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AA5" w14:textId="77777777" w:rsidR="00B60B1D" w:rsidRPr="00B60B1D" w:rsidRDefault="00B60B1D" w:rsidP="00B60B1D">
      <w:pPr>
        <w:spacing w:after="0" w:line="240" w:lineRule="auto"/>
        <w:ind w:left="1134" w:firstLine="284"/>
        <w:rPr>
          <w:rFonts w:ascii="Times New Roman" w:eastAsiaTheme="minorHAnsi" w:hAnsi="Times New Roman"/>
          <w:sz w:val="16"/>
          <w:szCs w:val="16"/>
        </w:rPr>
      </w:pPr>
    </w:p>
    <w:p w14:paraId="336920A5" w14:textId="77777777" w:rsidR="00B60B1D" w:rsidRPr="00B60B1D" w:rsidRDefault="00B60B1D" w:rsidP="00B60B1D">
      <w:pPr>
        <w:spacing w:after="0" w:line="240" w:lineRule="auto"/>
        <w:ind w:left="1134" w:right="-143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B1D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63163893" w14:textId="77777777" w:rsidR="00B60B1D" w:rsidRPr="00B60B1D" w:rsidRDefault="00B60B1D" w:rsidP="00B60B1D">
      <w:pPr>
        <w:spacing w:after="0" w:line="240" w:lineRule="auto"/>
        <w:ind w:left="1134" w:right="-143" w:firstLine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B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районного этапа</w:t>
      </w:r>
    </w:p>
    <w:p w14:paraId="6685490D" w14:textId="77777777" w:rsidR="00B60B1D" w:rsidRPr="00B60B1D" w:rsidRDefault="00B60B1D" w:rsidP="00B60B1D">
      <w:pPr>
        <w:spacing w:after="0" w:line="276" w:lineRule="auto"/>
        <w:ind w:left="1134" w:firstLine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60B1D">
        <w:rPr>
          <w:rFonts w:ascii="Times New Roman" w:eastAsiaTheme="minorHAnsi" w:hAnsi="Times New Roman"/>
          <w:b/>
          <w:sz w:val="28"/>
          <w:szCs w:val="28"/>
          <w:lang w:val="en-US"/>
        </w:rPr>
        <w:t>IX</w:t>
      </w:r>
      <w:r w:rsidRPr="00B60B1D">
        <w:rPr>
          <w:rFonts w:ascii="Times New Roman" w:eastAsiaTheme="minorHAnsi" w:hAnsi="Times New Roman"/>
          <w:b/>
          <w:sz w:val="28"/>
          <w:szCs w:val="28"/>
        </w:rPr>
        <w:t xml:space="preserve"> Всероссийского конкурса детского и юношеского творчества </w:t>
      </w:r>
    </w:p>
    <w:p w14:paraId="225055E9" w14:textId="77777777" w:rsidR="00B60B1D" w:rsidRPr="00B60B1D" w:rsidRDefault="00B60B1D" w:rsidP="00B60B1D">
      <w:pPr>
        <w:spacing w:after="0" w:line="276" w:lineRule="auto"/>
        <w:ind w:left="1134" w:firstLine="284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B60B1D">
        <w:rPr>
          <w:rFonts w:ascii="Times New Roman" w:eastAsiaTheme="minorHAnsi" w:hAnsi="Times New Roman"/>
          <w:b/>
          <w:sz w:val="28"/>
          <w:szCs w:val="28"/>
        </w:rPr>
        <w:t>«Базовые национальные ценности»</w:t>
      </w:r>
    </w:p>
    <w:p w14:paraId="7EFC8B7B" w14:textId="77777777" w:rsidR="00B60B1D" w:rsidRPr="00B60B1D" w:rsidRDefault="00B60B1D" w:rsidP="00B60B1D">
      <w:pPr>
        <w:numPr>
          <w:ilvl w:val="0"/>
          <w:numId w:val="47"/>
        </w:numPr>
        <w:spacing w:before="200" w:after="0" w:line="240" w:lineRule="auto"/>
        <w:ind w:left="113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Общие положения</w:t>
      </w:r>
    </w:p>
    <w:p w14:paraId="397FE498" w14:textId="77777777" w:rsidR="00B60B1D" w:rsidRPr="00B60B1D" w:rsidRDefault="00B60B1D" w:rsidP="00B60B1D">
      <w:pPr>
        <w:spacing w:after="0" w:line="240" w:lineRule="auto"/>
        <w:ind w:left="1134" w:firstLine="284"/>
        <w:contextualSpacing/>
        <w:rPr>
          <w:rFonts w:ascii="Times New Roman" w:hAnsi="Times New Roman"/>
          <w:sz w:val="28"/>
          <w:szCs w:val="28"/>
        </w:rPr>
      </w:pPr>
    </w:p>
    <w:p w14:paraId="7A717F3F" w14:textId="77777777" w:rsidR="00B60B1D" w:rsidRPr="00B60B1D" w:rsidRDefault="00B60B1D" w:rsidP="00B60B1D">
      <w:pPr>
        <w:spacing w:line="240" w:lineRule="auto"/>
        <w:ind w:left="1134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 xml:space="preserve">1.1. Настоящее Положение регламентирует порядок проведения регионального этапа </w:t>
      </w:r>
      <w:r w:rsidRPr="00B60B1D">
        <w:rPr>
          <w:rFonts w:ascii="Times New Roman" w:hAnsi="Times New Roman"/>
          <w:sz w:val="28"/>
          <w:szCs w:val="28"/>
          <w:lang w:val="en-US"/>
        </w:rPr>
        <w:t>VIII</w:t>
      </w:r>
      <w:r w:rsidRPr="00B60B1D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» (далее – Конкурс), требования к участникам, сроки и условия проведения Конкурса.</w:t>
      </w:r>
    </w:p>
    <w:p w14:paraId="6F2B8088" w14:textId="77777777" w:rsidR="00B60B1D" w:rsidRPr="00B60B1D" w:rsidRDefault="00B60B1D" w:rsidP="00B60B1D">
      <w:pPr>
        <w:spacing w:after="120" w:line="240" w:lineRule="auto"/>
        <w:ind w:left="1134" w:firstLine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B1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60B1D">
        <w:rPr>
          <w:rFonts w:ascii="Times New Roman" w:eastAsia="Times New Roman" w:hAnsi="Times New Roman"/>
          <w:sz w:val="28"/>
          <w:szCs w:val="28"/>
          <w:lang w:eastAsia="ru-RU"/>
        </w:rPr>
        <w:t>. Цель и задачи Конкурса</w:t>
      </w:r>
    </w:p>
    <w:p w14:paraId="72EEC9EE" w14:textId="77777777" w:rsidR="00B60B1D" w:rsidRPr="00B60B1D" w:rsidRDefault="00B60B1D" w:rsidP="00B60B1D">
      <w:pPr>
        <w:spacing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2.1.Цель –</w:t>
      </w:r>
      <w:r w:rsidRPr="00B60B1D">
        <w:rPr>
          <w:rFonts w:ascii="Times New Roman" w:hAnsi="Times New Roman"/>
          <w:sz w:val="28"/>
          <w:szCs w:val="28"/>
          <w:lang w:eastAsia="ru-RU"/>
        </w:rPr>
        <w:t>формирование гармоничной личности, воспитание гражданина России</w:t>
      </w:r>
      <w:r w:rsidRPr="00B60B1D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.</w:t>
      </w:r>
    </w:p>
    <w:p w14:paraId="4DC59849" w14:textId="77777777" w:rsidR="00B60B1D" w:rsidRPr="00B60B1D" w:rsidRDefault="00B60B1D" w:rsidP="00B60B1D">
      <w:pPr>
        <w:autoSpaceDE w:val="0"/>
        <w:autoSpaceDN w:val="0"/>
        <w:spacing w:after="0" w:line="240" w:lineRule="auto"/>
        <w:ind w:left="1134"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B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.2. Задачи:</w:t>
      </w:r>
    </w:p>
    <w:p w14:paraId="307006DB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традиционным российским религиям, искусству, литературе, природе, человечеству, человеку;</w:t>
      </w:r>
    </w:p>
    <w:p w14:paraId="54C3CD55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;</w:t>
      </w:r>
    </w:p>
    <w:p w14:paraId="76A9248C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создание условий для самоопределения в мире ценностей и социализации;</w:t>
      </w:r>
    </w:p>
    <w:p w14:paraId="51EBF390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приобщение к отечественной и мировой культуре в целом;</w:t>
      </w:r>
    </w:p>
    <w:p w14:paraId="63EBB9F2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ориентация творческих работ на достижение современного национального воспитательного идеала;</w:t>
      </w:r>
    </w:p>
    <w:p w14:paraId="65496290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 xml:space="preserve">выявление и раскрытие молодых талантов в номинациях «Рисунок», «Стихотворение», «Современная притча», «Социальный проект», «Семейное творчество» с авторскими творческими работами; </w:t>
      </w:r>
    </w:p>
    <w:p w14:paraId="4B570C7F" w14:textId="77777777" w:rsidR="00B60B1D" w:rsidRPr="00B60B1D" w:rsidRDefault="00B60B1D" w:rsidP="00B60B1D">
      <w:pPr>
        <w:numPr>
          <w:ilvl w:val="0"/>
          <w:numId w:val="48"/>
        </w:numPr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создание среды для творческого общения;</w:t>
      </w:r>
    </w:p>
    <w:p w14:paraId="65874A56" w14:textId="77777777" w:rsidR="00B60B1D" w:rsidRPr="00B60B1D" w:rsidRDefault="00B60B1D" w:rsidP="00B60B1D">
      <w:pPr>
        <w:numPr>
          <w:ilvl w:val="0"/>
          <w:numId w:val="48"/>
        </w:numPr>
        <w:tabs>
          <w:tab w:val="left" w:pos="284"/>
        </w:tabs>
        <w:spacing w:before="200"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>просвещение руководящих и педагогических работников.</w:t>
      </w:r>
    </w:p>
    <w:p w14:paraId="123BBC28" w14:textId="77777777" w:rsidR="00B60B1D" w:rsidRPr="00B60B1D" w:rsidRDefault="00B60B1D" w:rsidP="00B60B1D">
      <w:pPr>
        <w:spacing w:line="240" w:lineRule="auto"/>
        <w:ind w:left="1134" w:firstLine="284"/>
        <w:contextualSpacing/>
        <w:rPr>
          <w:rFonts w:ascii="Times New Roman" w:hAnsi="Times New Roman"/>
          <w:sz w:val="28"/>
          <w:szCs w:val="28"/>
        </w:rPr>
      </w:pPr>
    </w:p>
    <w:p w14:paraId="18AE0820" w14:textId="77777777" w:rsidR="00B60B1D" w:rsidRPr="00B60B1D" w:rsidRDefault="00B60B1D" w:rsidP="00B60B1D">
      <w:pPr>
        <w:spacing w:line="240" w:lineRule="auto"/>
        <w:ind w:left="1134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  <w:lang w:val="en-US"/>
        </w:rPr>
        <w:t>III</w:t>
      </w:r>
      <w:r w:rsidRPr="00B60B1D">
        <w:rPr>
          <w:rFonts w:ascii="Times New Roman" w:hAnsi="Times New Roman"/>
          <w:sz w:val="28"/>
          <w:szCs w:val="28"/>
        </w:rPr>
        <w:t>. Руководство и организаторы Конкурса</w:t>
      </w:r>
    </w:p>
    <w:p w14:paraId="677A72F0" w14:textId="77777777" w:rsidR="00B60B1D" w:rsidRPr="00B60B1D" w:rsidRDefault="00B60B1D" w:rsidP="00B60B1D">
      <w:pPr>
        <w:spacing w:after="0" w:line="240" w:lineRule="auto"/>
        <w:ind w:left="1134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 xml:space="preserve">3.1. Региональным оператором Конкурса выступает государственное автономное учреждение дополнительного образования «Оренбургский областной дворец творчества детей и молодежи им. </w:t>
      </w:r>
      <w:proofErr w:type="spellStart"/>
      <w:r w:rsidRPr="00B60B1D">
        <w:rPr>
          <w:rFonts w:ascii="Times New Roman" w:hAnsi="Times New Roman"/>
          <w:sz w:val="28"/>
          <w:szCs w:val="28"/>
        </w:rPr>
        <w:t>В.П.Поляничко</w:t>
      </w:r>
      <w:proofErr w:type="spellEnd"/>
      <w:r w:rsidRPr="00B60B1D">
        <w:rPr>
          <w:rFonts w:ascii="Times New Roman" w:hAnsi="Times New Roman"/>
          <w:sz w:val="28"/>
          <w:szCs w:val="28"/>
        </w:rPr>
        <w:t>» (далее – ГАУДО ООДТДМ им. В.П. Поляничко) и осуществляет  общее руководство Конкурсом при поддержке министерства образования Оренбургской области.</w:t>
      </w:r>
    </w:p>
    <w:p w14:paraId="5F984DAF" w14:textId="77777777" w:rsidR="00B60B1D" w:rsidRPr="00B60B1D" w:rsidRDefault="00B60B1D" w:rsidP="00B60B1D">
      <w:pPr>
        <w:tabs>
          <w:tab w:val="left" w:pos="142"/>
        </w:tabs>
        <w:spacing w:line="240" w:lineRule="auto"/>
        <w:ind w:left="1134" w:firstLine="284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60B1D">
        <w:rPr>
          <w:rFonts w:ascii="Times New Roman" w:hAnsi="Times New Roman"/>
          <w:sz w:val="28"/>
          <w:szCs w:val="28"/>
        </w:rPr>
        <w:t xml:space="preserve">3.2. Организация и проведение муниципального этапа Конкурса возлагается на МБУ ДОТоцкий ДДТ. </w:t>
      </w:r>
    </w:p>
    <w:p w14:paraId="70E90D0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7A50F25" w14:textId="77777777" w:rsidR="004E786E" w:rsidRPr="00B40F92" w:rsidRDefault="00B40F92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IV. Участники Конкурса</w:t>
      </w:r>
    </w:p>
    <w:p w14:paraId="5242DD6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1. В Конкурсе могут принимать участие обучающиеся и педагоги образовательных организаций общего, профессионального и дополнительного образования.</w:t>
      </w:r>
    </w:p>
    <w:p w14:paraId="6A338B0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2.Конкурс проводится в пяти возрастных категориях:</w:t>
      </w:r>
    </w:p>
    <w:p w14:paraId="5669A5F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– первая группа до 7 лет;</w:t>
      </w:r>
    </w:p>
    <w:p w14:paraId="2E1102C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– вторая группа 8-10 лет;</w:t>
      </w:r>
    </w:p>
    <w:p w14:paraId="5DA50E9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– третья группа 11-15 лет;</w:t>
      </w:r>
    </w:p>
    <w:p w14:paraId="202CD54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– четвертая группа 16- 21 год; </w:t>
      </w:r>
    </w:p>
    <w:p w14:paraId="72FFB1C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– пятая группа - педагогические работники.</w:t>
      </w:r>
    </w:p>
    <w:p w14:paraId="56541215" w14:textId="77777777" w:rsidR="00B40F92" w:rsidRDefault="00B40F92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. Сроки и порядок проведения Конкурса</w:t>
      </w:r>
    </w:p>
    <w:p w14:paraId="724693F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8A7002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1. Конкурс проводится в четыре этапа до 10 апреля 202</w:t>
      </w:r>
      <w:r w:rsidR="005154DA">
        <w:rPr>
          <w:rFonts w:ascii="Times New Roman" w:hAnsi="Times New Roman"/>
          <w:sz w:val="28"/>
          <w:szCs w:val="28"/>
        </w:rPr>
        <w:t>4</w:t>
      </w:r>
      <w:r w:rsidRPr="00B40F92">
        <w:rPr>
          <w:rFonts w:ascii="Times New Roman" w:hAnsi="Times New Roman"/>
          <w:sz w:val="28"/>
          <w:szCs w:val="28"/>
        </w:rPr>
        <w:t xml:space="preserve"> года.</w:t>
      </w:r>
    </w:p>
    <w:p w14:paraId="59BDFCE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 Сроки проведения Конкурса:</w:t>
      </w:r>
    </w:p>
    <w:p w14:paraId="689D471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 I этап – на уровне образовательной организ</w:t>
      </w:r>
      <w:r w:rsidR="00C805B5">
        <w:rPr>
          <w:rFonts w:ascii="Times New Roman" w:hAnsi="Times New Roman"/>
          <w:sz w:val="28"/>
          <w:szCs w:val="28"/>
        </w:rPr>
        <w:t>ации (с 31 октября по 20 ноября</w:t>
      </w:r>
      <w:r w:rsidRPr="00B40F92">
        <w:rPr>
          <w:rFonts w:ascii="Times New Roman" w:hAnsi="Times New Roman"/>
          <w:sz w:val="28"/>
          <w:szCs w:val="28"/>
        </w:rPr>
        <w:t xml:space="preserve"> 2023 года).</w:t>
      </w:r>
    </w:p>
    <w:p w14:paraId="74BC6D1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 II этап – муниципальный (с 21</w:t>
      </w:r>
      <w:r w:rsidR="00C805B5">
        <w:rPr>
          <w:rFonts w:ascii="Times New Roman" w:hAnsi="Times New Roman"/>
          <w:sz w:val="28"/>
          <w:szCs w:val="28"/>
        </w:rPr>
        <w:t xml:space="preserve"> ноября по 10</w:t>
      </w:r>
      <w:r w:rsidRPr="00B40F92">
        <w:rPr>
          <w:rFonts w:ascii="Times New Roman" w:hAnsi="Times New Roman"/>
          <w:sz w:val="28"/>
          <w:szCs w:val="28"/>
        </w:rPr>
        <w:t xml:space="preserve"> декабря 2023 года). В муниципальном этапе Конкурса принимают участие победители I этапа. </w:t>
      </w:r>
    </w:p>
    <w:p w14:paraId="7BB2906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III этап – региональный (с 12 декабря 2023 года по </w:t>
      </w:r>
      <w:r w:rsidR="00592340">
        <w:rPr>
          <w:rFonts w:ascii="Times New Roman" w:hAnsi="Times New Roman"/>
          <w:sz w:val="28"/>
          <w:szCs w:val="28"/>
        </w:rPr>
        <w:t>15</w:t>
      </w:r>
      <w:r w:rsidRPr="00B40F92">
        <w:rPr>
          <w:rFonts w:ascii="Times New Roman" w:hAnsi="Times New Roman"/>
          <w:sz w:val="28"/>
          <w:szCs w:val="28"/>
        </w:rPr>
        <w:t xml:space="preserve"> января 2024 года).</w:t>
      </w:r>
    </w:p>
    <w:p w14:paraId="0C5AB95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IV этап – Всероссийский (с 1 февраля 2024 года по 10 апреля 2024 года).</w:t>
      </w:r>
    </w:p>
    <w:p w14:paraId="0F849360" w14:textId="77777777" w:rsidR="00592340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="00592340">
        <w:rPr>
          <w:rFonts w:ascii="Times New Roman" w:hAnsi="Times New Roman"/>
          <w:sz w:val="28"/>
          <w:szCs w:val="28"/>
        </w:rPr>
        <w:t>2</w:t>
      </w:r>
      <w:r w:rsidRPr="00B40F92">
        <w:rPr>
          <w:rFonts w:ascii="Times New Roman" w:hAnsi="Times New Roman"/>
          <w:sz w:val="28"/>
          <w:szCs w:val="28"/>
        </w:rPr>
        <w:t>. Для участия в</w:t>
      </w:r>
      <w:r w:rsidR="00592340">
        <w:rPr>
          <w:rFonts w:ascii="Times New Roman" w:hAnsi="Times New Roman"/>
          <w:sz w:val="28"/>
          <w:szCs w:val="28"/>
        </w:rPr>
        <w:t xml:space="preserve"> региональном этапе</w:t>
      </w:r>
      <w:r w:rsidRPr="00B40F92">
        <w:rPr>
          <w:rFonts w:ascii="Times New Roman" w:hAnsi="Times New Roman"/>
          <w:sz w:val="28"/>
          <w:szCs w:val="28"/>
        </w:rPr>
        <w:t xml:space="preserve"> Конкурс</w:t>
      </w:r>
      <w:r w:rsidR="00592340">
        <w:rPr>
          <w:rFonts w:ascii="Times New Roman" w:hAnsi="Times New Roman"/>
          <w:sz w:val="28"/>
          <w:szCs w:val="28"/>
        </w:rPr>
        <w:t xml:space="preserve">а </w:t>
      </w:r>
      <w:r w:rsidRPr="00B40F92">
        <w:rPr>
          <w:rFonts w:ascii="Times New Roman" w:hAnsi="Times New Roman"/>
          <w:sz w:val="28"/>
          <w:szCs w:val="28"/>
        </w:rPr>
        <w:t xml:space="preserve">необходимо предоставить до </w:t>
      </w:r>
      <w:r w:rsidR="00C805B5">
        <w:rPr>
          <w:rFonts w:ascii="Times New Roman" w:hAnsi="Times New Roman"/>
          <w:sz w:val="28"/>
          <w:szCs w:val="28"/>
        </w:rPr>
        <w:t>8 декабря 2023</w:t>
      </w:r>
      <w:r w:rsidRPr="00B40F92">
        <w:rPr>
          <w:rFonts w:ascii="Times New Roman" w:hAnsi="Times New Roman"/>
          <w:sz w:val="28"/>
          <w:szCs w:val="28"/>
        </w:rPr>
        <w:t xml:space="preserve"> г.  на электронный адрес </w:t>
      </w:r>
      <w:r w:rsidR="00C805B5">
        <w:rPr>
          <w:rFonts w:ascii="Times New Roman" w:hAnsi="Times New Roman"/>
          <w:sz w:val="28"/>
          <w:szCs w:val="28"/>
        </w:rPr>
        <w:t xml:space="preserve">муниципального </w:t>
      </w:r>
      <w:r w:rsidRPr="00B40F92">
        <w:rPr>
          <w:rFonts w:ascii="Times New Roman" w:hAnsi="Times New Roman"/>
          <w:sz w:val="28"/>
          <w:szCs w:val="28"/>
        </w:rPr>
        <w:t xml:space="preserve">оператора </w:t>
      </w:r>
      <w:hyperlink r:id="rId8" w:history="1"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C805B5" w:rsidRPr="00C805B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6C1684C4" w14:textId="77777777" w:rsidR="00592340" w:rsidRDefault="00592340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592340">
        <w:rPr>
          <w:rFonts w:ascii="Times New Roman" w:hAnsi="Times New Roman"/>
          <w:sz w:val="28"/>
          <w:szCs w:val="28"/>
        </w:rPr>
        <w:t xml:space="preserve">заявку в формате </w:t>
      </w:r>
      <w:r w:rsidR="001E0352" w:rsidRPr="001E0352">
        <w:rPr>
          <w:rFonts w:ascii="Times New Roman" w:hAnsi="Times New Roman"/>
          <w:b/>
          <w:bCs/>
          <w:sz w:val="28"/>
          <w:szCs w:val="28"/>
        </w:rPr>
        <w:t>Word</w:t>
      </w:r>
      <w:r w:rsidR="001E0352" w:rsidRPr="00592340">
        <w:rPr>
          <w:rFonts w:ascii="Times New Roman" w:hAnsi="Times New Roman"/>
          <w:sz w:val="28"/>
          <w:szCs w:val="28"/>
        </w:rPr>
        <w:t xml:space="preserve"> на</w:t>
      </w:r>
      <w:r w:rsidRPr="00592340">
        <w:rPr>
          <w:rFonts w:ascii="Times New Roman" w:hAnsi="Times New Roman"/>
          <w:sz w:val="28"/>
          <w:szCs w:val="28"/>
        </w:rPr>
        <w:t xml:space="preserve"> участие и соглашение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(Приложение 1)</w:t>
      </w:r>
      <w:r>
        <w:rPr>
          <w:rFonts w:ascii="Times New Roman" w:hAnsi="Times New Roman"/>
          <w:sz w:val="28"/>
          <w:szCs w:val="28"/>
        </w:rPr>
        <w:t>;</w:t>
      </w:r>
    </w:p>
    <w:p w14:paraId="36F04A91" w14:textId="77777777" w:rsidR="00592340" w:rsidRDefault="00592340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592340">
        <w:rPr>
          <w:rFonts w:ascii="Times New Roman" w:hAnsi="Times New Roman"/>
          <w:sz w:val="28"/>
          <w:szCs w:val="28"/>
        </w:rPr>
        <w:t xml:space="preserve">информацию для сопровождения работы в формате </w:t>
      </w:r>
      <w:r w:rsidRPr="001E0352">
        <w:rPr>
          <w:rFonts w:ascii="Times New Roman" w:hAnsi="Times New Roman"/>
          <w:b/>
          <w:bCs/>
          <w:sz w:val="28"/>
          <w:szCs w:val="28"/>
        </w:rPr>
        <w:t>Word</w:t>
      </w:r>
      <w:r w:rsidRPr="00592340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;</w:t>
      </w:r>
    </w:p>
    <w:p w14:paraId="3B695DCA" w14:textId="77777777" w:rsidR="00592340" w:rsidRDefault="00592340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592340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3)</w:t>
      </w:r>
      <w:r>
        <w:rPr>
          <w:rFonts w:ascii="Times New Roman" w:hAnsi="Times New Roman"/>
          <w:sz w:val="28"/>
          <w:szCs w:val="28"/>
        </w:rPr>
        <w:t>;</w:t>
      </w:r>
    </w:p>
    <w:p w14:paraId="543FE24D" w14:textId="77777777" w:rsidR="001E0352" w:rsidRDefault="001E035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352">
        <w:rPr>
          <w:rFonts w:ascii="Times New Roman" w:hAnsi="Times New Roman"/>
          <w:sz w:val="28"/>
          <w:szCs w:val="28"/>
        </w:rPr>
        <w:t xml:space="preserve">заявку для прохождения отборочного этап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E035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те</w:t>
      </w:r>
      <w:r w:rsidRPr="001E0352">
        <w:rPr>
          <w:rFonts w:ascii="Times New Roman" w:hAnsi="Times New Roman"/>
          <w:b/>
          <w:bCs/>
          <w:sz w:val="28"/>
          <w:szCs w:val="28"/>
        </w:rPr>
        <w:t xml:space="preserve">Word </w:t>
      </w:r>
      <w:r w:rsidRPr="001E0352">
        <w:rPr>
          <w:rFonts w:ascii="Times New Roman" w:hAnsi="Times New Roman"/>
          <w:sz w:val="28"/>
          <w:szCs w:val="28"/>
        </w:rPr>
        <w:t>(Приложение 4),.</w:t>
      </w:r>
    </w:p>
    <w:p w14:paraId="31D98E99" w14:textId="2202AE41" w:rsidR="00592340" w:rsidRDefault="00592340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0F92">
        <w:rPr>
          <w:rFonts w:ascii="Times New Roman" w:hAnsi="Times New Roman"/>
          <w:sz w:val="28"/>
          <w:szCs w:val="28"/>
        </w:rPr>
        <w:t>в номинации «Рисунок»</w:t>
      </w:r>
      <w:r w:rsidR="00E71CFD">
        <w:rPr>
          <w:rFonts w:ascii="Times New Roman" w:hAnsi="Times New Roman"/>
          <w:sz w:val="28"/>
          <w:szCs w:val="28"/>
        </w:rPr>
        <w:t xml:space="preserve"> </w:t>
      </w:r>
      <w:r w:rsidR="00B40F92" w:rsidRPr="00B40F92">
        <w:rPr>
          <w:rFonts w:ascii="Times New Roman" w:hAnsi="Times New Roman"/>
          <w:sz w:val="28"/>
          <w:szCs w:val="28"/>
        </w:rPr>
        <w:t xml:space="preserve">фотографии работ хорошего качества в формате </w:t>
      </w:r>
      <w:proofErr w:type="spellStart"/>
      <w:r w:rsidR="00B40F92" w:rsidRPr="00B40F92">
        <w:rPr>
          <w:rFonts w:ascii="Times New Roman" w:hAnsi="Times New Roman"/>
          <w:b/>
          <w:bCs/>
          <w:sz w:val="28"/>
          <w:szCs w:val="28"/>
          <w:u w:val="single"/>
        </w:rPr>
        <w:t>jpeg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;</w:t>
      </w:r>
    </w:p>
    <w:p w14:paraId="02404945" w14:textId="77777777" w:rsidR="00592340" w:rsidRDefault="00592340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B40F92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  <w:r w:rsidRPr="00B40F92">
        <w:rPr>
          <w:rFonts w:ascii="Times New Roman" w:hAnsi="Times New Roman"/>
          <w:sz w:val="28"/>
          <w:szCs w:val="28"/>
        </w:rPr>
        <w:t xml:space="preserve"> «Стихотворение», «Притча», «Проза»(очерки, сказки) </w:t>
      </w:r>
      <w:r w:rsidR="001E0352" w:rsidRPr="001E0352">
        <w:rPr>
          <w:rFonts w:ascii="Times New Roman" w:hAnsi="Times New Roman"/>
          <w:sz w:val="28"/>
          <w:szCs w:val="28"/>
        </w:rPr>
        <w:t xml:space="preserve">в формате </w:t>
      </w:r>
      <w:r w:rsidR="001E0352" w:rsidRPr="001E0352">
        <w:rPr>
          <w:rFonts w:ascii="Times New Roman" w:hAnsi="Times New Roman"/>
          <w:b/>
          <w:bCs/>
          <w:sz w:val="28"/>
          <w:szCs w:val="28"/>
        </w:rPr>
        <w:t>Word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7478CB1" w14:textId="77777777" w:rsidR="00B40F92" w:rsidRPr="00B40F92" w:rsidRDefault="00592340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B40F92">
        <w:rPr>
          <w:rFonts w:ascii="Times New Roman" w:hAnsi="Times New Roman"/>
          <w:sz w:val="28"/>
          <w:szCs w:val="28"/>
        </w:rPr>
        <w:t xml:space="preserve">номинации «Социальный проект» </w:t>
      </w:r>
      <w:r w:rsidR="00B40F92" w:rsidRPr="00B40F92">
        <w:rPr>
          <w:rFonts w:ascii="Times New Roman" w:hAnsi="Times New Roman"/>
          <w:sz w:val="28"/>
          <w:szCs w:val="28"/>
        </w:rPr>
        <w:t xml:space="preserve">презентации </w:t>
      </w:r>
      <w:r w:rsidR="00B40F92" w:rsidRPr="00B40F92">
        <w:rPr>
          <w:rFonts w:ascii="Times New Roman" w:hAnsi="Times New Roman"/>
          <w:b/>
          <w:bCs/>
          <w:sz w:val="28"/>
          <w:szCs w:val="28"/>
        </w:rPr>
        <w:t>Power Point</w:t>
      </w:r>
      <w:r w:rsidR="00B40F92" w:rsidRPr="00B40F92">
        <w:rPr>
          <w:rFonts w:ascii="Times New Roman" w:hAnsi="Times New Roman"/>
          <w:sz w:val="28"/>
          <w:szCs w:val="28"/>
        </w:rPr>
        <w:t xml:space="preserve"> оформленные в соответствии с требованиями к конкурсным работам</w:t>
      </w:r>
      <w:r w:rsidR="001E0352">
        <w:rPr>
          <w:rFonts w:ascii="Times New Roman" w:hAnsi="Times New Roman"/>
          <w:sz w:val="28"/>
          <w:szCs w:val="28"/>
        </w:rPr>
        <w:t>.</w:t>
      </w:r>
    </w:p>
    <w:p w14:paraId="0EED5E17" w14:textId="77777777" w:rsid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="00C805B5">
        <w:rPr>
          <w:rFonts w:ascii="Times New Roman" w:hAnsi="Times New Roman"/>
          <w:sz w:val="28"/>
          <w:szCs w:val="28"/>
        </w:rPr>
        <w:t>3</w:t>
      </w:r>
      <w:r w:rsidRPr="00B40F92">
        <w:rPr>
          <w:rFonts w:ascii="Times New Roman" w:hAnsi="Times New Roman"/>
          <w:sz w:val="28"/>
          <w:szCs w:val="28"/>
        </w:rPr>
        <w:t xml:space="preserve">. </w:t>
      </w:r>
      <w:r w:rsidR="000B5ED6" w:rsidRPr="00B40F92">
        <w:rPr>
          <w:rFonts w:ascii="Times New Roman" w:hAnsi="Times New Roman"/>
          <w:sz w:val="28"/>
          <w:szCs w:val="28"/>
        </w:rPr>
        <w:t>Конкурсные работы</w:t>
      </w:r>
      <w:r w:rsidRPr="00B40F92">
        <w:rPr>
          <w:rFonts w:ascii="Times New Roman" w:hAnsi="Times New Roman"/>
          <w:sz w:val="28"/>
          <w:szCs w:val="28"/>
        </w:rPr>
        <w:t xml:space="preserve"> должны соответствовать требованиям, согласно п.7 Положения о Конкурсе. Работы, не соответствующие требованиям</w:t>
      </w:r>
      <w:r w:rsidR="004E786E">
        <w:rPr>
          <w:rFonts w:ascii="Times New Roman" w:hAnsi="Times New Roman"/>
          <w:sz w:val="28"/>
          <w:szCs w:val="28"/>
        </w:rPr>
        <w:t>,</w:t>
      </w:r>
      <w:r w:rsidRPr="00B40F92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14:paraId="433F3F3E" w14:textId="77777777" w:rsidR="00023ADB" w:rsidRPr="00B40F92" w:rsidRDefault="00023ADB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C6A11C6" w14:textId="77777777" w:rsidR="00B40F92" w:rsidRDefault="00B40F92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I. Содержание и условия проведения Конкурса</w:t>
      </w:r>
    </w:p>
    <w:p w14:paraId="3C38DA7B" w14:textId="77777777" w:rsidR="00023ADB" w:rsidRPr="00B40F92" w:rsidRDefault="00023ADB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C227CC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1. Конкурс детского и юношеского творчества проводится в области изобразительного искусства, литературного творчества и социального проектирования.</w:t>
      </w:r>
    </w:p>
    <w:p w14:paraId="0219747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2.</w:t>
      </w:r>
      <w:r w:rsidRPr="00B40F92">
        <w:rPr>
          <w:rFonts w:ascii="Times New Roman" w:hAnsi="Times New Roman"/>
          <w:sz w:val="28"/>
          <w:szCs w:val="28"/>
        </w:rPr>
        <w:tab/>
        <w:t xml:space="preserve"> Номинации Конкурса:</w:t>
      </w:r>
    </w:p>
    <w:p w14:paraId="259616C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«Рисунок»</w:t>
      </w:r>
    </w:p>
    <w:p w14:paraId="09F5B64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«Стихотворение»</w:t>
      </w:r>
    </w:p>
    <w:p w14:paraId="325F942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«Современная притча»</w:t>
      </w:r>
    </w:p>
    <w:p w14:paraId="17C41A8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«Социальный проект»</w:t>
      </w:r>
    </w:p>
    <w:p w14:paraId="593B606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5.</w:t>
      </w:r>
      <w:r w:rsidRPr="00B40F92">
        <w:rPr>
          <w:rFonts w:ascii="Times New Roman" w:hAnsi="Times New Roman"/>
          <w:sz w:val="28"/>
          <w:szCs w:val="28"/>
        </w:rPr>
        <w:tab/>
        <w:t>«Семейное творчество»</w:t>
      </w:r>
    </w:p>
    <w:p w14:paraId="55EE0657" w14:textId="77777777" w:rsid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«Базовые национальные ценности с большой буквы»</w:t>
      </w:r>
    </w:p>
    <w:p w14:paraId="277616E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«Проза» (очерки, сказки)</w:t>
      </w:r>
    </w:p>
    <w:p w14:paraId="7859EAA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C8B9B6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3. Тематики по номинациям:</w:t>
      </w:r>
    </w:p>
    <w:p w14:paraId="02D581C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3E0947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I.</w:t>
      </w:r>
      <w:r w:rsidRPr="00B40F92">
        <w:rPr>
          <w:rFonts w:ascii="Times New Roman" w:hAnsi="Times New Roman"/>
          <w:sz w:val="28"/>
          <w:szCs w:val="28"/>
        </w:rPr>
        <w:tab/>
        <w:t>Патриотизм</w:t>
      </w:r>
    </w:p>
    <w:p w14:paraId="69ABBB7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Любовь к России</w:t>
      </w:r>
    </w:p>
    <w:p w14:paraId="7C44DF0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Любовь к своему народу</w:t>
      </w:r>
    </w:p>
    <w:p w14:paraId="792E402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Любовь к своей малой родине</w:t>
      </w:r>
    </w:p>
    <w:p w14:paraId="7E60F6C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Служение Отечеству</w:t>
      </w:r>
    </w:p>
    <w:p w14:paraId="68E7466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Гордость за свою страну</w:t>
      </w:r>
    </w:p>
    <w:p w14:paraId="0B855DE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Молодое поколение России</w:t>
      </w:r>
    </w:p>
    <w:p w14:paraId="1670110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Увековечение памяти героев</w:t>
      </w:r>
    </w:p>
    <w:p w14:paraId="644A168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Базовые национальные ценности</w:t>
      </w:r>
    </w:p>
    <w:p w14:paraId="094F22D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Ресурсосбережение</w:t>
      </w:r>
    </w:p>
    <w:p w14:paraId="3BF87E3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470F550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II.</w:t>
      </w:r>
      <w:r w:rsidRPr="00B40F92">
        <w:rPr>
          <w:rFonts w:ascii="Times New Roman" w:hAnsi="Times New Roman"/>
          <w:sz w:val="28"/>
          <w:szCs w:val="28"/>
        </w:rPr>
        <w:tab/>
        <w:t>Социальная солидарность</w:t>
      </w:r>
    </w:p>
    <w:p w14:paraId="323DE53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Свобода личная</w:t>
      </w:r>
    </w:p>
    <w:p w14:paraId="0B8ED8C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Свобода национальная</w:t>
      </w:r>
    </w:p>
    <w:p w14:paraId="0220134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Доверие к людям</w:t>
      </w:r>
    </w:p>
    <w:p w14:paraId="2391613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Доверие к институтам государства</w:t>
      </w:r>
    </w:p>
    <w:p w14:paraId="1B4B589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Доверие к институтам гражданского общества</w:t>
      </w:r>
    </w:p>
    <w:p w14:paraId="34919E8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Справедливость</w:t>
      </w:r>
    </w:p>
    <w:p w14:paraId="517A569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Милосердие</w:t>
      </w:r>
    </w:p>
    <w:p w14:paraId="5D589A4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Честь</w:t>
      </w:r>
    </w:p>
    <w:p w14:paraId="2B234AD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Достоинство по отношению к себе и другим людям</w:t>
      </w:r>
    </w:p>
    <w:p w14:paraId="03FB0B0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Коллективизм</w:t>
      </w:r>
    </w:p>
    <w:p w14:paraId="50E2B4C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Взаимопомощь и уважение</w:t>
      </w:r>
    </w:p>
    <w:p w14:paraId="243D263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Преемственность поколений</w:t>
      </w:r>
    </w:p>
    <w:p w14:paraId="58EF8DC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Единство народов России</w:t>
      </w:r>
    </w:p>
    <w:p w14:paraId="791EF2E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 xml:space="preserve">Социальная активность (социальное </w:t>
      </w:r>
      <w:proofErr w:type="spellStart"/>
      <w:r w:rsidRPr="00B40F92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B40F92">
        <w:rPr>
          <w:rFonts w:ascii="Times New Roman" w:hAnsi="Times New Roman"/>
          <w:sz w:val="28"/>
          <w:szCs w:val="28"/>
        </w:rPr>
        <w:t>)</w:t>
      </w:r>
    </w:p>
    <w:p w14:paraId="335A033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F3AAA9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III.</w:t>
      </w:r>
      <w:r w:rsidRPr="00B40F92">
        <w:rPr>
          <w:rFonts w:ascii="Times New Roman" w:hAnsi="Times New Roman"/>
          <w:sz w:val="28"/>
          <w:szCs w:val="28"/>
        </w:rPr>
        <w:tab/>
        <w:t>Гражданственность</w:t>
      </w:r>
    </w:p>
    <w:p w14:paraId="28AFAA5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Служение Отечеству</w:t>
      </w:r>
    </w:p>
    <w:p w14:paraId="7625AD2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Правовое государство</w:t>
      </w:r>
    </w:p>
    <w:p w14:paraId="1E6FC4A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Гражданское общество</w:t>
      </w:r>
    </w:p>
    <w:p w14:paraId="40D8D3B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Закон</w:t>
      </w:r>
    </w:p>
    <w:p w14:paraId="593F46D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Правопорядок</w:t>
      </w:r>
    </w:p>
    <w:p w14:paraId="6B8E39E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Поликультурный мир</w:t>
      </w:r>
    </w:p>
    <w:p w14:paraId="4A50B79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Свобода совести</w:t>
      </w:r>
    </w:p>
    <w:p w14:paraId="15A0508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Свобода вероисповедания</w:t>
      </w:r>
    </w:p>
    <w:p w14:paraId="423D629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Российская гражданская идентичность</w:t>
      </w:r>
    </w:p>
    <w:p w14:paraId="47FC331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Ответственность за настоящее и будущее своей страны</w:t>
      </w:r>
    </w:p>
    <w:p w14:paraId="3141CDD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Устойчивое развитие общества в гармонии с природой</w:t>
      </w:r>
    </w:p>
    <w:p w14:paraId="4482263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Представление о светской этике</w:t>
      </w:r>
    </w:p>
    <w:p w14:paraId="5001E56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73CA61D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IV.</w:t>
      </w:r>
      <w:r w:rsidRPr="00B40F92">
        <w:rPr>
          <w:rFonts w:ascii="Times New Roman" w:hAnsi="Times New Roman"/>
          <w:sz w:val="28"/>
          <w:szCs w:val="28"/>
        </w:rPr>
        <w:tab/>
        <w:t>Семья</w:t>
      </w:r>
    </w:p>
    <w:p w14:paraId="3617F1C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Любовь</w:t>
      </w:r>
    </w:p>
    <w:p w14:paraId="4FA46C5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Верность</w:t>
      </w:r>
    </w:p>
    <w:p w14:paraId="71DD0CC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Здоровье</w:t>
      </w:r>
    </w:p>
    <w:p w14:paraId="48406A4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Достаток</w:t>
      </w:r>
    </w:p>
    <w:p w14:paraId="6A3A68A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Воспитание</w:t>
      </w:r>
    </w:p>
    <w:p w14:paraId="5DCEC63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Уважение к родителям</w:t>
      </w:r>
    </w:p>
    <w:p w14:paraId="6096C7C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Уважение к родным</w:t>
      </w:r>
    </w:p>
    <w:p w14:paraId="137B060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Забота о старших</w:t>
      </w:r>
    </w:p>
    <w:p w14:paraId="71A3AB4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Забота о младших</w:t>
      </w:r>
    </w:p>
    <w:p w14:paraId="2EEF00D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Забота о продолжении рода</w:t>
      </w:r>
    </w:p>
    <w:p w14:paraId="21FEF79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Родословная</w:t>
      </w:r>
    </w:p>
    <w:p w14:paraId="4D6E29E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Досуг</w:t>
      </w:r>
    </w:p>
    <w:p w14:paraId="1649B9D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Труд</w:t>
      </w:r>
    </w:p>
    <w:p w14:paraId="256C294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Семейные традиции</w:t>
      </w:r>
    </w:p>
    <w:p w14:paraId="41795CE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5.</w:t>
      </w:r>
      <w:r w:rsidRPr="00B40F92">
        <w:rPr>
          <w:rFonts w:ascii="Times New Roman" w:hAnsi="Times New Roman"/>
          <w:sz w:val="28"/>
          <w:szCs w:val="28"/>
        </w:rPr>
        <w:tab/>
        <w:t>Взаимопонимание</w:t>
      </w:r>
    </w:p>
    <w:p w14:paraId="67ED82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6.</w:t>
      </w:r>
      <w:r w:rsidRPr="00B40F92">
        <w:rPr>
          <w:rFonts w:ascii="Times New Roman" w:hAnsi="Times New Roman"/>
          <w:sz w:val="28"/>
          <w:szCs w:val="28"/>
        </w:rPr>
        <w:tab/>
        <w:t>Единое целое</w:t>
      </w:r>
    </w:p>
    <w:p w14:paraId="1DB722E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7.</w:t>
      </w:r>
      <w:r w:rsidRPr="00B40F92">
        <w:rPr>
          <w:rFonts w:ascii="Times New Roman" w:hAnsi="Times New Roman"/>
          <w:sz w:val="28"/>
          <w:szCs w:val="28"/>
        </w:rPr>
        <w:tab/>
        <w:t>Красота моих родителей (родственников)</w:t>
      </w:r>
    </w:p>
    <w:p w14:paraId="15C21E0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8.</w:t>
      </w:r>
      <w:r w:rsidRPr="00B40F92">
        <w:rPr>
          <w:rFonts w:ascii="Times New Roman" w:hAnsi="Times New Roman"/>
          <w:sz w:val="28"/>
          <w:szCs w:val="28"/>
        </w:rPr>
        <w:tab/>
        <w:t>Физкультура и спорт в семье</w:t>
      </w:r>
    </w:p>
    <w:p w14:paraId="5305E76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9.</w:t>
      </w:r>
      <w:r w:rsidRPr="00B40F92">
        <w:rPr>
          <w:rFonts w:ascii="Times New Roman" w:hAnsi="Times New Roman"/>
          <w:sz w:val="28"/>
          <w:szCs w:val="28"/>
        </w:rPr>
        <w:tab/>
        <w:t>Я и моя семья</w:t>
      </w:r>
    </w:p>
    <w:p w14:paraId="248B287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0.</w:t>
      </w:r>
      <w:r w:rsidRPr="00B40F92">
        <w:rPr>
          <w:rFonts w:ascii="Times New Roman" w:hAnsi="Times New Roman"/>
          <w:sz w:val="28"/>
          <w:szCs w:val="28"/>
        </w:rPr>
        <w:tab/>
        <w:t>Любовь к родителям (родственникам)</w:t>
      </w:r>
    </w:p>
    <w:p w14:paraId="099D4DF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1.</w:t>
      </w:r>
      <w:r w:rsidRPr="00B40F92">
        <w:rPr>
          <w:rFonts w:ascii="Times New Roman" w:hAnsi="Times New Roman"/>
          <w:sz w:val="28"/>
          <w:szCs w:val="28"/>
        </w:rPr>
        <w:tab/>
        <w:t>Моя мама</w:t>
      </w:r>
    </w:p>
    <w:p w14:paraId="72C45DD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2.</w:t>
      </w:r>
      <w:r w:rsidRPr="00B40F92">
        <w:rPr>
          <w:rFonts w:ascii="Times New Roman" w:hAnsi="Times New Roman"/>
          <w:sz w:val="28"/>
          <w:szCs w:val="28"/>
        </w:rPr>
        <w:tab/>
        <w:t>Мой папа</w:t>
      </w:r>
    </w:p>
    <w:p w14:paraId="7251A10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3.</w:t>
      </w:r>
      <w:r w:rsidRPr="00B40F92">
        <w:rPr>
          <w:rFonts w:ascii="Times New Roman" w:hAnsi="Times New Roman"/>
          <w:sz w:val="28"/>
          <w:szCs w:val="28"/>
        </w:rPr>
        <w:tab/>
        <w:t>Моя бабушка</w:t>
      </w:r>
    </w:p>
    <w:p w14:paraId="409C71B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4.</w:t>
      </w:r>
      <w:r w:rsidRPr="00B40F92">
        <w:rPr>
          <w:rFonts w:ascii="Times New Roman" w:hAnsi="Times New Roman"/>
          <w:sz w:val="28"/>
          <w:szCs w:val="28"/>
        </w:rPr>
        <w:tab/>
        <w:t>Мой дедушка</w:t>
      </w:r>
    </w:p>
    <w:p w14:paraId="4CC3A5B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5.</w:t>
      </w:r>
      <w:r w:rsidRPr="00B40F92">
        <w:rPr>
          <w:rFonts w:ascii="Times New Roman" w:hAnsi="Times New Roman"/>
          <w:sz w:val="28"/>
          <w:szCs w:val="28"/>
        </w:rPr>
        <w:tab/>
        <w:t>Мой брат</w:t>
      </w:r>
    </w:p>
    <w:p w14:paraId="08BA343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6.</w:t>
      </w:r>
      <w:r w:rsidRPr="00B40F92">
        <w:rPr>
          <w:rFonts w:ascii="Times New Roman" w:hAnsi="Times New Roman"/>
          <w:sz w:val="28"/>
          <w:szCs w:val="28"/>
        </w:rPr>
        <w:tab/>
        <w:t>Моя сестра</w:t>
      </w:r>
    </w:p>
    <w:p w14:paraId="6A7181F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7.</w:t>
      </w:r>
      <w:r w:rsidRPr="00B40F92">
        <w:rPr>
          <w:rFonts w:ascii="Times New Roman" w:hAnsi="Times New Roman"/>
          <w:sz w:val="28"/>
          <w:szCs w:val="28"/>
        </w:rPr>
        <w:tab/>
        <w:t>Духовный мир семьи</w:t>
      </w:r>
    </w:p>
    <w:p w14:paraId="1F948B3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8.</w:t>
      </w:r>
      <w:r w:rsidRPr="00B40F92">
        <w:rPr>
          <w:rFonts w:ascii="Times New Roman" w:hAnsi="Times New Roman"/>
          <w:sz w:val="28"/>
          <w:szCs w:val="28"/>
        </w:rPr>
        <w:tab/>
        <w:t>Семейное творчество</w:t>
      </w:r>
    </w:p>
    <w:p w14:paraId="20AEBC8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9.</w:t>
      </w:r>
      <w:r w:rsidRPr="00B40F92">
        <w:rPr>
          <w:rFonts w:ascii="Times New Roman" w:hAnsi="Times New Roman"/>
          <w:sz w:val="28"/>
          <w:szCs w:val="28"/>
        </w:rPr>
        <w:tab/>
        <w:t>Семейные ценности и реликвии</w:t>
      </w:r>
    </w:p>
    <w:p w14:paraId="6A83CD0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0.</w:t>
      </w:r>
      <w:r w:rsidRPr="00B40F92">
        <w:rPr>
          <w:rFonts w:ascii="Times New Roman" w:hAnsi="Times New Roman"/>
          <w:sz w:val="28"/>
          <w:szCs w:val="28"/>
        </w:rPr>
        <w:tab/>
        <w:t>Крепкая семья</w:t>
      </w:r>
    </w:p>
    <w:p w14:paraId="5D5C752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F07588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.</w:t>
      </w:r>
      <w:r w:rsidRPr="00B40F92">
        <w:rPr>
          <w:rFonts w:ascii="Times New Roman" w:hAnsi="Times New Roman"/>
          <w:sz w:val="28"/>
          <w:szCs w:val="28"/>
        </w:rPr>
        <w:tab/>
        <w:t xml:space="preserve">Здоровье </w:t>
      </w:r>
    </w:p>
    <w:p w14:paraId="17DCC49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Здоровый образ жизни</w:t>
      </w:r>
    </w:p>
    <w:p w14:paraId="0B6F4EA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Безопасный образ жизни</w:t>
      </w:r>
    </w:p>
    <w:p w14:paraId="4829C03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Здоровье физическое</w:t>
      </w:r>
    </w:p>
    <w:p w14:paraId="04C03D3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Здоровое питание</w:t>
      </w:r>
    </w:p>
    <w:p w14:paraId="5DF895F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Социально-психологическое здоровье</w:t>
      </w:r>
    </w:p>
    <w:p w14:paraId="249EB0D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Духовное здоровье</w:t>
      </w:r>
    </w:p>
    <w:p w14:paraId="76F2650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Физическая культура</w:t>
      </w:r>
    </w:p>
    <w:p w14:paraId="4C1B416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Спорт</w:t>
      </w:r>
    </w:p>
    <w:p w14:paraId="4CA896D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Условия труда</w:t>
      </w:r>
    </w:p>
    <w:p w14:paraId="7AAF4CB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Условия быта</w:t>
      </w:r>
    </w:p>
    <w:p w14:paraId="321F9C9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Медицинская помощь</w:t>
      </w:r>
    </w:p>
    <w:p w14:paraId="01C7340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Окружающая среда</w:t>
      </w:r>
    </w:p>
    <w:p w14:paraId="5223F55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Экология</w:t>
      </w:r>
    </w:p>
    <w:p w14:paraId="4886F92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7D11E82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VI. Образование</w:t>
      </w:r>
    </w:p>
    <w:p w14:paraId="3304BBF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Знание</w:t>
      </w:r>
    </w:p>
    <w:p w14:paraId="57AD01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Компетентность</w:t>
      </w:r>
    </w:p>
    <w:p w14:paraId="2322396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Умения</w:t>
      </w:r>
    </w:p>
    <w:p w14:paraId="72FFCA9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Опыт</w:t>
      </w:r>
    </w:p>
    <w:p w14:paraId="5A0C4EA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Самоопределение в образовании</w:t>
      </w:r>
    </w:p>
    <w:p w14:paraId="253285A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Самореализация в образовании</w:t>
      </w:r>
    </w:p>
    <w:p w14:paraId="1E3D625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Воспитание</w:t>
      </w:r>
    </w:p>
    <w:p w14:paraId="33F21F7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Обучение</w:t>
      </w:r>
    </w:p>
    <w:p w14:paraId="6AAEB24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Развитие</w:t>
      </w:r>
    </w:p>
    <w:p w14:paraId="4AF9827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Накопление человеческого капитала</w:t>
      </w:r>
    </w:p>
    <w:p w14:paraId="610FE08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Образование в течение жизни</w:t>
      </w:r>
    </w:p>
    <w:p w14:paraId="39269E0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Профессиональное самоопределение</w:t>
      </w:r>
    </w:p>
    <w:p w14:paraId="198A12D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Базовые национальные ценности</w:t>
      </w:r>
    </w:p>
    <w:p w14:paraId="6102A6B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Учитель (мой учитель (воспитатель)</w:t>
      </w:r>
    </w:p>
    <w:p w14:paraId="3DC1983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5.</w:t>
      </w:r>
      <w:r w:rsidRPr="00B40F92">
        <w:rPr>
          <w:rFonts w:ascii="Times New Roman" w:hAnsi="Times New Roman"/>
          <w:sz w:val="28"/>
          <w:szCs w:val="28"/>
        </w:rPr>
        <w:tab/>
        <w:t>Коллектив (мой коллектив (д/с, школа, колледж, университет).</w:t>
      </w:r>
    </w:p>
    <w:p w14:paraId="46F832A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6.</w:t>
      </w:r>
      <w:r w:rsidRPr="00B40F92">
        <w:rPr>
          <w:rFonts w:ascii="Times New Roman" w:hAnsi="Times New Roman"/>
          <w:sz w:val="28"/>
          <w:szCs w:val="28"/>
        </w:rPr>
        <w:tab/>
        <w:t>Ученическое самоуправление</w:t>
      </w:r>
    </w:p>
    <w:p w14:paraId="3ABBA92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7.</w:t>
      </w:r>
      <w:r w:rsidRPr="00B40F92">
        <w:rPr>
          <w:rFonts w:ascii="Times New Roman" w:hAnsi="Times New Roman"/>
          <w:sz w:val="28"/>
          <w:szCs w:val="28"/>
        </w:rPr>
        <w:tab/>
        <w:t>Образовательная среда</w:t>
      </w:r>
    </w:p>
    <w:p w14:paraId="4C55F6E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8.</w:t>
      </w:r>
      <w:r w:rsidRPr="00B40F92">
        <w:rPr>
          <w:rFonts w:ascii="Times New Roman" w:hAnsi="Times New Roman"/>
          <w:sz w:val="28"/>
          <w:szCs w:val="28"/>
        </w:rPr>
        <w:tab/>
        <w:t>Общешкольные дела</w:t>
      </w:r>
    </w:p>
    <w:p w14:paraId="18ED76F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9.</w:t>
      </w:r>
      <w:r w:rsidRPr="00B40F92">
        <w:rPr>
          <w:rFonts w:ascii="Times New Roman" w:hAnsi="Times New Roman"/>
          <w:sz w:val="28"/>
          <w:szCs w:val="28"/>
        </w:rPr>
        <w:tab/>
        <w:t>Нравственный пример учителя (преподавателя, воспитателя)</w:t>
      </w:r>
    </w:p>
    <w:p w14:paraId="68FA08B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0.</w:t>
      </w:r>
      <w:r w:rsidRPr="00B40F92">
        <w:rPr>
          <w:rFonts w:ascii="Times New Roman" w:hAnsi="Times New Roman"/>
          <w:sz w:val="28"/>
          <w:szCs w:val="28"/>
        </w:rPr>
        <w:tab/>
        <w:t>Наставник по воспитанию</w:t>
      </w:r>
    </w:p>
    <w:p w14:paraId="5B2E5C8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1.</w:t>
      </w:r>
      <w:r w:rsidRPr="00B40F92">
        <w:rPr>
          <w:rFonts w:ascii="Times New Roman" w:hAnsi="Times New Roman"/>
          <w:sz w:val="28"/>
          <w:szCs w:val="28"/>
        </w:rPr>
        <w:tab/>
        <w:t>Уклад жизни в образовательной организации</w:t>
      </w:r>
    </w:p>
    <w:p w14:paraId="1C9FA7E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2.</w:t>
      </w:r>
      <w:r w:rsidRPr="00B40F92">
        <w:rPr>
          <w:rFonts w:ascii="Times New Roman" w:hAnsi="Times New Roman"/>
          <w:sz w:val="28"/>
          <w:szCs w:val="28"/>
        </w:rPr>
        <w:tab/>
        <w:t>Экскурсии (походы, экспедиции)</w:t>
      </w:r>
    </w:p>
    <w:p w14:paraId="33F8A64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510B4F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II. Труд и творчество</w:t>
      </w:r>
    </w:p>
    <w:p w14:paraId="4CFB04C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Уважение к труду</w:t>
      </w:r>
    </w:p>
    <w:p w14:paraId="54F4189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Созидательный труд</w:t>
      </w:r>
    </w:p>
    <w:p w14:paraId="33605D2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Трудолюбие</w:t>
      </w:r>
    </w:p>
    <w:p w14:paraId="12E37F0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Творчество</w:t>
      </w:r>
    </w:p>
    <w:p w14:paraId="3C8C4CA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Народное творчество</w:t>
      </w:r>
    </w:p>
    <w:p w14:paraId="6D64EC0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Профессиональное творчество</w:t>
      </w:r>
    </w:p>
    <w:p w14:paraId="53C0523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Изобретение</w:t>
      </w:r>
    </w:p>
    <w:p w14:paraId="141FCBE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Созидание</w:t>
      </w:r>
    </w:p>
    <w:p w14:paraId="22DDF2F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Целеустремлённость</w:t>
      </w:r>
    </w:p>
    <w:p w14:paraId="37BE173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Настойчивость</w:t>
      </w:r>
    </w:p>
    <w:p w14:paraId="128C6E2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Вдохновение</w:t>
      </w:r>
    </w:p>
    <w:p w14:paraId="306A55E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Открытие</w:t>
      </w:r>
    </w:p>
    <w:p w14:paraId="7A6DB42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Выбор профессии</w:t>
      </w:r>
    </w:p>
    <w:p w14:paraId="5DA4984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0E72B57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III. Наука</w:t>
      </w:r>
    </w:p>
    <w:p w14:paraId="61A919C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Ценность научного знания</w:t>
      </w:r>
    </w:p>
    <w:p w14:paraId="2F4EEF4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Стремление к истине</w:t>
      </w:r>
    </w:p>
    <w:p w14:paraId="023EB75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Научная картина мира</w:t>
      </w:r>
    </w:p>
    <w:p w14:paraId="3B0D173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Научное исследование</w:t>
      </w:r>
    </w:p>
    <w:p w14:paraId="00408E2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Научное открытие</w:t>
      </w:r>
    </w:p>
    <w:p w14:paraId="479AFBC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Связь наук</w:t>
      </w:r>
    </w:p>
    <w:p w14:paraId="1FB9302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E78EE8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IX. Традиционные российские религии</w:t>
      </w:r>
    </w:p>
    <w:p w14:paraId="2063B13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Представления о вере</w:t>
      </w:r>
    </w:p>
    <w:p w14:paraId="2B938F8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Представления о духовности</w:t>
      </w:r>
    </w:p>
    <w:p w14:paraId="56F73A5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Представления о религиозной жизни человека</w:t>
      </w:r>
    </w:p>
    <w:p w14:paraId="6585E9D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Представления о ценности религиозного мировоззрения</w:t>
      </w:r>
    </w:p>
    <w:p w14:paraId="5D685C2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Представления о толерантности</w:t>
      </w:r>
    </w:p>
    <w:p w14:paraId="07A3505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Представление о красоте мира</w:t>
      </w:r>
    </w:p>
    <w:p w14:paraId="1F4D876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 xml:space="preserve">Представление о культовых сооружениях, предназначенных для     совершения богослужений и религиозных обрядов </w:t>
      </w:r>
    </w:p>
    <w:p w14:paraId="7C50289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A31650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X. Искусство и литература</w:t>
      </w:r>
    </w:p>
    <w:p w14:paraId="43FE488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Красота</w:t>
      </w:r>
    </w:p>
    <w:p w14:paraId="0D30AA8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Гармония</w:t>
      </w:r>
    </w:p>
    <w:p w14:paraId="1F0B985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Духовный мир человека</w:t>
      </w:r>
    </w:p>
    <w:p w14:paraId="1AE05FD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Нравственный выбор</w:t>
      </w:r>
    </w:p>
    <w:p w14:paraId="2CCA200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Смысл жизни</w:t>
      </w:r>
    </w:p>
    <w:p w14:paraId="613AE98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Любовь</w:t>
      </w:r>
    </w:p>
    <w:p w14:paraId="2C1EDDF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Эстетическое развитие</w:t>
      </w:r>
    </w:p>
    <w:p w14:paraId="3735ACA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Этическое развитие</w:t>
      </w:r>
    </w:p>
    <w:p w14:paraId="212DB32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Мудрость в устном народном творчестве</w:t>
      </w:r>
    </w:p>
    <w:p w14:paraId="713DA36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Героизм</w:t>
      </w:r>
    </w:p>
    <w:p w14:paraId="64B2528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Народное искусство</w:t>
      </w:r>
    </w:p>
    <w:p w14:paraId="2815C49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Природа в искусстве и литературе</w:t>
      </w:r>
    </w:p>
    <w:p w14:paraId="6624894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Животный мир в искусстве и литературе</w:t>
      </w:r>
    </w:p>
    <w:p w14:paraId="22B29B1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Архитектурные памятники</w:t>
      </w:r>
    </w:p>
    <w:p w14:paraId="38F4B3B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E9E948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XI. Природа</w:t>
      </w:r>
    </w:p>
    <w:p w14:paraId="44B5936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Эволюция</w:t>
      </w:r>
    </w:p>
    <w:p w14:paraId="04E3C5E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Родная земля</w:t>
      </w:r>
    </w:p>
    <w:p w14:paraId="312B3A2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Заповедная природа</w:t>
      </w:r>
    </w:p>
    <w:p w14:paraId="6263D0B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Планета Земля</w:t>
      </w:r>
    </w:p>
    <w:p w14:paraId="2A4A42A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Экологическое сознание</w:t>
      </w:r>
    </w:p>
    <w:p w14:paraId="7DEB385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Любовь к природе</w:t>
      </w:r>
    </w:p>
    <w:p w14:paraId="43DE16C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Любовь к животному миру</w:t>
      </w:r>
    </w:p>
    <w:p w14:paraId="3A1BFBB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Верность представителей животного мира</w:t>
      </w:r>
    </w:p>
    <w:p w14:paraId="5E93D91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Дружба с представителями животного мира</w:t>
      </w:r>
    </w:p>
    <w:p w14:paraId="68FC4A1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Милосердие к представителям животного мира</w:t>
      </w:r>
    </w:p>
    <w:p w14:paraId="31B3C63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Дары природы</w:t>
      </w:r>
    </w:p>
    <w:p w14:paraId="58C85F6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Забота представителей животного мира друг о друге</w:t>
      </w:r>
    </w:p>
    <w:p w14:paraId="1A02004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Воспитание потомства</w:t>
      </w:r>
    </w:p>
    <w:p w14:paraId="59D1DDF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Дружба представителей животного мира</w:t>
      </w:r>
    </w:p>
    <w:p w14:paraId="633E1B3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5.</w:t>
      </w:r>
      <w:r w:rsidRPr="00B40F92">
        <w:rPr>
          <w:rFonts w:ascii="Times New Roman" w:hAnsi="Times New Roman"/>
          <w:sz w:val="28"/>
          <w:szCs w:val="28"/>
        </w:rPr>
        <w:tab/>
        <w:t>Трудолюбие представителей животного мира</w:t>
      </w:r>
    </w:p>
    <w:p w14:paraId="60A6BA7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6.</w:t>
      </w:r>
      <w:r w:rsidRPr="00B40F92">
        <w:rPr>
          <w:rFonts w:ascii="Times New Roman" w:hAnsi="Times New Roman"/>
          <w:sz w:val="28"/>
          <w:szCs w:val="28"/>
        </w:rPr>
        <w:tab/>
        <w:t>Красота природы</w:t>
      </w:r>
    </w:p>
    <w:p w14:paraId="774C248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7.</w:t>
      </w:r>
      <w:r w:rsidRPr="00B40F92">
        <w:rPr>
          <w:rFonts w:ascii="Times New Roman" w:hAnsi="Times New Roman"/>
          <w:sz w:val="28"/>
          <w:szCs w:val="28"/>
        </w:rPr>
        <w:tab/>
        <w:t>Гармония в природе</w:t>
      </w:r>
    </w:p>
    <w:p w14:paraId="3F21F27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8.</w:t>
      </w:r>
      <w:r w:rsidRPr="00B40F92">
        <w:rPr>
          <w:rFonts w:ascii="Times New Roman" w:hAnsi="Times New Roman"/>
          <w:sz w:val="28"/>
          <w:szCs w:val="28"/>
        </w:rPr>
        <w:tab/>
        <w:t>Космос</w:t>
      </w:r>
    </w:p>
    <w:p w14:paraId="146055B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9.</w:t>
      </w:r>
      <w:r w:rsidRPr="00B40F92">
        <w:rPr>
          <w:rFonts w:ascii="Times New Roman" w:hAnsi="Times New Roman"/>
          <w:sz w:val="28"/>
          <w:szCs w:val="28"/>
        </w:rPr>
        <w:tab/>
        <w:t>Взаимодействие живой и неживой природы</w:t>
      </w:r>
    </w:p>
    <w:p w14:paraId="4EC6139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0.</w:t>
      </w:r>
      <w:r w:rsidRPr="00B40F92">
        <w:rPr>
          <w:rFonts w:ascii="Times New Roman" w:hAnsi="Times New Roman"/>
          <w:sz w:val="28"/>
          <w:szCs w:val="28"/>
        </w:rPr>
        <w:tab/>
        <w:t>Общение с природой</w:t>
      </w:r>
    </w:p>
    <w:p w14:paraId="1FE98EB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E14278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XII. Человечество</w:t>
      </w:r>
    </w:p>
    <w:p w14:paraId="463CDF8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Мир во всём мире</w:t>
      </w:r>
    </w:p>
    <w:p w14:paraId="2857F91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Многообразие культур</w:t>
      </w:r>
    </w:p>
    <w:p w14:paraId="51FB9FE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Многообразие народов</w:t>
      </w:r>
    </w:p>
    <w:p w14:paraId="3D33264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Прогресс человечества</w:t>
      </w:r>
    </w:p>
    <w:p w14:paraId="6E4F7FA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14:paraId="7AE1F78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Толерантность</w:t>
      </w:r>
    </w:p>
    <w:p w14:paraId="49E29EA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</w:r>
      <w:proofErr w:type="spellStart"/>
      <w:r w:rsidRPr="00B40F92">
        <w:rPr>
          <w:rFonts w:ascii="Times New Roman" w:hAnsi="Times New Roman"/>
          <w:sz w:val="28"/>
          <w:szCs w:val="28"/>
        </w:rPr>
        <w:t>Всечеловечность</w:t>
      </w:r>
      <w:proofErr w:type="spellEnd"/>
    </w:p>
    <w:p w14:paraId="15EE7DE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Общечеловеческие ценности</w:t>
      </w:r>
    </w:p>
    <w:p w14:paraId="7961216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Уважение культур и народов</w:t>
      </w:r>
    </w:p>
    <w:p w14:paraId="1E4BF48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Экологическое сознание человечества</w:t>
      </w:r>
    </w:p>
    <w:p w14:paraId="62F136E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Международные праздники</w:t>
      </w:r>
    </w:p>
    <w:p w14:paraId="5AD46E3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Своеобразие культуры народа</w:t>
      </w:r>
    </w:p>
    <w:p w14:paraId="22964C6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Дружба народов</w:t>
      </w:r>
    </w:p>
    <w:p w14:paraId="7AFE5D1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Свобода вероисповедания в мире</w:t>
      </w:r>
    </w:p>
    <w:p w14:paraId="0B4537D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5.</w:t>
      </w:r>
      <w:r w:rsidRPr="00B40F92">
        <w:rPr>
          <w:rFonts w:ascii="Times New Roman" w:hAnsi="Times New Roman"/>
          <w:sz w:val="28"/>
          <w:szCs w:val="28"/>
        </w:rPr>
        <w:tab/>
        <w:t>Чудеса света</w:t>
      </w:r>
    </w:p>
    <w:p w14:paraId="797CAEF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6.</w:t>
      </w:r>
      <w:r w:rsidRPr="00B40F92">
        <w:rPr>
          <w:rFonts w:ascii="Times New Roman" w:hAnsi="Times New Roman"/>
          <w:sz w:val="28"/>
          <w:szCs w:val="28"/>
        </w:rPr>
        <w:tab/>
        <w:t>Ресурсосбережение</w:t>
      </w:r>
    </w:p>
    <w:p w14:paraId="3F5019F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7.</w:t>
      </w:r>
      <w:r w:rsidRPr="00B40F92">
        <w:rPr>
          <w:rFonts w:ascii="Times New Roman" w:hAnsi="Times New Roman"/>
          <w:sz w:val="28"/>
          <w:szCs w:val="28"/>
        </w:rPr>
        <w:tab/>
        <w:t>Устойчивое развитие общества в гармонии с природой</w:t>
      </w:r>
    </w:p>
    <w:p w14:paraId="7F01A87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8.</w:t>
      </w:r>
      <w:r w:rsidRPr="00B40F92">
        <w:rPr>
          <w:rFonts w:ascii="Times New Roman" w:hAnsi="Times New Roman"/>
          <w:sz w:val="28"/>
          <w:szCs w:val="28"/>
        </w:rPr>
        <w:tab/>
        <w:t>Орнаменты народов мира</w:t>
      </w:r>
    </w:p>
    <w:p w14:paraId="7DA9E2B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796B1A2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XIII. Человек</w:t>
      </w:r>
    </w:p>
    <w:p w14:paraId="1CD8749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Духовный мир человека</w:t>
      </w:r>
    </w:p>
    <w:p w14:paraId="36FD6D8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Нравственный выбор</w:t>
      </w:r>
    </w:p>
    <w:p w14:paraId="3360392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Смысл жизни</w:t>
      </w:r>
    </w:p>
    <w:p w14:paraId="0D7E385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Свободы человека</w:t>
      </w:r>
    </w:p>
    <w:p w14:paraId="3E44E01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Высокие нравственные идеалы</w:t>
      </w:r>
    </w:p>
    <w:p w14:paraId="735499F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Приоритет духовного над материальным</w:t>
      </w:r>
    </w:p>
    <w:p w14:paraId="0FA3252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Гуманизм</w:t>
      </w:r>
    </w:p>
    <w:p w14:paraId="00D5C27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Доверие к миру</w:t>
      </w:r>
    </w:p>
    <w:p w14:paraId="2391C23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Любовь</w:t>
      </w:r>
    </w:p>
    <w:p w14:paraId="29D3BAC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Дружба</w:t>
      </w:r>
    </w:p>
    <w:p w14:paraId="3AB135A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Общение</w:t>
      </w:r>
    </w:p>
    <w:p w14:paraId="3B632EB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Самостоятельность</w:t>
      </w:r>
    </w:p>
    <w:p w14:paraId="67037D0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Инициатива</w:t>
      </w:r>
    </w:p>
    <w:p w14:paraId="0BDFE33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Самореализация</w:t>
      </w:r>
    </w:p>
    <w:p w14:paraId="271B6F0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5.</w:t>
      </w:r>
      <w:r w:rsidRPr="00B40F92">
        <w:rPr>
          <w:rFonts w:ascii="Times New Roman" w:hAnsi="Times New Roman"/>
          <w:sz w:val="28"/>
          <w:szCs w:val="28"/>
        </w:rPr>
        <w:tab/>
        <w:t>Познание себя</w:t>
      </w:r>
    </w:p>
    <w:p w14:paraId="627EF0B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6.</w:t>
      </w:r>
      <w:r w:rsidRPr="00B40F92">
        <w:rPr>
          <w:rFonts w:ascii="Times New Roman" w:hAnsi="Times New Roman"/>
          <w:sz w:val="28"/>
          <w:szCs w:val="28"/>
        </w:rPr>
        <w:tab/>
        <w:t>Уникальность</w:t>
      </w:r>
    </w:p>
    <w:p w14:paraId="3AE4F3B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7.</w:t>
      </w:r>
      <w:r w:rsidRPr="00B40F92">
        <w:rPr>
          <w:rFonts w:ascii="Times New Roman" w:hAnsi="Times New Roman"/>
          <w:sz w:val="28"/>
          <w:szCs w:val="28"/>
        </w:rPr>
        <w:tab/>
        <w:t>Коммуникабельность</w:t>
      </w:r>
    </w:p>
    <w:p w14:paraId="7C66BAD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8.</w:t>
      </w:r>
      <w:r w:rsidRPr="00B40F92">
        <w:rPr>
          <w:rFonts w:ascii="Times New Roman" w:hAnsi="Times New Roman"/>
          <w:sz w:val="28"/>
          <w:szCs w:val="28"/>
        </w:rPr>
        <w:tab/>
        <w:t>Коллективизм</w:t>
      </w:r>
    </w:p>
    <w:p w14:paraId="0C1C05D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9.</w:t>
      </w:r>
      <w:r w:rsidRPr="00B40F92">
        <w:rPr>
          <w:rFonts w:ascii="Times New Roman" w:hAnsi="Times New Roman"/>
          <w:sz w:val="28"/>
          <w:szCs w:val="28"/>
        </w:rPr>
        <w:tab/>
        <w:t>Любовь к своей профессии</w:t>
      </w:r>
    </w:p>
    <w:p w14:paraId="2A1889E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0.</w:t>
      </w:r>
      <w:r w:rsidRPr="00B40F92">
        <w:rPr>
          <w:rFonts w:ascii="Times New Roman" w:hAnsi="Times New Roman"/>
          <w:sz w:val="28"/>
          <w:szCs w:val="28"/>
        </w:rPr>
        <w:tab/>
        <w:t>Качество жизни</w:t>
      </w:r>
    </w:p>
    <w:p w14:paraId="0A70493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1.</w:t>
      </w:r>
      <w:r w:rsidRPr="00B40F92">
        <w:rPr>
          <w:rFonts w:ascii="Times New Roman" w:hAnsi="Times New Roman"/>
          <w:sz w:val="28"/>
          <w:szCs w:val="28"/>
        </w:rPr>
        <w:tab/>
        <w:t>Родной язык</w:t>
      </w:r>
    </w:p>
    <w:p w14:paraId="10B600C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2.</w:t>
      </w:r>
      <w:r w:rsidRPr="00B40F92">
        <w:rPr>
          <w:rFonts w:ascii="Times New Roman" w:hAnsi="Times New Roman"/>
          <w:sz w:val="28"/>
          <w:szCs w:val="28"/>
        </w:rPr>
        <w:tab/>
        <w:t>Ответственность</w:t>
      </w:r>
    </w:p>
    <w:p w14:paraId="3148897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3.</w:t>
      </w:r>
      <w:r w:rsidRPr="00B40F92">
        <w:rPr>
          <w:rFonts w:ascii="Times New Roman" w:hAnsi="Times New Roman"/>
          <w:sz w:val="28"/>
          <w:szCs w:val="28"/>
        </w:rPr>
        <w:tab/>
        <w:t>Благодарность</w:t>
      </w:r>
    </w:p>
    <w:p w14:paraId="46CD81E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4.</w:t>
      </w:r>
      <w:r w:rsidRPr="00B40F92">
        <w:rPr>
          <w:rFonts w:ascii="Times New Roman" w:hAnsi="Times New Roman"/>
          <w:sz w:val="28"/>
          <w:szCs w:val="28"/>
        </w:rPr>
        <w:tab/>
        <w:t>Человеческое достоинство</w:t>
      </w:r>
    </w:p>
    <w:p w14:paraId="54FD4A3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5.</w:t>
      </w:r>
      <w:r w:rsidRPr="00B40F92">
        <w:rPr>
          <w:rFonts w:ascii="Times New Roman" w:hAnsi="Times New Roman"/>
          <w:sz w:val="28"/>
          <w:szCs w:val="28"/>
        </w:rPr>
        <w:tab/>
        <w:t>Права человека</w:t>
      </w:r>
    </w:p>
    <w:p w14:paraId="14141A6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26.</w:t>
      </w:r>
      <w:r w:rsidRPr="00B40F92">
        <w:rPr>
          <w:rFonts w:ascii="Times New Roman" w:hAnsi="Times New Roman"/>
          <w:sz w:val="28"/>
          <w:szCs w:val="28"/>
        </w:rPr>
        <w:tab/>
        <w:t xml:space="preserve"> Обязанности человека</w:t>
      </w:r>
    </w:p>
    <w:p w14:paraId="6245009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7.</w:t>
      </w:r>
      <w:r w:rsidRPr="00B40F92">
        <w:rPr>
          <w:rFonts w:ascii="Times New Roman" w:hAnsi="Times New Roman"/>
          <w:sz w:val="28"/>
          <w:szCs w:val="28"/>
        </w:rPr>
        <w:tab/>
        <w:t>Героизм</w:t>
      </w:r>
    </w:p>
    <w:p w14:paraId="0C3546C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8.</w:t>
      </w:r>
      <w:r w:rsidRPr="00B40F92">
        <w:rPr>
          <w:rFonts w:ascii="Times New Roman" w:hAnsi="Times New Roman"/>
          <w:sz w:val="28"/>
          <w:szCs w:val="28"/>
        </w:rPr>
        <w:tab/>
        <w:t>Преданность</w:t>
      </w:r>
    </w:p>
    <w:p w14:paraId="72E9F00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9.</w:t>
      </w:r>
      <w:r w:rsidRPr="00B40F92">
        <w:rPr>
          <w:rFonts w:ascii="Times New Roman" w:hAnsi="Times New Roman"/>
          <w:sz w:val="28"/>
          <w:szCs w:val="28"/>
        </w:rPr>
        <w:tab/>
        <w:t>Милосердие</w:t>
      </w:r>
    </w:p>
    <w:p w14:paraId="13AB0AC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0.</w:t>
      </w:r>
      <w:r w:rsidRPr="00B40F92">
        <w:rPr>
          <w:rFonts w:ascii="Times New Roman" w:hAnsi="Times New Roman"/>
          <w:sz w:val="28"/>
          <w:szCs w:val="28"/>
        </w:rPr>
        <w:tab/>
        <w:t>Улыбка человека</w:t>
      </w:r>
    </w:p>
    <w:p w14:paraId="23CA197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1.</w:t>
      </w:r>
      <w:r w:rsidRPr="00B40F92">
        <w:rPr>
          <w:rFonts w:ascii="Times New Roman" w:hAnsi="Times New Roman"/>
          <w:sz w:val="28"/>
          <w:szCs w:val="28"/>
        </w:rPr>
        <w:tab/>
        <w:t>Красота человека</w:t>
      </w:r>
    </w:p>
    <w:p w14:paraId="1B40A10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2.</w:t>
      </w:r>
      <w:r w:rsidRPr="00B40F92">
        <w:rPr>
          <w:rFonts w:ascii="Times New Roman" w:hAnsi="Times New Roman"/>
          <w:sz w:val="28"/>
          <w:szCs w:val="28"/>
        </w:rPr>
        <w:tab/>
        <w:t>Досуг человека</w:t>
      </w:r>
    </w:p>
    <w:p w14:paraId="196E9AD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3.</w:t>
      </w:r>
      <w:r w:rsidRPr="00B40F92">
        <w:rPr>
          <w:rFonts w:ascii="Times New Roman" w:hAnsi="Times New Roman"/>
          <w:sz w:val="28"/>
          <w:szCs w:val="28"/>
        </w:rPr>
        <w:tab/>
        <w:t>Нежность</w:t>
      </w:r>
    </w:p>
    <w:p w14:paraId="433698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4.</w:t>
      </w:r>
      <w:r w:rsidRPr="00B40F92">
        <w:rPr>
          <w:rFonts w:ascii="Times New Roman" w:hAnsi="Times New Roman"/>
          <w:sz w:val="28"/>
          <w:szCs w:val="28"/>
        </w:rPr>
        <w:tab/>
        <w:t>Цельность духовного мира человека</w:t>
      </w:r>
    </w:p>
    <w:p w14:paraId="208805E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5.</w:t>
      </w:r>
      <w:r w:rsidRPr="00B40F92">
        <w:rPr>
          <w:rFonts w:ascii="Times New Roman" w:hAnsi="Times New Roman"/>
          <w:sz w:val="28"/>
          <w:szCs w:val="28"/>
        </w:rPr>
        <w:tab/>
        <w:t>Самоуважение</w:t>
      </w:r>
    </w:p>
    <w:p w14:paraId="1D57929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6.</w:t>
      </w:r>
      <w:r w:rsidRPr="00B40F92">
        <w:rPr>
          <w:rFonts w:ascii="Times New Roman" w:hAnsi="Times New Roman"/>
          <w:sz w:val="28"/>
          <w:szCs w:val="28"/>
        </w:rPr>
        <w:tab/>
        <w:t>Независимость личности</w:t>
      </w:r>
    </w:p>
    <w:p w14:paraId="439E6CC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7.</w:t>
      </w:r>
      <w:r w:rsidRPr="00B40F92">
        <w:rPr>
          <w:rFonts w:ascii="Times New Roman" w:hAnsi="Times New Roman"/>
          <w:sz w:val="28"/>
          <w:szCs w:val="28"/>
        </w:rPr>
        <w:tab/>
        <w:t>Доброжелательность</w:t>
      </w:r>
    </w:p>
    <w:p w14:paraId="2FBF558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8.</w:t>
      </w:r>
      <w:r w:rsidRPr="00B40F92">
        <w:rPr>
          <w:rFonts w:ascii="Times New Roman" w:hAnsi="Times New Roman"/>
          <w:sz w:val="28"/>
          <w:szCs w:val="28"/>
        </w:rPr>
        <w:tab/>
        <w:t>Гармония внешнего и внутреннего миров</w:t>
      </w:r>
    </w:p>
    <w:p w14:paraId="5A3FCF1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9.</w:t>
      </w:r>
      <w:r w:rsidRPr="00B40F92">
        <w:rPr>
          <w:rFonts w:ascii="Times New Roman" w:hAnsi="Times New Roman"/>
          <w:sz w:val="28"/>
          <w:szCs w:val="28"/>
        </w:rPr>
        <w:tab/>
        <w:t>Хобби, увлечение</w:t>
      </w:r>
    </w:p>
    <w:p w14:paraId="5CF96D8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0.</w:t>
      </w:r>
      <w:r w:rsidRPr="00B40F92">
        <w:rPr>
          <w:rFonts w:ascii="Times New Roman" w:hAnsi="Times New Roman"/>
          <w:sz w:val="28"/>
          <w:szCs w:val="28"/>
        </w:rPr>
        <w:tab/>
        <w:t>Гармония человека и природы</w:t>
      </w:r>
    </w:p>
    <w:p w14:paraId="67EC377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1.</w:t>
      </w:r>
      <w:r w:rsidRPr="00B40F92">
        <w:rPr>
          <w:rFonts w:ascii="Times New Roman" w:hAnsi="Times New Roman"/>
          <w:sz w:val="28"/>
          <w:szCs w:val="28"/>
        </w:rPr>
        <w:tab/>
        <w:t>Творение человека</w:t>
      </w:r>
    </w:p>
    <w:p w14:paraId="6C181B5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2.</w:t>
      </w:r>
      <w:r w:rsidRPr="00B40F92">
        <w:rPr>
          <w:rFonts w:ascii="Times New Roman" w:hAnsi="Times New Roman"/>
          <w:sz w:val="28"/>
          <w:szCs w:val="28"/>
        </w:rPr>
        <w:tab/>
        <w:t>Мир в душе</w:t>
      </w:r>
    </w:p>
    <w:p w14:paraId="73DD5C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3.</w:t>
      </w:r>
      <w:r w:rsidRPr="00B40F92">
        <w:rPr>
          <w:rFonts w:ascii="Times New Roman" w:hAnsi="Times New Roman"/>
          <w:sz w:val="28"/>
          <w:szCs w:val="28"/>
        </w:rPr>
        <w:tab/>
        <w:t>Мечта человека</w:t>
      </w:r>
    </w:p>
    <w:p w14:paraId="0E35655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4.</w:t>
      </w:r>
      <w:r w:rsidRPr="00B40F92">
        <w:rPr>
          <w:rFonts w:ascii="Times New Roman" w:hAnsi="Times New Roman"/>
          <w:sz w:val="28"/>
          <w:szCs w:val="28"/>
        </w:rPr>
        <w:tab/>
        <w:t>Вера человека</w:t>
      </w:r>
    </w:p>
    <w:p w14:paraId="317EABA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5.</w:t>
      </w:r>
      <w:r w:rsidRPr="00B40F92">
        <w:rPr>
          <w:rFonts w:ascii="Times New Roman" w:hAnsi="Times New Roman"/>
          <w:sz w:val="28"/>
          <w:szCs w:val="28"/>
        </w:rPr>
        <w:tab/>
        <w:t>Надежда человека</w:t>
      </w:r>
    </w:p>
    <w:p w14:paraId="638B093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6.</w:t>
      </w:r>
      <w:r w:rsidRPr="00B40F92">
        <w:rPr>
          <w:rFonts w:ascii="Times New Roman" w:hAnsi="Times New Roman"/>
          <w:sz w:val="28"/>
          <w:szCs w:val="28"/>
        </w:rPr>
        <w:tab/>
        <w:t>Уважение достоинства другого человека</w:t>
      </w:r>
    </w:p>
    <w:p w14:paraId="67ED78F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7.</w:t>
      </w:r>
      <w:r w:rsidRPr="00B40F92">
        <w:rPr>
          <w:rFonts w:ascii="Times New Roman" w:hAnsi="Times New Roman"/>
          <w:sz w:val="28"/>
          <w:szCs w:val="28"/>
        </w:rPr>
        <w:tab/>
        <w:t>Равноправие</w:t>
      </w:r>
    </w:p>
    <w:p w14:paraId="1C47855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8.</w:t>
      </w:r>
      <w:r w:rsidRPr="00B40F92">
        <w:rPr>
          <w:rFonts w:ascii="Times New Roman" w:hAnsi="Times New Roman"/>
          <w:sz w:val="28"/>
          <w:szCs w:val="28"/>
        </w:rPr>
        <w:tab/>
        <w:t>Бережливость</w:t>
      </w:r>
    </w:p>
    <w:p w14:paraId="7ED2FEA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9.</w:t>
      </w:r>
      <w:r w:rsidRPr="00B40F92">
        <w:rPr>
          <w:rFonts w:ascii="Times New Roman" w:hAnsi="Times New Roman"/>
          <w:sz w:val="28"/>
          <w:szCs w:val="28"/>
        </w:rPr>
        <w:tab/>
        <w:t>Честность</w:t>
      </w:r>
    </w:p>
    <w:p w14:paraId="7F7FE7F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0.</w:t>
      </w:r>
      <w:r w:rsidRPr="00B40F92">
        <w:rPr>
          <w:rFonts w:ascii="Times New Roman" w:hAnsi="Times New Roman"/>
          <w:sz w:val="28"/>
          <w:szCs w:val="28"/>
        </w:rPr>
        <w:tab/>
        <w:t>Самовыражение в творчестве и искусстве</w:t>
      </w:r>
    </w:p>
    <w:p w14:paraId="68F1E6E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1.</w:t>
      </w:r>
      <w:r w:rsidRPr="00B40F92">
        <w:rPr>
          <w:rFonts w:ascii="Times New Roman" w:hAnsi="Times New Roman"/>
          <w:sz w:val="28"/>
          <w:szCs w:val="28"/>
        </w:rPr>
        <w:tab/>
        <w:t>Эстетическое развитие</w:t>
      </w:r>
    </w:p>
    <w:p w14:paraId="2333605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2.</w:t>
      </w:r>
      <w:r w:rsidRPr="00B40F92">
        <w:rPr>
          <w:rFonts w:ascii="Times New Roman" w:hAnsi="Times New Roman"/>
          <w:sz w:val="28"/>
          <w:szCs w:val="28"/>
        </w:rPr>
        <w:tab/>
        <w:t>Этическое развитие</w:t>
      </w:r>
    </w:p>
    <w:p w14:paraId="0502D2B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3.</w:t>
      </w:r>
      <w:r w:rsidRPr="00B40F92">
        <w:rPr>
          <w:rFonts w:ascii="Times New Roman" w:hAnsi="Times New Roman"/>
          <w:sz w:val="28"/>
          <w:szCs w:val="28"/>
        </w:rPr>
        <w:tab/>
        <w:t>Функциональная грамотность</w:t>
      </w:r>
    </w:p>
    <w:p w14:paraId="5859FD9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4.</w:t>
      </w:r>
      <w:r w:rsidRPr="00B40F92">
        <w:rPr>
          <w:rFonts w:ascii="Times New Roman" w:hAnsi="Times New Roman"/>
          <w:sz w:val="28"/>
          <w:szCs w:val="28"/>
        </w:rPr>
        <w:tab/>
        <w:t>Критическое мышление</w:t>
      </w:r>
    </w:p>
    <w:p w14:paraId="0F6328A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5.</w:t>
      </w:r>
      <w:r w:rsidRPr="00B40F92">
        <w:rPr>
          <w:rFonts w:ascii="Times New Roman" w:hAnsi="Times New Roman"/>
          <w:sz w:val="28"/>
          <w:szCs w:val="28"/>
        </w:rPr>
        <w:tab/>
        <w:t>Креативное мышление</w:t>
      </w:r>
    </w:p>
    <w:p w14:paraId="6A1C815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6.</w:t>
      </w:r>
      <w:r w:rsidRPr="00B40F92">
        <w:rPr>
          <w:rFonts w:ascii="Times New Roman" w:hAnsi="Times New Roman"/>
          <w:sz w:val="28"/>
          <w:szCs w:val="28"/>
        </w:rPr>
        <w:tab/>
        <w:t>Представление о будущем</w:t>
      </w:r>
    </w:p>
    <w:p w14:paraId="629AB02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365E32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XIV. Жизнь</w:t>
      </w:r>
    </w:p>
    <w:p w14:paraId="56C80E1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.</w:t>
      </w:r>
      <w:r w:rsidRPr="00B40F92">
        <w:rPr>
          <w:rFonts w:ascii="Times New Roman" w:hAnsi="Times New Roman"/>
          <w:sz w:val="28"/>
          <w:szCs w:val="28"/>
        </w:rPr>
        <w:tab/>
        <w:t>Красота</w:t>
      </w:r>
    </w:p>
    <w:p w14:paraId="53D211D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.</w:t>
      </w:r>
      <w:r w:rsidRPr="00B40F92">
        <w:rPr>
          <w:rFonts w:ascii="Times New Roman" w:hAnsi="Times New Roman"/>
          <w:sz w:val="28"/>
          <w:szCs w:val="28"/>
        </w:rPr>
        <w:tab/>
        <w:t>Гармония</w:t>
      </w:r>
    </w:p>
    <w:p w14:paraId="3D02BAB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.</w:t>
      </w:r>
      <w:r w:rsidRPr="00B40F92">
        <w:rPr>
          <w:rFonts w:ascii="Times New Roman" w:hAnsi="Times New Roman"/>
          <w:sz w:val="28"/>
          <w:szCs w:val="28"/>
        </w:rPr>
        <w:tab/>
        <w:t>Добро</w:t>
      </w:r>
    </w:p>
    <w:p w14:paraId="2CC11FD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4.</w:t>
      </w:r>
      <w:r w:rsidRPr="00B40F92">
        <w:rPr>
          <w:rFonts w:ascii="Times New Roman" w:hAnsi="Times New Roman"/>
          <w:sz w:val="28"/>
          <w:szCs w:val="28"/>
        </w:rPr>
        <w:tab/>
        <w:t>Истина</w:t>
      </w:r>
    </w:p>
    <w:p w14:paraId="07EF91D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5.</w:t>
      </w:r>
      <w:r w:rsidRPr="00B40F92">
        <w:rPr>
          <w:rFonts w:ascii="Times New Roman" w:hAnsi="Times New Roman"/>
          <w:sz w:val="28"/>
          <w:szCs w:val="28"/>
        </w:rPr>
        <w:tab/>
        <w:t>Мудрость жизни</w:t>
      </w:r>
    </w:p>
    <w:p w14:paraId="0CBB907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</w:t>
      </w:r>
      <w:r w:rsidRPr="00B40F92">
        <w:rPr>
          <w:rFonts w:ascii="Times New Roman" w:hAnsi="Times New Roman"/>
          <w:sz w:val="28"/>
          <w:szCs w:val="28"/>
        </w:rPr>
        <w:tab/>
        <w:t>Счастье</w:t>
      </w:r>
    </w:p>
    <w:p w14:paraId="12A131F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</w:t>
      </w:r>
      <w:r w:rsidRPr="00B40F92">
        <w:rPr>
          <w:rFonts w:ascii="Times New Roman" w:hAnsi="Times New Roman"/>
          <w:sz w:val="28"/>
          <w:szCs w:val="28"/>
        </w:rPr>
        <w:tab/>
        <w:t>Радость</w:t>
      </w:r>
    </w:p>
    <w:p w14:paraId="4D07A92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</w:t>
      </w:r>
      <w:r w:rsidRPr="00B40F92">
        <w:rPr>
          <w:rFonts w:ascii="Times New Roman" w:hAnsi="Times New Roman"/>
          <w:sz w:val="28"/>
          <w:szCs w:val="28"/>
        </w:rPr>
        <w:tab/>
        <w:t>Любовь</w:t>
      </w:r>
    </w:p>
    <w:p w14:paraId="39F1FD4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9.</w:t>
      </w:r>
      <w:r w:rsidRPr="00B40F92">
        <w:rPr>
          <w:rFonts w:ascii="Times New Roman" w:hAnsi="Times New Roman"/>
          <w:sz w:val="28"/>
          <w:szCs w:val="28"/>
        </w:rPr>
        <w:tab/>
        <w:t>Верность</w:t>
      </w:r>
    </w:p>
    <w:p w14:paraId="138DCBF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0.</w:t>
      </w:r>
      <w:r w:rsidRPr="00B40F92">
        <w:rPr>
          <w:rFonts w:ascii="Times New Roman" w:hAnsi="Times New Roman"/>
          <w:sz w:val="28"/>
          <w:szCs w:val="28"/>
        </w:rPr>
        <w:tab/>
        <w:t>Качество жизни</w:t>
      </w:r>
    </w:p>
    <w:p w14:paraId="41D7317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1.</w:t>
      </w:r>
      <w:r w:rsidRPr="00B40F92">
        <w:rPr>
          <w:rFonts w:ascii="Times New Roman" w:hAnsi="Times New Roman"/>
          <w:sz w:val="28"/>
          <w:szCs w:val="28"/>
        </w:rPr>
        <w:tab/>
        <w:t>Мир</w:t>
      </w:r>
    </w:p>
    <w:p w14:paraId="7790FDB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2.</w:t>
      </w:r>
      <w:r w:rsidRPr="00B40F92">
        <w:rPr>
          <w:rFonts w:ascii="Times New Roman" w:hAnsi="Times New Roman"/>
          <w:sz w:val="28"/>
          <w:szCs w:val="28"/>
        </w:rPr>
        <w:tab/>
        <w:t>Цельность (единство)</w:t>
      </w:r>
    </w:p>
    <w:p w14:paraId="10632A4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3.</w:t>
      </w:r>
      <w:r w:rsidRPr="00B40F92">
        <w:rPr>
          <w:rFonts w:ascii="Times New Roman" w:hAnsi="Times New Roman"/>
          <w:sz w:val="28"/>
          <w:szCs w:val="28"/>
        </w:rPr>
        <w:tab/>
        <w:t>Совершенство</w:t>
      </w:r>
    </w:p>
    <w:p w14:paraId="4758DD5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4.</w:t>
      </w:r>
      <w:r w:rsidRPr="00B40F92">
        <w:rPr>
          <w:rFonts w:ascii="Times New Roman" w:hAnsi="Times New Roman"/>
          <w:sz w:val="28"/>
          <w:szCs w:val="28"/>
        </w:rPr>
        <w:tab/>
        <w:t>Справедливость</w:t>
      </w:r>
    </w:p>
    <w:p w14:paraId="3730821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15.</w:t>
      </w:r>
      <w:r w:rsidRPr="00B40F92">
        <w:rPr>
          <w:rFonts w:ascii="Times New Roman" w:hAnsi="Times New Roman"/>
          <w:sz w:val="28"/>
          <w:szCs w:val="28"/>
        </w:rPr>
        <w:tab/>
        <w:t>Простота</w:t>
      </w:r>
    </w:p>
    <w:p w14:paraId="5AFB6F4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6.</w:t>
      </w:r>
      <w:r w:rsidRPr="00B40F92">
        <w:rPr>
          <w:rFonts w:ascii="Times New Roman" w:hAnsi="Times New Roman"/>
          <w:sz w:val="28"/>
          <w:szCs w:val="28"/>
        </w:rPr>
        <w:tab/>
        <w:t>Традиции</w:t>
      </w:r>
    </w:p>
    <w:p w14:paraId="7AE8656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7.</w:t>
      </w:r>
      <w:r w:rsidRPr="00B40F92">
        <w:rPr>
          <w:rFonts w:ascii="Times New Roman" w:hAnsi="Times New Roman"/>
          <w:sz w:val="28"/>
          <w:szCs w:val="28"/>
        </w:rPr>
        <w:tab/>
        <w:t xml:space="preserve"> Культурные ценности</w:t>
      </w:r>
    </w:p>
    <w:p w14:paraId="4087419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8.</w:t>
      </w:r>
      <w:r w:rsidRPr="00B40F92">
        <w:rPr>
          <w:rFonts w:ascii="Times New Roman" w:hAnsi="Times New Roman"/>
          <w:sz w:val="28"/>
          <w:szCs w:val="28"/>
        </w:rPr>
        <w:tab/>
        <w:t>Смысл жизни</w:t>
      </w:r>
    </w:p>
    <w:p w14:paraId="1FEC0C9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9.</w:t>
      </w:r>
      <w:r w:rsidRPr="00B40F92">
        <w:rPr>
          <w:rFonts w:ascii="Times New Roman" w:hAnsi="Times New Roman"/>
          <w:sz w:val="28"/>
          <w:szCs w:val="28"/>
        </w:rPr>
        <w:tab/>
        <w:t>Удивительное в жизни</w:t>
      </w:r>
    </w:p>
    <w:p w14:paraId="3DAC6C7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ACA59D1" w14:textId="77777777" w:rsid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6.4. Работы участников не рецензируются и не возвращаются.</w:t>
      </w:r>
    </w:p>
    <w:p w14:paraId="5FE4641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7DFC268" w14:textId="77777777" w:rsidR="00B40F92" w:rsidRDefault="00B40F92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II. Требования к оформлению и критерии оценок</w:t>
      </w:r>
    </w:p>
    <w:p w14:paraId="3E31EEA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C9CE1C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1. Номинация «Рисунок».</w:t>
      </w:r>
    </w:p>
    <w:p w14:paraId="498E146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1.1. Работы, присылаемые на Конкурс, должны соответствовать следующим требованиям:</w:t>
      </w:r>
    </w:p>
    <w:p w14:paraId="6AB1014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выполняются в графической (карандашом) или живописной (акварелью, гуашью, пастелью, маслом, тушью) технике;</w:t>
      </w:r>
    </w:p>
    <w:p w14:paraId="238B603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должны быть выполнены самостоятельно, на основе своей творческой идеи. Работы, копирующие чужие идеи на Конкурс не принимаются;</w:t>
      </w:r>
    </w:p>
    <w:p w14:paraId="34F783F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змер работ должен составлять не менее 210 мм х 297 мм и не более 300 мм х 400 мм;</w:t>
      </w:r>
    </w:p>
    <w:p w14:paraId="168D532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автор от своего имени комментирует соответствие идеи работы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Конкурса;</w:t>
      </w:r>
    </w:p>
    <w:p w14:paraId="46BAAA4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оформляются в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 (Приложение 9).</w:t>
      </w:r>
    </w:p>
    <w:p w14:paraId="0223FDE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на оборотной стороне работы обязательно указываются: (Приложение 2 распечатать и наклеить) 1) номинация; 2) тематика; 3)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а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4) название рисунка с кратким обоснованием соответствия идеи рисунка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proofErr w:type="spellStart"/>
      <w:r w:rsidRPr="00B40F92">
        <w:rPr>
          <w:rFonts w:ascii="Times New Roman" w:hAnsi="Times New Roman"/>
          <w:sz w:val="28"/>
          <w:szCs w:val="28"/>
        </w:rPr>
        <w:t>e-mail</w:t>
      </w:r>
      <w:proofErr w:type="spellEnd"/>
      <w:r w:rsidRPr="00B40F92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;</w:t>
      </w:r>
    </w:p>
    <w:p w14:paraId="39CF532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а должна быть выполнена в том же году, в котором проводится этап образовательной организации Конкурса;</w:t>
      </w:r>
    </w:p>
    <w:p w14:paraId="61B6557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электронная версия работы отправляется вместе с заявкой на электронную почту Конкурса (</w:t>
      </w:r>
      <w:hyperlink r:id="rId9" w:history="1"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C805B5" w:rsidRPr="00C805B5">
        <w:rPr>
          <w:rFonts w:ascii="Times New Roman" w:hAnsi="Times New Roman"/>
          <w:sz w:val="28"/>
          <w:szCs w:val="28"/>
          <w:lang w:eastAsia="ru-RU"/>
        </w:rPr>
        <w:t>:</w:t>
      </w:r>
      <w:r w:rsidRPr="00B40F92">
        <w:rPr>
          <w:rFonts w:ascii="Times New Roman" w:hAnsi="Times New Roman"/>
          <w:sz w:val="28"/>
          <w:szCs w:val="28"/>
        </w:rPr>
        <w:t>).</w:t>
      </w:r>
    </w:p>
    <w:p w14:paraId="2AF9939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1.2. Критерии оценивания рисунка (Приложение 5).</w:t>
      </w:r>
    </w:p>
    <w:p w14:paraId="439FEE2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97F65D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2. Номинация «Стихотворение».</w:t>
      </w:r>
    </w:p>
    <w:p w14:paraId="5773D57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2.1. Работы, присылаемые на Конкурс, должны соответствовать следующим требованиям:</w:t>
      </w:r>
    </w:p>
    <w:p w14:paraId="11D1B5B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текст обязательно должен быть собственного сочинения и соответствовать тематике (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выбранной тематики) номинации;</w:t>
      </w:r>
    </w:p>
    <w:p w14:paraId="3535D64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автор от своего имени комментирует соответствие идеи работы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Конкурса;</w:t>
      </w:r>
    </w:p>
    <w:p w14:paraId="6D6A014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на Региональный этап принимаются в оформленном автором виде в соответствии с требованиями, предъявляемыми к конкурсным работам, и в электронном виде (набранный текст стихотворения и фотография или сканированный вариант оформленного оригинала, который будет отправлен);</w:t>
      </w:r>
    </w:p>
    <w:p w14:paraId="16BF4C4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объём стихотворения должен составлять от 0,5 страницы до 5 страниц;</w:t>
      </w:r>
    </w:p>
    <w:p w14:paraId="43DDC05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на обратной стороне листа со стихотворением должна быть напечатана либо наклеена следующая информация об авторе: 1)номинация; 2)тематика; 3)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а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4)название стихотворения с кратким  обоснованием соответствия идеи стихотворения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5)возраст автора; 6)фамилия, имя, отчество; 7)если есть руководитель (педагог) творческого процесса по созданию работы, указать его фамилию, имя, отчество, телефон, </w:t>
      </w:r>
      <w:proofErr w:type="spellStart"/>
      <w:r w:rsidRPr="00B40F92">
        <w:rPr>
          <w:rFonts w:ascii="Times New Roman" w:hAnsi="Times New Roman"/>
          <w:sz w:val="28"/>
          <w:szCs w:val="28"/>
        </w:rPr>
        <w:t>e-mail</w:t>
      </w:r>
      <w:proofErr w:type="spellEnd"/>
      <w:r w:rsidRPr="00B40F92">
        <w:rPr>
          <w:rFonts w:ascii="Times New Roman" w:hAnsi="Times New Roman"/>
          <w:sz w:val="28"/>
          <w:szCs w:val="28"/>
        </w:rPr>
        <w:t>); 8)полное правильное наименование образовательной организации, её почтовый адрес и сайт. (Приложение № 2).</w:t>
      </w:r>
    </w:p>
    <w:p w14:paraId="2D27C7A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а должна быть выполнена в том же году, в котором проводится Конкурс;</w:t>
      </w:r>
    </w:p>
    <w:p w14:paraId="6A24396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творческое оформление работы - визуализация идеи посредством цвета, форм, образов;</w:t>
      </w:r>
    </w:p>
    <w:p w14:paraId="0ABADA1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электронная версия работы отправляется вместе с заявкой на электронную почту Конкурса.</w:t>
      </w:r>
    </w:p>
    <w:p w14:paraId="3D4C9A1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2.2. Критерии оценивания стихотворения (Приложение 6).</w:t>
      </w:r>
    </w:p>
    <w:p w14:paraId="3EC11F8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1E270F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3. Номинация «Современная притча».</w:t>
      </w:r>
    </w:p>
    <w:p w14:paraId="3714195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3.1. Работы, присылаемые на Конкурс, должны соответствовать следующим требованиям:</w:t>
      </w:r>
    </w:p>
    <w:p w14:paraId="191D944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текст обязательно должен быть собственного сочинения и соответствовать тематике (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выбранной тематики) номинации;</w:t>
      </w:r>
    </w:p>
    <w:p w14:paraId="1ECEF21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автор от своего имени комментирует соответствие идеи работы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Конкурса;</w:t>
      </w:r>
    </w:p>
    <w:p w14:paraId="042A24F7" w14:textId="77777777" w:rsidR="00B40F92" w:rsidRPr="00B40F92" w:rsidRDefault="00C805B5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боты на муниципа</w:t>
      </w:r>
      <w:r w:rsidR="00B40F92" w:rsidRPr="00B40F92">
        <w:rPr>
          <w:rFonts w:ascii="Times New Roman" w:hAnsi="Times New Roman"/>
          <w:sz w:val="28"/>
          <w:szCs w:val="28"/>
        </w:rPr>
        <w:t>льный этап принимаются в оформленном автором виде в соответствии с требованиями, предъявляемыми к конкурсным работам, и в электронном виде (набранный текст притчи и фотография или сканированный вариант оформленного оригинала, который будет отправлен);</w:t>
      </w:r>
    </w:p>
    <w:p w14:paraId="5FD8CB9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объём притчи должен составлять до 1 страницы;</w:t>
      </w:r>
    </w:p>
    <w:p w14:paraId="1B06E14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на обратной стороне листа с притчей должна быть напечатана либо наклеена следующая информация об авторе: 1)номинация; 2)тематика; 3)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а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4)название притчи с кратким  обоснованием соответствия идеи притчи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5)возраст автора; 6)фамилия, имя, отчество; 7)если есть руководитель (педагог) творческого процесса по созданию работы, указать его фамилию, имя, отчество, телефон, </w:t>
      </w:r>
      <w:proofErr w:type="spellStart"/>
      <w:r w:rsidRPr="00B40F92">
        <w:rPr>
          <w:rFonts w:ascii="Times New Roman" w:hAnsi="Times New Roman"/>
          <w:sz w:val="28"/>
          <w:szCs w:val="28"/>
        </w:rPr>
        <w:t>e-mail</w:t>
      </w:r>
      <w:proofErr w:type="spellEnd"/>
      <w:r w:rsidRPr="00B40F92">
        <w:rPr>
          <w:rFonts w:ascii="Times New Roman" w:hAnsi="Times New Roman"/>
          <w:sz w:val="28"/>
          <w:szCs w:val="28"/>
        </w:rPr>
        <w:t>); 8)полное правильное наименование образовательной организации, её почтовый адрес и сайт. (Приложение № 2).</w:t>
      </w:r>
    </w:p>
    <w:p w14:paraId="71FD4BF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а должна быть выполнена в том же году, в котором проводится Конкурс;</w:t>
      </w:r>
    </w:p>
    <w:p w14:paraId="1D572CA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•</w:t>
      </w:r>
      <w:r w:rsidRPr="00B40F92">
        <w:rPr>
          <w:rFonts w:ascii="Times New Roman" w:hAnsi="Times New Roman"/>
          <w:sz w:val="28"/>
          <w:szCs w:val="28"/>
        </w:rPr>
        <w:tab/>
        <w:t>творческое оформление работы - визуализация идеи посредством цвета, форм, образов;</w:t>
      </w:r>
    </w:p>
    <w:p w14:paraId="3458BCE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электронная версия работы отправляется вместе с заявкой на электронную почту Конкурса.</w:t>
      </w:r>
    </w:p>
    <w:p w14:paraId="4B532F7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3.2. Критерии оценивания притчи (Приложение 7).</w:t>
      </w:r>
    </w:p>
    <w:p w14:paraId="51511B1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F88E4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4.  Номинация «Социальный проект».</w:t>
      </w:r>
    </w:p>
    <w:p w14:paraId="31B59D1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4.1. Работы, присылаемые на Конкурс, должны соответствовать следующим требованиям:</w:t>
      </w:r>
    </w:p>
    <w:p w14:paraId="1F5946D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социальный проект должен быть разработан группой обучающихся (командой).</w:t>
      </w:r>
    </w:p>
    <w:p w14:paraId="3EFF6FC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на Конкурс отправляется портфолио социального проекта в электронном виде.</w:t>
      </w:r>
    </w:p>
    <w:p w14:paraId="686F548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4.2. Портфолио социального проекта включает:</w:t>
      </w:r>
    </w:p>
    <w:p w14:paraId="120A538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1)</w:t>
      </w:r>
      <w:r w:rsidRPr="00B40F92">
        <w:rPr>
          <w:rFonts w:ascii="Times New Roman" w:hAnsi="Times New Roman"/>
          <w:sz w:val="28"/>
          <w:szCs w:val="28"/>
        </w:rPr>
        <w:tab/>
        <w:t>демонстрационный блок;</w:t>
      </w:r>
    </w:p>
    <w:p w14:paraId="31321F8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2)</w:t>
      </w:r>
      <w:r w:rsidRPr="00B40F92">
        <w:rPr>
          <w:rFonts w:ascii="Times New Roman" w:hAnsi="Times New Roman"/>
          <w:sz w:val="28"/>
          <w:szCs w:val="28"/>
        </w:rPr>
        <w:tab/>
        <w:t xml:space="preserve"> документальный блок;</w:t>
      </w:r>
    </w:p>
    <w:p w14:paraId="6AF0699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3)</w:t>
      </w:r>
      <w:r w:rsidRPr="00B40F92">
        <w:rPr>
          <w:rFonts w:ascii="Times New Roman" w:hAnsi="Times New Roman"/>
          <w:sz w:val="28"/>
          <w:szCs w:val="28"/>
        </w:rPr>
        <w:tab/>
        <w:t xml:space="preserve">презентацию социального проекта, составленную на основе демонстрационного и документального блоков портфолио.  </w:t>
      </w:r>
    </w:p>
    <w:p w14:paraId="240EAC4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Демонстрационный блок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14:paraId="61F305AA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Документальный блок должен содержать: </w:t>
      </w:r>
    </w:p>
    <w:p w14:paraId="432D329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а) материалы, содержащие краткое описание и аргументы выбора проблемы проекта. Выбор проблемы на основе анализа статистики, материалов СМИ, нормативных документов по проблеме, личного сбора материала, в том числе, фото и видео-материалов, взаимодействия с компетентными специалистами (работники профессиональных образовательных организаций, научные работники, ЖКО, СЭС, </w:t>
      </w:r>
      <w:proofErr w:type="spellStart"/>
      <w:proofErr w:type="gramStart"/>
      <w:r w:rsidRPr="00B40F92">
        <w:rPr>
          <w:rFonts w:ascii="Times New Roman" w:hAnsi="Times New Roman"/>
          <w:sz w:val="28"/>
          <w:szCs w:val="28"/>
        </w:rPr>
        <w:t>мед.учреждений</w:t>
      </w:r>
      <w:proofErr w:type="spellEnd"/>
      <w:proofErr w:type="gramEnd"/>
      <w:r w:rsidRPr="00B40F92">
        <w:rPr>
          <w:rFonts w:ascii="Times New Roman" w:hAnsi="Times New Roman"/>
          <w:sz w:val="28"/>
          <w:szCs w:val="28"/>
        </w:rPr>
        <w:t xml:space="preserve"> и др.), с участием родителей, администрации образовательной организации и др.; </w:t>
      </w:r>
    </w:p>
    <w:p w14:paraId="37FB5B1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б) обзор альтернативных вариантов попыток решения проблемы кем-то другим; </w:t>
      </w:r>
    </w:p>
    <w:p w14:paraId="40E1978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в) пошаговый план действий (программу действий)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экономическое обоснование;</w:t>
      </w:r>
    </w:p>
    <w:p w14:paraId="2980108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г) описание реализации плана действий (программы действий). Описание попытки осуществления реализации на практике полностью или частично своего варианта решения изученной проблемы (приложение фото и видеоматериалов) через подключение к реализации ресурсов сторонних организаций или через свое личное практическое участие.</w:t>
      </w:r>
    </w:p>
    <w:p w14:paraId="3106109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д) презентация социального проекта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</w:r>
    </w:p>
    <w:p w14:paraId="50B81227" w14:textId="77777777" w:rsid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4.4. Критерии оценивания социального проекта (Приложение 8).</w:t>
      </w:r>
    </w:p>
    <w:p w14:paraId="409D4812" w14:textId="77777777" w:rsidR="00023ADB" w:rsidRPr="00B40F92" w:rsidRDefault="00023ADB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CE2B5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>7.5. Номинация «Семейное творчество».</w:t>
      </w:r>
    </w:p>
    <w:p w14:paraId="505CBCD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5.1. Работы, присылаемые на Конкурс, должны соответствовать следующим требованиям:</w:t>
      </w:r>
    </w:p>
    <w:p w14:paraId="10C5687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работы выполняются обучающимся любой возрастной категории вместе с членами его семьи по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ам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тематики «Семья» в любой из номинаций Конкурса: «Рисунок», «Стихотворение», «Притча», «Социальный проект», «Базовые ценности с Большой буквы»;</w:t>
      </w:r>
    </w:p>
    <w:p w14:paraId="00444C7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автор от своего имени комментирует соответствие идеи работы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Конкурса;</w:t>
      </w:r>
    </w:p>
    <w:p w14:paraId="5736E293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работы на Региональный этап принимаются в оформленном автором виде в соответствии с требованиями, предъявляемыми к конкурсным работам из выбранной номинации; </w:t>
      </w:r>
    </w:p>
    <w:p w14:paraId="6F9EFDB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а должна быть выполнена в том же году, в котором проводится Конкурс;</w:t>
      </w:r>
    </w:p>
    <w:p w14:paraId="4178355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творческое оформление работы - визуализация идеи посредством цвета, форм, образов;</w:t>
      </w:r>
    </w:p>
    <w:p w14:paraId="3BA2243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электронная версия работы отправляется вместе с заявкой на электронную почту Конкурса.</w:t>
      </w:r>
    </w:p>
    <w:p w14:paraId="5653356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5.2. Критерии оценивания: в соответствии с выбранной номинацией с учётом замены критерия «Самостоятельность» на критерий «Участие обучающегося в совместном семейном творчестве не менее 30%».</w:t>
      </w:r>
    </w:p>
    <w:p w14:paraId="5133B25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474C8C5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6. Номинация «Базовые национальные ценности с Большой буквы».</w:t>
      </w:r>
    </w:p>
    <w:p w14:paraId="5EB1BBC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6.1. Работы, присылаемые на Конкурс, должны соответствовать следующим требованиям:</w:t>
      </w:r>
    </w:p>
    <w:p w14:paraId="637E968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выполняются в графической (карандашом) или живописной (акварелью, гуашью, пастелью, маслом, тушью) технике;</w:t>
      </w:r>
    </w:p>
    <w:p w14:paraId="0A61272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должны быть выполнены самостоятельно, на основе своей творческой идеи. Работы, копирующие чужие идеи на Конкурс не принимаются;</w:t>
      </w:r>
    </w:p>
    <w:p w14:paraId="4C2733B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змер работ должен составлять не менее 210 мм х 297мм и не более 300 мм х 400 мм;</w:t>
      </w:r>
    </w:p>
    <w:p w14:paraId="16F8EB8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автор от своего имени комментирует соответствие идеи работы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Конкурса;</w:t>
      </w:r>
    </w:p>
    <w:p w14:paraId="6671266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большая буква </w:t>
      </w:r>
      <w:r w:rsidR="00CF716C" w:rsidRPr="00B40F92">
        <w:rPr>
          <w:rFonts w:ascii="Times New Roman" w:hAnsi="Times New Roman"/>
          <w:sz w:val="28"/>
          <w:szCs w:val="28"/>
        </w:rPr>
        <w:t>— это</w:t>
      </w:r>
      <w:r w:rsidRPr="00B40F92">
        <w:rPr>
          <w:rFonts w:ascii="Times New Roman" w:hAnsi="Times New Roman"/>
          <w:sz w:val="28"/>
          <w:szCs w:val="28"/>
        </w:rPr>
        <w:t xml:space="preserve"> буква, с которой начинается базовая национальная ценность.</w:t>
      </w:r>
    </w:p>
    <w:p w14:paraId="1DDC6298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базовые национальные ценности в теле большой буквы и вокруг нее изображаются в графической или живописной технике.</w:t>
      </w:r>
    </w:p>
    <w:p w14:paraId="2ABF14C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ы оформляются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</w:t>
      </w:r>
    </w:p>
    <w:p w14:paraId="7F8CA234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на оборотной стороне работы обязательно указываются: 1)номинация; 2)тематика; 3)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а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4)название рисунка с кратким  обоснованием </w:t>
      </w:r>
      <w:r w:rsidRPr="00B40F92">
        <w:rPr>
          <w:rFonts w:ascii="Times New Roman" w:hAnsi="Times New Roman"/>
          <w:sz w:val="28"/>
          <w:szCs w:val="28"/>
        </w:rPr>
        <w:lastRenderedPageBreak/>
        <w:t xml:space="preserve">соответствия идеи рисунка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5)возраст автора; 6)фамилия, имя, отчество; 7)если есть руководитель (педагог) творческого процесса по созданию работы, указать его фамилию, имя, отчество, телефон, </w:t>
      </w:r>
      <w:proofErr w:type="spellStart"/>
      <w:r w:rsidRPr="00B40F92">
        <w:rPr>
          <w:rFonts w:ascii="Times New Roman" w:hAnsi="Times New Roman"/>
          <w:sz w:val="28"/>
          <w:szCs w:val="28"/>
        </w:rPr>
        <w:t>e-mail</w:t>
      </w:r>
      <w:proofErr w:type="spellEnd"/>
      <w:r w:rsidRPr="00B40F92">
        <w:rPr>
          <w:rFonts w:ascii="Times New Roman" w:hAnsi="Times New Roman"/>
          <w:sz w:val="28"/>
          <w:szCs w:val="28"/>
        </w:rPr>
        <w:t>); 8)полное правильное наименование образовательной организации, её почтовый адрес и сайт</w:t>
      </w:r>
      <w:r w:rsidR="006B7605">
        <w:rPr>
          <w:rFonts w:ascii="Times New Roman" w:hAnsi="Times New Roman"/>
          <w:sz w:val="28"/>
          <w:szCs w:val="28"/>
        </w:rPr>
        <w:t xml:space="preserve"> (</w:t>
      </w:r>
      <w:r w:rsidR="006B7605" w:rsidRPr="006B7605">
        <w:rPr>
          <w:rFonts w:ascii="Times New Roman" w:hAnsi="Times New Roman"/>
          <w:sz w:val="28"/>
          <w:szCs w:val="28"/>
        </w:rPr>
        <w:t>Приложение № 2 распечатать и наклеить</w:t>
      </w:r>
      <w:r w:rsidR="006B7605">
        <w:rPr>
          <w:rFonts w:ascii="Times New Roman" w:hAnsi="Times New Roman"/>
          <w:sz w:val="28"/>
          <w:szCs w:val="28"/>
        </w:rPr>
        <w:t>)</w:t>
      </w:r>
      <w:r w:rsidRPr="00B40F92">
        <w:rPr>
          <w:rFonts w:ascii="Times New Roman" w:hAnsi="Times New Roman"/>
          <w:sz w:val="28"/>
          <w:szCs w:val="28"/>
        </w:rPr>
        <w:t>;</w:t>
      </w:r>
    </w:p>
    <w:p w14:paraId="5137A08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а должна быть выполнена в том же году, в котором проводится этап образовательной организации Конкурса;</w:t>
      </w:r>
    </w:p>
    <w:p w14:paraId="5E16036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электронная версия работы отправляется вместе с заявкой на электронную почту Конкурса.</w:t>
      </w:r>
    </w:p>
    <w:p w14:paraId="0D8E692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6.2. Критерии оценивания рисунка (Приложение 5).</w:t>
      </w:r>
    </w:p>
    <w:p w14:paraId="2B63EC7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3740E31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7. Номинация «Проза» (очерк, сказка).</w:t>
      </w:r>
    </w:p>
    <w:p w14:paraId="065129A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7.1. Работы, присылаемые на Конкурс, должны соответствовать следующим требованиям:</w:t>
      </w:r>
    </w:p>
    <w:p w14:paraId="72B863FA" w14:textId="77777777" w:rsidR="00B40F92" w:rsidRPr="00B40F92" w:rsidRDefault="006B7605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6B7605">
        <w:rPr>
          <w:rFonts w:ascii="Times New Roman" w:hAnsi="Times New Roman"/>
          <w:sz w:val="28"/>
          <w:szCs w:val="28"/>
        </w:rPr>
        <w:t>•</w:t>
      </w:r>
      <w:r w:rsidR="00B40F92" w:rsidRPr="00B40F92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 соответствовать тематике (</w:t>
      </w:r>
      <w:proofErr w:type="spellStart"/>
      <w:r w:rsidR="00B40F92"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="00B40F92" w:rsidRPr="00B40F92">
        <w:rPr>
          <w:rFonts w:ascii="Times New Roman" w:hAnsi="Times New Roman"/>
          <w:sz w:val="28"/>
          <w:szCs w:val="28"/>
        </w:rPr>
        <w:t xml:space="preserve"> выбранной тематики) номинации и заявленному жанру: очерк, сказка);</w:t>
      </w:r>
    </w:p>
    <w:p w14:paraId="26E06C6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автор от своего имени комментирует соответствие идеи работы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 Конкурса;</w:t>
      </w:r>
    </w:p>
    <w:p w14:paraId="0AAA70C6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объём страниц на усмотрение автора;</w:t>
      </w:r>
    </w:p>
    <w:p w14:paraId="47B523DC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   работы на Региональный этап принимаются в оформленном автором виде в соответствии с требованиями, предъявляемыми к конкурсным работам, и в электронном виде (набранный текст стихотворения и фотография или сканированный вариант оформленного оригинала, который будет отправлен);</w:t>
      </w:r>
    </w:p>
    <w:p w14:paraId="0B2D972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на обратной стороне последнего листа с текстом  должна быть напечатана либо наклеена следующая информация об авторе: 1)номинация; 2)тематика; 3)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а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4) название очерка, сказки с кратким  обоснованием соответствия идеи притчи выбранной тематике и </w:t>
      </w:r>
      <w:proofErr w:type="spellStart"/>
      <w:r w:rsidRPr="00B40F92">
        <w:rPr>
          <w:rFonts w:ascii="Times New Roman" w:hAnsi="Times New Roman"/>
          <w:sz w:val="28"/>
          <w:szCs w:val="28"/>
        </w:rPr>
        <w:t>подтеме</w:t>
      </w:r>
      <w:proofErr w:type="spellEnd"/>
      <w:r w:rsidRPr="00B40F92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proofErr w:type="spellStart"/>
      <w:r w:rsidRPr="00B40F92">
        <w:rPr>
          <w:rFonts w:ascii="Times New Roman" w:hAnsi="Times New Roman"/>
          <w:sz w:val="28"/>
          <w:szCs w:val="28"/>
        </w:rPr>
        <w:t>e-mail</w:t>
      </w:r>
      <w:proofErr w:type="spellEnd"/>
      <w:r w:rsidRPr="00B40F92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. (Приложение № 2).</w:t>
      </w:r>
    </w:p>
    <w:p w14:paraId="6F0C59AE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работа должна быть выполнена в том же году, в котором проводится Конкурс;</w:t>
      </w:r>
    </w:p>
    <w:p w14:paraId="47D94FF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 xml:space="preserve"> творческое оформление работы - визуализация идеи посредством цвета, форм, возможно добавление образов (рисунки, фотографии) иллюстраций;</w:t>
      </w:r>
    </w:p>
    <w:p w14:paraId="76DE6669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•</w:t>
      </w:r>
      <w:r w:rsidRPr="00B40F92">
        <w:rPr>
          <w:rFonts w:ascii="Times New Roman" w:hAnsi="Times New Roman"/>
          <w:sz w:val="28"/>
          <w:szCs w:val="28"/>
        </w:rPr>
        <w:tab/>
        <w:t>электронная версия работы отправляется вместе с заявкой на электронную почту Конкурса (</w:t>
      </w:r>
      <w:hyperlink r:id="rId10" w:history="1"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C805B5" w:rsidRPr="00C805B5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40F92">
        <w:rPr>
          <w:rFonts w:ascii="Times New Roman" w:hAnsi="Times New Roman"/>
          <w:sz w:val="28"/>
          <w:szCs w:val="28"/>
        </w:rPr>
        <w:t>).</w:t>
      </w:r>
    </w:p>
    <w:p w14:paraId="4D0BD19D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7.7.2. Критерии оценивания прозы (Приложение 9).</w:t>
      </w:r>
    </w:p>
    <w:p w14:paraId="59755D75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068F4127" w14:textId="77777777" w:rsidR="00B40F92" w:rsidRPr="00B40F92" w:rsidRDefault="00B40F92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VIII. Подведение итогов и награждение</w:t>
      </w:r>
    </w:p>
    <w:p w14:paraId="40C31B0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7EFEB27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8.1. Конкурсные работы оценивает жюри, в состав которого входят эксперты по профилю.</w:t>
      </w:r>
    </w:p>
    <w:p w14:paraId="6A1CFF5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8.2. Итоги регионального этапа </w:t>
      </w:r>
      <w:r w:rsidR="00D41374">
        <w:rPr>
          <w:rFonts w:ascii="Times New Roman" w:hAnsi="Times New Roman"/>
          <w:sz w:val="28"/>
          <w:szCs w:val="28"/>
        </w:rPr>
        <w:t>Конкурса подводятся в срок до 15 декабря 2023</w:t>
      </w:r>
      <w:r w:rsidRPr="00B40F92">
        <w:rPr>
          <w:rFonts w:ascii="Times New Roman" w:hAnsi="Times New Roman"/>
          <w:sz w:val="28"/>
          <w:szCs w:val="28"/>
        </w:rPr>
        <w:t xml:space="preserve"> года</w:t>
      </w:r>
      <w:r w:rsidR="00D41374">
        <w:rPr>
          <w:rFonts w:ascii="Times New Roman" w:hAnsi="Times New Roman"/>
          <w:sz w:val="28"/>
          <w:szCs w:val="28"/>
        </w:rPr>
        <w:t>.</w:t>
      </w:r>
    </w:p>
    <w:p w14:paraId="757BE9EB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lastRenderedPageBreak/>
        <w:t xml:space="preserve">8.3. Победители Конкурса награждаются дипломами I, II, III степеней. </w:t>
      </w:r>
    </w:p>
    <w:p w14:paraId="2DC9C340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8.4. Работы дипломантов I и II </w:t>
      </w:r>
      <w:r w:rsidR="000B5ED6" w:rsidRPr="00B40F92">
        <w:rPr>
          <w:rFonts w:ascii="Times New Roman" w:hAnsi="Times New Roman"/>
          <w:sz w:val="28"/>
          <w:szCs w:val="28"/>
        </w:rPr>
        <w:t xml:space="preserve">степени </w:t>
      </w:r>
      <w:r w:rsidR="00AB7CA5">
        <w:rPr>
          <w:rFonts w:ascii="Times New Roman" w:hAnsi="Times New Roman"/>
          <w:sz w:val="28"/>
          <w:szCs w:val="28"/>
        </w:rPr>
        <w:t xml:space="preserve">(оригиналы работ) </w:t>
      </w:r>
      <w:r w:rsidR="000B5ED6" w:rsidRPr="00B40F92">
        <w:rPr>
          <w:rFonts w:ascii="Times New Roman" w:hAnsi="Times New Roman"/>
          <w:sz w:val="28"/>
          <w:szCs w:val="28"/>
        </w:rPr>
        <w:t>направляются</w:t>
      </w:r>
      <w:r w:rsidR="00C805B5">
        <w:rPr>
          <w:rFonts w:ascii="Times New Roman" w:hAnsi="Times New Roman"/>
          <w:sz w:val="28"/>
          <w:szCs w:val="28"/>
        </w:rPr>
        <w:t xml:space="preserve"> на региональный</w:t>
      </w:r>
      <w:r w:rsidRPr="00B40F92">
        <w:rPr>
          <w:rFonts w:ascii="Times New Roman" w:hAnsi="Times New Roman"/>
          <w:sz w:val="28"/>
          <w:szCs w:val="28"/>
        </w:rPr>
        <w:t xml:space="preserve"> этап Всероссийского конкурса.</w:t>
      </w:r>
    </w:p>
    <w:p w14:paraId="305430DD" w14:textId="77777777" w:rsidR="003F624B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8.5. </w:t>
      </w:r>
      <w:r w:rsidR="007B08F2">
        <w:rPr>
          <w:rFonts w:ascii="Times New Roman" w:hAnsi="Times New Roman"/>
          <w:sz w:val="28"/>
          <w:szCs w:val="28"/>
        </w:rPr>
        <w:t>Муниципальный</w:t>
      </w:r>
      <w:r w:rsidR="003F624B">
        <w:rPr>
          <w:rFonts w:ascii="Times New Roman" w:hAnsi="Times New Roman"/>
          <w:sz w:val="28"/>
          <w:szCs w:val="28"/>
        </w:rPr>
        <w:t xml:space="preserve"> оператор оставляет за собой право использовать в</w:t>
      </w:r>
      <w:r w:rsidRPr="00B40F92">
        <w:rPr>
          <w:rFonts w:ascii="Times New Roman" w:hAnsi="Times New Roman"/>
          <w:sz w:val="28"/>
          <w:szCs w:val="28"/>
        </w:rPr>
        <w:t>се присланные на Конкурс творческие работы в дальнейшем для проведения различных выставо</w:t>
      </w:r>
      <w:r w:rsidR="003F624B">
        <w:rPr>
          <w:rFonts w:ascii="Times New Roman" w:hAnsi="Times New Roman"/>
          <w:sz w:val="28"/>
          <w:szCs w:val="28"/>
        </w:rPr>
        <w:t>к, а также для участия во Всероссийских и международных конкурсах.</w:t>
      </w:r>
    </w:p>
    <w:p w14:paraId="28E3541F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ab/>
      </w:r>
    </w:p>
    <w:p w14:paraId="341EE7D4" w14:textId="77777777" w:rsidR="00B40F92" w:rsidRPr="00B40F92" w:rsidRDefault="00B40F92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>IX. Координаторы Конкурса</w:t>
      </w:r>
    </w:p>
    <w:p w14:paraId="20B07D32" w14:textId="77777777" w:rsidR="00B40F92" w:rsidRPr="00B40F92" w:rsidRDefault="00B40F92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B40F92">
        <w:rPr>
          <w:rFonts w:ascii="Times New Roman" w:hAnsi="Times New Roman"/>
          <w:sz w:val="28"/>
          <w:szCs w:val="28"/>
        </w:rPr>
        <w:t xml:space="preserve">9.1. Координатор: </w:t>
      </w:r>
    </w:p>
    <w:p w14:paraId="2DBF9E17" w14:textId="77777777" w:rsidR="00D41374" w:rsidRPr="00D41374" w:rsidRDefault="00D41374" w:rsidP="00B60B1D">
      <w:pPr>
        <w:suppressAutoHyphens/>
        <w:spacing w:after="0" w:line="24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13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D41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 w:rsidRPr="00D41374">
        <w:rPr>
          <w:rFonts w:ascii="Times New Roman" w:hAnsi="Times New Roman"/>
          <w:color w:val="000000"/>
          <w:sz w:val="28"/>
          <w:szCs w:val="28"/>
          <w:lang w:eastAsia="ru-RU"/>
        </w:rPr>
        <w:t>Кирдяшева</w:t>
      </w:r>
      <w:proofErr w:type="spellEnd"/>
      <w:r w:rsidRPr="00D41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истина Александровна, методист МБУ ДОТоцкий ДДТ, тел. 2-20-75, </w:t>
      </w:r>
      <w:r w:rsidRPr="00D41374"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D4137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41374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D41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D41374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Pr="00D41374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41374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D41374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41374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14:paraId="2B20914D" w14:textId="77777777" w:rsidR="005867F3" w:rsidRDefault="005867F3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B73129D" w14:textId="77777777" w:rsidR="001303DC" w:rsidRDefault="001303DC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89DCA22" w14:textId="77777777" w:rsidR="003F624B" w:rsidRDefault="003F624B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48603D90" w14:textId="77777777" w:rsidR="003F624B" w:rsidRDefault="003F624B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F269488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761CE95D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4E318B52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DBAB06A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E0EB45D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752A362A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F6CD60D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D5CA709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680D6EB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7C1B643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D79E75B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8AD5EAE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E162422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2750DE9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FA36A27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B2C3116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963E771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8B2BAB5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BB197BC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716C2F0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F416182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A46766B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C39B791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7D442790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AAEC31D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5D7FF67E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1201A24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17978CCE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C017761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4F4D9516" w14:textId="77777777" w:rsidR="00B60B1D" w:rsidRDefault="00B60B1D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E5D4674" w14:textId="77777777" w:rsidR="00D41374" w:rsidRDefault="00D4137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0B64CBB3" w14:textId="77777777" w:rsidR="003F624B" w:rsidRDefault="003F624B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4E759BC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bookmarkStart w:id="0" w:name="_Hlk148449466"/>
      <w:r w:rsidRPr="00F350B3">
        <w:rPr>
          <w:rFonts w:ascii="Times New Roman" w:hAnsi="Times New Roman"/>
          <w:sz w:val="28"/>
          <w:szCs w:val="28"/>
        </w:rPr>
        <w:t xml:space="preserve">Приложение 1 </w:t>
      </w:r>
    </w:p>
    <w:p w14:paraId="2A6A549E" w14:textId="77777777" w:rsidR="00023ADB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4C3D0AA3" w14:textId="77777777" w:rsidR="007E7534" w:rsidRPr="00023ADB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t> </w:t>
      </w:r>
    </w:p>
    <w:p w14:paraId="5CCDF5DD" w14:textId="77777777" w:rsidR="007E7534" w:rsidRDefault="007E7534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Заявка</w:t>
      </w:r>
    </w:p>
    <w:p w14:paraId="645E19A4" w14:textId="77777777" w:rsidR="003F624B" w:rsidRPr="00F350B3" w:rsidRDefault="003F624B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090A9A2C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участие во Всероссийском этапе </w:t>
      </w:r>
      <w:r w:rsidR="00EC382D">
        <w:rPr>
          <w:rFonts w:ascii="Times New Roman" w:hAnsi="Times New Roman"/>
          <w:sz w:val="28"/>
          <w:szCs w:val="28"/>
          <w:lang w:val="en-US"/>
        </w:rPr>
        <w:t>I</w:t>
      </w:r>
      <w:r w:rsidR="004900F1">
        <w:rPr>
          <w:rFonts w:ascii="Times New Roman" w:hAnsi="Times New Roman"/>
          <w:sz w:val="28"/>
          <w:szCs w:val="28"/>
        </w:rPr>
        <w:t>Х</w:t>
      </w:r>
      <w:r w:rsidRPr="00F350B3">
        <w:rPr>
          <w:rFonts w:ascii="Times New Roman" w:hAnsi="Times New Roman"/>
          <w:sz w:val="28"/>
          <w:szCs w:val="28"/>
        </w:rPr>
        <w:t>Всероссийского конкурса детского и юношеского творчества «Базовые национальные ценности»</w:t>
      </w:r>
    </w:p>
    <w:p w14:paraId="76C94B8B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2364113A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амилия и имя автора (полностью)_____________________________________ ___________________________________________________________________________ </w:t>
      </w:r>
      <w:r w:rsidRPr="00F350B3">
        <w:rPr>
          <w:rFonts w:ascii="Times New Roman" w:hAnsi="Times New Roman"/>
          <w:sz w:val="28"/>
          <w:szCs w:val="28"/>
        </w:rPr>
        <w:tab/>
      </w:r>
    </w:p>
    <w:p w14:paraId="50F5B01E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14:paraId="7C7244C3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зрастная категория: до 7 лет, от 8 до 10 лет, от 11 до 15 лет, от 16 до 21 года, категория педагогов и воспитателей. (необходимое подчеркнуть)</w:t>
      </w:r>
    </w:p>
    <w:p w14:paraId="46C4F330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Образовательная организация (полностью)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, сайт-___________________________________________________________________________</w:t>
      </w:r>
    </w:p>
    <w:p w14:paraId="0CB24624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2E39946B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1FF8F54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оминация: «Рисунок», «Стихотворение», «Современная притча», «Социальный проект», «Семейное творчество», «Базовые национальные ценности с большой буквы»</w:t>
      </w:r>
      <w:r w:rsidR="008D1B47">
        <w:rPr>
          <w:rFonts w:ascii="Times New Roman" w:hAnsi="Times New Roman"/>
          <w:sz w:val="28"/>
          <w:szCs w:val="28"/>
        </w:rPr>
        <w:t>, «Проза»</w:t>
      </w:r>
      <w:r w:rsidRPr="00F350B3">
        <w:rPr>
          <w:rFonts w:ascii="Times New Roman" w:hAnsi="Times New Roman"/>
          <w:sz w:val="28"/>
          <w:szCs w:val="28"/>
        </w:rPr>
        <w:t xml:space="preserve"> (необходимое подчеркнуть)</w:t>
      </w:r>
    </w:p>
    <w:p w14:paraId="742A8E23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F9BC20A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Тематика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356FADB5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14:paraId="1867DBD0" w14:textId="77777777" w:rsidR="007E7534" w:rsidRPr="00F350B3" w:rsidRDefault="007E7534" w:rsidP="00B60B1D">
      <w:pPr>
        <w:pBdr>
          <w:bottom w:val="single" w:sz="4" w:space="1" w:color="auto"/>
        </w:pBd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ннотация работы (краткое обоснование принадлежности работы к номинации и тематике) ___________________________________________________________________</w:t>
      </w:r>
    </w:p>
    <w:p w14:paraId="636872FB" w14:textId="77777777" w:rsidR="007E7534" w:rsidRPr="00F350B3" w:rsidRDefault="007E7534" w:rsidP="00B60B1D">
      <w:pPr>
        <w:pBdr>
          <w:bottom w:val="single" w:sz="4" w:space="1" w:color="auto"/>
        </w:pBd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390FFEC5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5ADA183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.П. ОО</w:t>
      </w:r>
    </w:p>
    <w:p w14:paraId="6119DF2D" w14:textId="77777777" w:rsidR="007E7534" w:rsidRPr="00F350B3" w:rsidRDefault="007E7534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14:paraId="3893B137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Я, (ФИО)___________________________________________________________________</w:t>
      </w:r>
    </w:p>
    <w:p w14:paraId="15026C17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ередаю права на использование работы моего сына (дочери)</w:t>
      </w:r>
    </w:p>
    <w:p w14:paraId="18F9716B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ИО_______________________________________________________________________</w:t>
      </w:r>
    </w:p>
    <w:p w14:paraId="3480DF27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участника </w:t>
      </w:r>
      <w:r w:rsidR="004900F1">
        <w:rPr>
          <w:rFonts w:ascii="Times New Roman" w:hAnsi="Times New Roman"/>
          <w:sz w:val="28"/>
          <w:szCs w:val="28"/>
          <w:lang w:val="en-US"/>
        </w:rPr>
        <w:t>I</w:t>
      </w:r>
      <w:r w:rsidR="004900F1">
        <w:rPr>
          <w:rFonts w:ascii="Times New Roman" w:hAnsi="Times New Roman"/>
          <w:sz w:val="28"/>
          <w:szCs w:val="28"/>
        </w:rPr>
        <w:t>Х</w:t>
      </w:r>
      <w:r w:rsidRPr="00F350B3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 в творчестве» </w:t>
      </w:r>
    </w:p>
    <w:p w14:paraId="4EFDA75F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(подпись)</w:t>
      </w:r>
    </w:p>
    <w:p w14:paraId="740AB6EF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  <w:sectPr w:rsidR="007E7534" w:rsidRPr="00F350B3" w:rsidSect="0039219D">
          <w:pgSz w:w="11906" w:h="16838"/>
          <w:pgMar w:top="568" w:right="566" w:bottom="993" w:left="709" w:header="708" w:footer="708" w:gutter="0"/>
          <w:cols w:space="708"/>
          <w:docGrid w:linePitch="360"/>
        </w:sectPr>
      </w:pPr>
      <w:r w:rsidRPr="00F350B3">
        <w:rPr>
          <w:rFonts w:ascii="Times New Roman" w:hAnsi="Times New Roman"/>
          <w:sz w:val="28"/>
          <w:szCs w:val="28"/>
        </w:rPr>
        <w:t>К заявке прилагается соглашение на обработку персональных данных.</w:t>
      </w:r>
    </w:p>
    <w:p w14:paraId="5A18DD58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06F04FD0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ложение 2</w:t>
      </w:r>
    </w:p>
    <w:p w14:paraId="4C32A60B" w14:textId="77777777" w:rsidR="004900F1" w:rsidRPr="00F350B3" w:rsidRDefault="004900F1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4E18D8C6" w14:textId="77777777" w:rsidR="007E7534" w:rsidRPr="00F350B3" w:rsidRDefault="007E7534" w:rsidP="00B60B1D">
      <w:pPr>
        <w:widowControl w:val="0"/>
        <w:ind w:left="1134" w:firstLine="284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2A410989" w14:textId="77777777" w:rsidR="007E7534" w:rsidRPr="00F350B3" w:rsidRDefault="007E7534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Информация для сопровождения работы</w:t>
      </w:r>
    </w:p>
    <w:p w14:paraId="1C178BF0" w14:textId="77777777" w:rsidR="007E7534" w:rsidRPr="00F350B3" w:rsidRDefault="007E7534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4E602E62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(распечатывается и наклеивается на обратной стороне работы в номинациях «Рисунок», «Стихотворение», «Современная притча», «Социальный проект», «Семейное творчество», «Базовые национальные ценности с большой буквы»</w:t>
      </w:r>
      <w:r w:rsidR="008D1B47">
        <w:rPr>
          <w:rFonts w:ascii="Times New Roman" w:hAnsi="Times New Roman"/>
          <w:sz w:val="28"/>
          <w:szCs w:val="28"/>
        </w:rPr>
        <w:t>, «Проза».</w:t>
      </w:r>
      <w:r w:rsidRPr="00F350B3">
        <w:rPr>
          <w:rFonts w:ascii="Times New Roman" w:hAnsi="Times New Roman"/>
          <w:sz w:val="28"/>
          <w:szCs w:val="28"/>
        </w:rPr>
        <w:t xml:space="preserve"> В номинации «Социальный проект» располагается на последней странице работы).</w:t>
      </w:r>
    </w:p>
    <w:p w14:paraId="5AE04848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6941D476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амилия и имя автора (полностью)_____________________________________ ___________________________________________________________________________ </w:t>
      </w:r>
      <w:r w:rsidRPr="00F350B3">
        <w:rPr>
          <w:rFonts w:ascii="Times New Roman" w:hAnsi="Times New Roman"/>
          <w:sz w:val="28"/>
          <w:szCs w:val="28"/>
        </w:rPr>
        <w:tab/>
      </w:r>
    </w:p>
    <w:p w14:paraId="1D8098B2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14:paraId="696EB8BB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зрастная категория: до 7 лет, от 8 до 10 лет, от 11 до 15 лет, от 16 до 21 года, категория педагогов и воспитателей.  (необходимое подчеркнуть)</w:t>
      </w:r>
    </w:p>
    <w:p w14:paraId="57B1D67E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Образовательная организация (полностью), почтовый адрес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, сайт____________________________________________________________________</w:t>
      </w:r>
    </w:p>
    <w:p w14:paraId="5C7E8394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7C8A9C81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6CA2F599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оминация: _________________________________________________________________</w:t>
      </w:r>
    </w:p>
    <w:p w14:paraId="42B4EEC9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а:_____________________________________________________________</w:t>
      </w:r>
    </w:p>
    <w:p w14:paraId="323966C4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="00EC382D">
        <w:rPr>
          <w:rFonts w:ascii="Times New Roman" w:hAnsi="Times New Roman"/>
          <w:sz w:val="28"/>
          <w:szCs w:val="28"/>
        </w:rPr>
        <w:t>:</w:t>
      </w:r>
      <w:r w:rsidRPr="00F350B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F284D8F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14:paraId="2834576B" w14:textId="77777777" w:rsidR="007E7534" w:rsidRPr="00F350B3" w:rsidRDefault="007E7534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раткое обоснование соответствия идеи работы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</w:p>
    <w:p w14:paraId="7B0A6FFF" w14:textId="77777777" w:rsidR="007E7534" w:rsidRPr="00F350B3" w:rsidRDefault="007E7534" w:rsidP="00B60B1D">
      <w:pPr>
        <w:pBdr>
          <w:bottom w:val="single" w:sz="4" w:space="1" w:color="auto"/>
        </w:pBd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5A777874" w14:textId="77777777" w:rsidR="007E7534" w:rsidRPr="00F350B3" w:rsidRDefault="007E7534" w:rsidP="00B60B1D">
      <w:pPr>
        <w:pBdr>
          <w:bottom w:val="single" w:sz="4" w:space="1" w:color="auto"/>
        </w:pBd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3454ECDB" w14:textId="77777777" w:rsidR="007E7534" w:rsidRPr="00F350B3" w:rsidRDefault="007E7534" w:rsidP="00B60B1D">
      <w:pPr>
        <w:pBdr>
          <w:bottom w:val="single" w:sz="4" w:space="1" w:color="auto"/>
        </w:pBd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390F6AEC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1F859FA7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644A7AD2" w14:textId="77777777" w:rsidR="007E7534" w:rsidRPr="00F350B3" w:rsidRDefault="007E7534" w:rsidP="00B60B1D">
      <w:pPr>
        <w:spacing w:after="200" w:line="276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br w:type="page"/>
      </w:r>
    </w:p>
    <w:p w14:paraId="1856AA20" w14:textId="77777777" w:rsidR="00EC382D" w:rsidRDefault="00EC382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4FC94D50" w14:textId="77777777" w:rsidR="00814F2E" w:rsidRDefault="00814F2E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иложение 3</w:t>
      </w:r>
    </w:p>
    <w:p w14:paraId="78A7DF09" w14:textId="77777777" w:rsidR="00814F2E" w:rsidRPr="00A80E85" w:rsidRDefault="004900F1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5B244877" w14:textId="77777777" w:rsidR="00814F2E" w:rsidRPr="002F7ED4" w:rsidRDefault="00814F2E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19FCE229" w14:textId="77777777" w:rsidR="00814F2E" w:rsidRPr="00D87C65" w:rsidRDefault="00814F2E" w:rsidP="00B60B1D">
      <w:pPr>
        <w:spacing w:after="0" w:line="240" w:lineRule="auto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14:paraId="157D0C13" w14:textId="77777777" w:rsidR="00814F2E" w:rsidRPr="00D87C65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944EBD2" w14:textId="77777777" w:rsidR="00814F2E" w:rsidRPr="002F7ED4" w:rsidRDefault="00814F2E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Я,_________________________________________________________________________,</w:t>
      </w:r>
    </w:p>
    <w:p w14:paraId="6417DCF6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(фамилия, имя, отчество) проживающий (</w:t>
      </w:r>
      <w:proofErr w:type="spellStart"/>
      <w:r w:rsidRPr="002F7ED4">
        <w:rPr>
          <w:rFonts w:ascii="Times New Roman" w:hAnsi="Times New Roman"/>
          <w:sz w:val="28"/>
          <w:szCs w:val="28"/>
        </w:rPr>
        <w:t>ая</w:t>
      </w:r>
      <w:proofErr w:type="spellEnd"/>
      <w:r w:rsidRPr="002F7ED4">
        <w:rPr>
          <w:rFonts w:ascii="Times New Roman" w:hAnsi="Times New Roman"/>
          <w:sz w:val="28"/>
          <w:szCs w:val="28"/>
        </w:rPr>
        <w:t>) по адресу   ___________________________</w:t>
      </w:r>
    </w:p>
    <w:p w14:paraId="0284A502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5BAF6D3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есто регистрации___________________________________________________________</w:t>
      </w:r>
    </w:p>
    <w:p w14:paraId="609BBFDD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аименование документа, удостоверяющего личность:   серия ________ номер ________________ выдан________________________________________________</w:t>
      </w:r>
    </w:p>
    <w:p w14:paraId="521C6F81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ата выдачи ____________________,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персональные данные)</w:t>
      </w:r>
    </w:p>
    <w:p w14:paraId="27EE891F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050F3B43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4613A61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аименование (или ФИО) и адрес оператора, получающего согласие (далее-оператор)</w:t>
      </w:r>
    </w:p>
    <w:p w14:paraId="11096831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ля оформления сводной заявки от _____________________________________________</w:t>
      </w:r>
    </w:p>
    <w:p w14:paraId="30EEE82F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584E1862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(наименование субъекта Российской Федерации) и всех необходимых документов, требующихся в процессе проведения Всероссийского этапа </w:t>
      </w:r>
      <w:r w:rsidR="0036404F">
        <w:rPr>
          <w:rFonts w:ascii="Times New Roman" w:hAnsi="Times New Roman"/>
          <w:sz w:val="28"/>
          <w:szCs w:val="28"/>
          <w:lang w:val="en-US"/>
        </w:rPr>
        <w:t>IX</w:t>
      </w:r>
      <w:r w:rsidRPr="002F7ED4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 в творчестве» (далее-Конкурс), а также последующих мероприятий, сопряженных с Конкурсом путем сбора, систематизации, накопления, хранения, использования, распространения (в том числе и передача), обезличивания, уточнения (обновление, изменение), блокирования, уничтожения и осуществления иных действий с моими персональными данными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14:paraId="470A421D" w14:textId="77777777" w:rsidR="00814F2E" w:rsidRPr="002F7ED4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lastRenderedPageBreak/>
        <w:tab/>
        <w:t>Я оставляю за собой право в случае неправомерного использования предоставленных моих персональных данных согласие отозвать, предоставив в адрес оператора письменное заявление.</w:t>
      </w:r>
    </w:p>
    <w:p w14:paraId="6F973C8E" w14:textId="77777777" w:rsidR="00814F2E" w:rsidRDefault="00814F2E" w:rsidP="00B60B1D">
      <w:pPr>
        <w:spacing w:after="0" w:line="24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ab/>
        <w:t>Настоящим я подтверждаю, что в случае необходимости предоставления персональных данных для достижения указанных выше целей третьим 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,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7981"/>
      </w:tblGrid>
      <w:tr w:rsidR="00814F2E" w14:paraId="5A4B0D97" w14:textId="77777777" w:rsidTr="00814F2E">
        <w:tc>
          <w:tcPr>
            <w:tcW w:w="3652" w:type="dxa"/>
          </w:tcPr>
          <w:p w14:paraId="17FB149E" w14:textId="77777777" w:rsidR="00814F2E" w:rsidRDefault="00814F2E" w:rsidP="00B60B1D">
            <w:pPr>
              <w:spacing w:after="0" w:line="240" w:lineRule="auto"/>
              <w:ind w:left="11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529CC9" w14:textId="77777777" w:rsidR="00814F2E" w:rsidRDefault="00814F2E" w:rsidP="00B60B1D">
            <w:pPr>
              <w:spacing w:after="0" w:line="240" w:lineRule="auto"/>
              <w:ind w:left="11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ED4">
              <w:rPr>
                <w:rFonts w:ascii="Times New Roman" w:hAnsi="Times New Roman"/>
                <w:sz w:val="26"/>
                <w:szCs w:val="26"/>
              </w:rPr>
              <w:t xml:space="preserve">____________ </w:t>
            </w:r>
            <w:r w:rsidRPr="00917575">
              <w:rPr>
                <w:rFonts w:ascii="Times New Roman" w:hAnsi="Times New Roman"/>
                <w:sz w:val="28"/>
                <w:szCs w:val="26"/>
              </w:rPr>
              <w:t>дата</w:t>
            </w:r>
          </w:p>
        </w:tc>
        <w:tc>
          <w:tcPr>
            <w:tcW w:w="7195" w:type="dxa"/>
          </w:tcPr>
          <w:p w14:paraId="7A558503" w14:textId="77777777" w:rsidR="00814F2E" w:rsidRDefault="00814F2E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DCB48F" w14:textId="77777777" w:rsidR="00814F2E" w:rsidRDefault="00814F2E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ED4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</w:t>
            </w:r>
            <w:r w:rsidRPr="002F7ED4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2F7ED4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14:paraId="57079E26" w14:textId="77777777" w:rsidR="00814F2E" w:rsidRDefault="00814F2E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Подпись, фамилия, имя, отчество</w:t>
            </w:r>
          </w:p>
        </w:tc>
      </w:tr>
    </w:tbl>
    <w:p w14:paraId="0C554861" w14:textId="77777777" w:rsidR="00814F2E" w:rsidRDefault="00814F2E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EC661A4" w14:textId="77777777" w:rsidR="00023ADB" w:rsidRDefault="00023ADB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5B9CB774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2636C60B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1E5852DD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D6FAAF9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FFEDF41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6FC7C7C8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5E483792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1388B5E2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EB64A68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2517789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A639111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58C13242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06B1FC33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524EB6B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24685F3C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531A41E9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15F5B91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2488DF0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2479F5DF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5DA4300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514952C8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04F99F32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75D0126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460213A7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58B8C974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44155489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0158ED1B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4B8CD669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50A5D6C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29AEF764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855743F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41596237" w14:textId="77777777" w:rsidR="00B60B1D" w:rsidRDefault="00B60B1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1D199CD8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Приложение </w:t>
      </w:r>
      <w:r w:rsidR="00814F2E">
        <w:rPr>
          <w:rFonts w:ascii="Times New Roman" w:hAnsi="Times New Roman"/>
          <w:sz w:val="28"/>
          <w:szCs w:val="28"/>
        </w:rPr>
        <w:t>4</w:t>
      </w:r>
    </w:p>
    <w:p w14:paraId="7AA2BB2B" w14:textId="77777777" w:rsidR="004900F1" w:rsidRPr="00F350B3" w:rsidRDefault="004900F1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4FF3635F" w14:textId="77777777" w:rsidR="007E7534" w:rsidRDefault="007E7534" w:rsidP="00B60B1D">
      <w:pPr>
        <w:widowControl w:val="0"/>
        <w:ind w:left="1134" w:firstLine="284"/>
        <w:rPr>
          <w:rFonts w:ascii="Times New Roman" w:hAnsi="Times New Roman"/>
          <w:sz w:val="28"/>
          <w:szCs w:val="28"/>
        </w:rPr>
      </w:pPr>
    </w:p>
    <w:p w14:paraId="47380C00" w14:textId="77777777" w:rsidR="00023ADB" w:rsidRPr="00F350B3" w:rsidRDefault="00023ADB" w:rsidP="00B60B1D">
      <w:pPr>
        <w:widowControl w:val="0"/>
        <w:ind w:left="1134" w:firstLine="284"/>
        <w:rPr>
          <w:rFonts w:ascii="Franklin Gothic Book" w:hAnsi="Franklin Gothic Book"/>
          <w:sz w:val="17"/>
          <w:szCs w:val="17"/>
        </w:rPr>
      </w:pPr>
    </w:p>
    <w:p w14:paraId="4C3149B2" w14:textId="77777777" w:rsidR="007E7534" w:rsidRPr="00F350B3" w:rsidRDefault="007E7534" w:rsidP="00B60B1D">
      <w:pPr>
        <w:pStyle w:val="ae"/>
        <w:shd w:val="clear" w:color="auto" w:fill="FFFFFF"/>
        <w:spacing w:before="30" w:beforeAutospacing="0" w:after="0" w:afterAutospacing="0"/>
        <w:ind w:left="1134" w:firstLine="284"/>
        <w:jc w:val="center"/>
        <w:rPr>
          <w:b/>
          <w:sz w:val="28"/>
        </w:rPr>
      </w:pPr>
      <w:r w:rsidRPr="00F350B3">
        <w:rPr>
          <w:b/>
          <w:sz w:val="28"/>
        </w:rPr>
        <w:t>Заявка</w:t>
      </w:r>
    </w:p>
    <w:p w14:paraId="19E50882" w14:textId="77777777" w:rsidR="007E7534" w:rsidRPr="00F350B3" w:rsidRDefault="007E7534" w:rsidP="00B60B1D">
      <w:pPr>
        <w:pStyle w:val="ae"/>
        <w:shd w:val="clear" w:color="auto" w:fill="FFFFFF"/>
        <w:spacing w:before="30" w:beforeAutospacing="0" w:after="0" w:afterAutospacing="0"/>
        <w:ind w:left="1134" w:firstLine="284"/>
        <w:jc w:val="center"/>
        <w:rPr>
          <w:sz w:val="28"/>
        </w:rPr>
      </w:pPr>
      <w:r w:rsidRPr="00F350B3">
        <w:rPr>
          <w:sz w:val="28"/>
        </w:rPr>
        <w:t>для прохождения отборочного этапа для участия во Всероссийского этапе</w:t>
      </w:r>
    </w:p>
    <w:p w14:paraId="02842AB6" w14:textId="77777777" w:rsidR="007E7534" w:rsidRPr="00F350B3" w:rsidRDefault="0036404F" w:rsidP="00B60B1D">
      <w:pPr>
        <w:pStyle w:val="ae"/>
        <w:shd w:val="clear" w:color="auto" w:fill="FFFFFF"/>
        <w:spacing w:before="30" w:beforeAutospacing="0" w:after="0" w:afterAutospacing="0"/>
        <w:ind w:left="1134" w:firstLine="284"/>
        <w:jc w:val="center"/>
        <w:rPr>
          <w:sz w:val="28"/>
        </w:rPr>
      </w:pPr>
      <w:r>
        <w:rPr>
          <w:sz w:val="28"/>
          <w:szCs w:val="28"/>
          <w:lang w:val="en-US"/>
        </w:rPr>
        <w:t>IX</w:t>
      </w:r>
      <w:r w:rsidR="007E7534" w:rsidRPr="00F350B3">
        <w:rPr>
          <w:sz w:val="28"/>
        </w:rPr>
        <w:t xml:space="preserve">Всероссийского конкурса детского и юношеского творчества «Базовые национальные ценности» </w:t>
      </w:r>
    </w:p>
    <w:p w14:paraId="23674689" w14:textId="77777777" w:rsidR="007E7534" w:rsidRPr="00F350B3" w:rsidRDefault="007E7534" w:rsidP="00B60B1D">
      <w:pPr>
        <w:ind w:left="1134" w:firstLine="284"/>
        <w:rPr>
          <w:sz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7E7534" w:rsidRPr="00F350B3" w14:paraId="51005B78" w14:textId="77777777" w:rsidTr="007E7534">
        <w:tc>
          <w:tcPr>
            <w:tcW w:w="4536" w:type="dxa"/>
            <w:vAlign w:val="center"/>
          </w:tcPr>
          <w:p w14:paraId="4C09B503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Фамилия и имя участника</w:t>
            </w:r>
          </w:p>
        </w:tc>
        <w:tc>
          <w:tcPr>
            <w:tcW w:w="5245" w:type="dxa"/>
            <w:vAlign w:val="center"/>
          </w:tcPr>
          <w:p w14:paraId="2B720A42" w14:textId="77777777" w:rsidR="007E7534" w:rsidRPr="00F350B3" w:rsidRDefault="007E7534" w:rsidP="00B60B1D">
            <w:pPr>
              <w:ind w:left="1134" w:firstLine="284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3C0336EC" w14:textId="77777777" w:rsidTr="007E7534">
        <w:tc>
          <w:tcPr>
            <w:tcW w:w="4536" w:type="dxa"/>
          </w:tcPr>
          <w:p w14:paraId="15C1EE1A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Домашний адрес участника (с индексом)</w:t>
            </w:r>
          </w:p>
        </w:tc>
        <w:tc>
          <w:tcPr>
            <w:tcW w:w="5245" w:type="dxa"/>
          </w:tcPr>
          <w:p w14:paraId="4BD81750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5397AAB2" w14:textId="77777777" w:rsidTr="007E7534">
        <w:tc>
          <w:tcPr>
            <w:tcW w:w="4536" w:type="dxa"/>
          </w:tcPr>
          <w:p w14:paraId="625ED3EC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Число, месяц, год рождения</w:t>
            </w:r>
          </w:p>
        </w:tc>
        <w:tc>
          <w:tcPr>
            <w:tcW w:w="5245" w:type="dxa"/>
          </w:tcPr>
          <w:p w14:paraId="6AF4FCEB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46664C31" w14:textId="77777777" w:rsidTr="007E7534">
        <w:tc>
          <w:tcPr>
            <w:tcW w:w="4536" w:type="dxa"/>
          </w:tcPr>
          <w:p w14:paraId="7C7C5B15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Юридическое название образовательной организации</w:t>
            </w:r>
          </w:p>
        </w:tc>
        <w:tc>
          <w:tcPr>
            <w:tcW w:w="5245" w:type="dxa"/>
          </w:tcPr>
          <w:p w14:paraId="49BF2E76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140141A3" w14:textId="77777777" w:rsidTr="007E7534">
        <w:tc>
          <w:tcPr>
            <w:tcW w:w="4536" w:type="dxa"/>
          </w:tcPr>
          <w:p w14:paraId="5D85E025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чтовый адрес образовательной организации (с индексом)</w:t>
            </w:r>
          </w:p>
        </w:tc>
        <w:tc>
          <w:tcPr>
            <w:tcW w:w="5245" w:type="dxa"/>
          </w:tcPr>
          <w:p w14:paraId="73F4DE4E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796253B8" w14:textId="77777777" w:rsidTr="007E7534">
        <w:tc>
          <w:tcPr>
            <w:tcW w:w="4536" w:type="dxa"/>
          </w:tcPr>
          <w:p w14:paraId="0F3FC1E4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Телефон, факс образовательной организации</w:t>
            </w:r>
          </w:p>
        </w:tc>
        <w:tc>
          <w:tcPr>
            <w:tcW w:w="5245" w:type="dxa"/>
          </w:tcPr>
          <w:p w14:paraId="1BFDF9BC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005930A2" w14:textId="77777777" w:rsidTr="007E7534">
        <w:tc>
          <w:tcPr>
            <w:tcW w:w="4536" w:type="dxa"/>
          </w:tcPr>
          <w:p w14:paraId="4C32C369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Электронный адрес образовательной организации</w:t>
            </w:r>
          </w:p>
        </w:tc>
        <w:tc>
          <w:tcPr>
            <w:tcW w:w="5245" w:type="dxa"/>
          </w:tcPr>
          <w:p w14:paraId="527F7FDD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0309BBCF" w14:textId="77777777" w:rsidTr="007E7534">
        <w:tc>
          <w:tcPr>
            <w:tcW w:w="4536" w:type="dxa"/>
          </w:tcPr>
          <w:p w14:paraId="78AB672D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 xml:space="preserve">Фамилия, имя, отчество (полностью) педагога, подготовившего участника Конкурса </w:t>
            </w:r>
          </w:p>
        </w:tc>
        <w:tc>
          <w:tcPr>
            <w:tcW w:w="5245" w:type="dxa"/>
          </w:tcPr>
          <w:p w14:paraId="62A22F9E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27B058A3" w14:textId="77777777" w:rsidTr="007E7534">
        <w:tc>
          <w:tcPr>
            <w:tcW w:w="4536" w:type="dxa"/>
          </w:tcPr>
          <w:p w14:paraId="2776ADE5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Название конкурсной работы, к какой номинации Конкурса относится</w:t>
            </w:r>
          </w:p>
        </w:tc>
        <w:tc>
          <w:tcPr>
            <w:tcW w:w="5245" w:type="dxa"/>
          </w:tcPr>
          <w:p w14:paraId="0EF9FECB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5B9A1BA6" w14:textId="77777777" w:rsidTr="007E7534">
        <w:tc>
          <w:tcPr>
            <w:tcW w:w="4536" w:type="dxa"/>
          </w:tcPr>
          <w:p w14:paraId="3345231B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дпись руководителя образовательной организации</w:t>
            </w:r>
          </w:p>
        </w:tc>
        <w:tc>
          <w:tcPr>
            <w:tcW w:w="5245" w:type="dxa"/>
          </w:tcPr>
          <w:p w14:paraId="7E609DFE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1B4A20DE" w14:textId="77777777" w:rsidTr="007E7534">
        <w:tc>
          <w:tcPr>
            <w:tcW w:w="4536" w:type="dxa"/>
          </w:tcPr>
          <w:p w14:paraId="42238B3E" w14:textId="77777777" w:rsidR="007E7534" w:rsidRPr="00F350B3" w:rsidRDefault="007E7534" w:rsidP="00B60B1D">
            <w:pPr>
              <w:ind w:left="1134" w:firstLine="284"/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lastRenderedPageBreak/>
              <w:t>Печать образовательной организации (должна чётко читаться)</w:t>
            </w:r>
          </w:p>
        </w:tc>
        <w:tc>
          <w:tcPr>
            <w:tcW w:w="5245" w:type="dxa"/>
          </w:tcPr>
          <w:p w14:paraId="68A19E7D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05DB9701" w14:textId="77777777" w:rsidR="007E7534" w:rsidRPr="00F350B3" w:rsidRDefault="007E7534" w:rsidP="00B60B1D">
      <w:pPr>
        <w:ind w:left="1134" w:firstLine="284"/>
        <w:rPr>
          <w:sz w:val="28"/>
        </w:rPr>
      </w:pPr>
    </w:p>
    <w:p w14:paraId="543CB73C" w14:textId="77777777" w:rsidR="007E7534" w:rsidRPr="00F350B3" w:rsidRDefault="007E7534" w:rsidP="00B60B1D">
      <w:pPr>
        <w:ind w:left="1134" w:firstLine="284"/>
      </w:pPr>
    </w:p>
    <w:p w14:paraId="384E69A4" w14:textId="77777777" w:rsidR="007E7534" w:rsidRPr="00F350B3" w:rsidRDefault="007E7534" w:rsidP="00B60B1D">
      <w:pPr>
        <w:ind w:left="1134" w:firstLine="284"/>
        <w:sectPr w:rsidR="007E7534" w:rsidRPr="00F350B3" w:rsidSect="0039219D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14:paraId="3337812F" w14:textId="77777777" w:rsidR="00EC382D" w:rsidRDefault="00EC382D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7363C249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Приложение </w:t>
      </w:r>
      <w:r w:rsidR="00814F2E">
        <w:rPr>
          <w:rFonts w:ascii="Times New Roman" w:hAnsi="Times New Roman"/>
          <w:sz w:val="28"/>
          <w:szCs w:val="28"/>
        </w:rPr>
        <w:t>5</w:t>
      </w:r>
    </w:p>
    <w:p w14:paraId="55215F08" w14:textId="77777777" w:rsidR="00023ADB" w:rsidRDefault="004900F1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7C47A120" w14:textId="77777777" w:rsidR="00E45708" w:rsidRDefault="00E45708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62FD460E" w14:textId="77777777" w:rsidR="007E7534" w:rsidRPr="00E45708" w:rsidRDefault="007E7534" w:rsidP="00B60B1D">
      <w:pPr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tbl>
      <w:tblPr>
        <w:tblStyle w:val="ab"/>
        <w:tblW w:w="9666" w:type="dxa"/>
        <w:tblInd w:w="534" w:type="dxa"/>
        <w:tblLook w:val="01E0" w:firstRow="1" w:lastRow="1" w:firstColumn="1" w:lastColumn="1" w:noHBand="0" w:noVBand="0"/>
      </w:tblPr>
      <w:tblGrid>
        <w:gridCol w:w="1700"/>
        <w:gridCol w:w="3672"/>
        <w:gridCol w:w="1490"/>
        <w:gridCol w:w="1490"/>
        <w:gridCol w:w="1490"/>
      </w:tblGrid>
      <w:tr w:rsidR="007E7534" w:rsidRPr="00F350B3" w14:paraId="2EAC250C" w14:textId="77777777" w:rsidTr="002C7B1F">
        <w:trPr>
          <w:trHeight w:val="583"/>
        </w:trPr>
        <w:tc>
          <w:tcPr>
            <w:tcW w:w="648" w:type="dxa"/>
            <w:vAlign w:val="center"/>
          </w:tcPr>
          <w:p w14:paraId="297563A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14:paraId="177BB11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14:paraId="7F468404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14:paraId="4F438F87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14:paraId="6DE61478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3E99FBBB" w14:textId="77777777" w:rsidTr="002C7B1F">
        <w:trPr>
          <w:trHeight w:val="583"/>
        </w:trPr>
        <w:tc>
          <w:tcPr>
            <w:tcW w:w="648" w:type="dxa"/>
          </w:tcPr>
          <w:p w14:paraId="1D16151A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733454D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14:paraId="39A6D5F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6BC1F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0FE15D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F5F8BE8" w14:textId="77777777" w:rsidTr="002C7B1F">
        <w:trPr>
          <w:trHeight w:val="583"/>
        </w:trPr>
        <w:tc>
          <w:tcPr>
            <w:tcW w:w="648" w:type="dxa"/>
          </w:tcPr>
          <w:p w14:paraId="345B081B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2352BF1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14:paraId="387A841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F29536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72288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988C7A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4D416DC" w14:textId="77777777" w:rsidTr="002C7B1F">
        <w:trPr>
          <w:trHeight w:val="583"/>
        </w:trPr>
        <w:tc>
          <w:tcPr>
            <w:tcW w:w="648" w:type="dxa"/>
          </w:tcPr>
          <w:p w14:paraId="3F873F5D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4296A4D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14:paraId="283E554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5931D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DB05A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F741EF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7271E6A" w14:textId="77777777" w:rsidTr="002C7B1F">
        <w:trPr>
          <w:trHeight w:val="583"/>
        </w:trPr>
        <w:tc>
          <w:tcPr>
            <w:tcW w:w="648" w:type="dxa"/>
          </w:tcPr>
          <w:p w14:paraId="477DD3C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14:paraId="4133768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14:paraId="6E56FA1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C48D5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6FCFF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08A5D3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5DBDB0E" w14:textId="77777777" w:rsidTr="002C7B1F">
        <w:trPr>
          <w:trHeight w:val="583"/>
        </w:trPr>
        <w:tc>
          <w:tcPr>
            <w:tcW w:w="648" w:type="dxa"/>
          </w:tcPr>
          <w:p w14:paraId="02C67FBC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141EFDC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ыбор цветовой гаммы, 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14:paraId="03F9A04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8648A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C9E742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FE49108" w14:textId="77777777" w:rsidTr="002C7B1F">
        <w:trPr>
          <w:trHeight w:val="611"/>
        </w:trPr>
        <w:tc>
          <w:tcPr>
            <w:tcW w:w="648" w:type="dxa"/>
          </w:tcPr>
          <w:p w14:paraId="6E6F99D3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14:paraId="4A6D298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14:paraId="58DE7C2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4DBDC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37684C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4D0F8C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B782BA5" w14:textId="77777777" w:rsidTr="002C7B1F">
        <w:trPr>
          <w:trHeight w:val="839"/>
        </w:trPr>
        <w:tc>
          <w:tcPr>
            <w:tcW w:w="648" w:type="dxa"/>
          </w:tcPr>
          <w:p w14:paraId="0E9CB63A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2D078C2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14:paraId="1597F5F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C45AC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C424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0E7E63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4EA9261" w14:textId="77777777" w:rsidTr="002C7B1F">
        <w:trPr>
          <w:trHeight w:val="583"/>
        </w:trPr>
        <w:tc>
          <w:tcPr>
            <w:tcW w:w="648" w:type="dxa"/>
          </w:tcPr>
          <w:p w14:paraId="1C2F141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14:paraId="5521695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14:paraId="7DD37CB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65066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B24ED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687704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8C6BFEB" w14:textId="77777777" w:rsidTr="002C7B1F">
        <w:trPr>
          <w:trHeight w:val="583"/>
        </w:trPr>
        <w:tc>
          <w:tcPr>
            <w:tcW w:w="648" w:type="dxa"/>
          </w:tcPr>
          <w:p w14:paraId="75FE7D8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680" w:type="dxa"/>
          </w:tcPr>
          <w:p w14:paraId="3F23CD7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сть</w:t>
            </w:r>
          </w:p>
          <w:p w14:paraId="5B8EF5A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73A95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3450F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813C05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10CD913" w14:textId="77777777" w:rsidTr="002C7B1F">
        <w:trPr>
          <w:trHeight w:val="611"/>
        </w:trPr>
        <w:tc>
          <w:tcPr>
            <w:tcW w:w="648" w:type="dxa"/>
          </w:tcPr>
          <w:p w14:paraId="5BBD6CF1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14:paraId="0D0939D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440" w:type="dxa"/>
          </w:tcPr>
          <w:p w14:paraId="35FC89E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424CF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E904DF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4377449" w14:textId="77777777" w:rsidTr="002C7B1F">
        <w:trPr>
          <w:trHeight w:val="611"/>
        </w:trPr>
        <w:tc>
          <w:tcPr>
            <w:tcW w:w="648" w:type="dxa"/>
          </w:tcPr>
          <w:p w14:paraId="54F0729C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2769BA2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17C1E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75F92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8E354C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1DF9857" w14:textId="77777777" w:rsidTr="002C7B1F">
        <w:trPr>
          <w:trHeight w:val="611"/>
        </w:trPr>
        <w:tc>
          <w:tcPr>
            <w:tcW w:w="648" w:type="dxa"/>
          </w:tcPr>
          <w:p w14:paraId="3E74FE3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294A75A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14:paraId="28914FE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B42E6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064460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E42FF9" w14:textId="77777777" w:rsidR="002C7B1F" w:rsidRDefault="002C7B1F" w:rsidP="00B60B1D">
      <w:pPr>
        <w:spacing w:after="0" w:line="240" w:lineRule="auto"/>
        <w:ind w:left="1134" w:firstLine="284"/>
        <w:rPr>
          <w:rFonts w:ascii="Times New Roman" w:hAnsi="Times New Roman"/>
          <w:b/>
          <w:sz w:val="28"/>
          <w:szCs w:val="28"/>
        </w:rPr>
      </w:pPr>
    </w:p>
    <w:p w14:paraId="221152A7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0D9C996D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14:paraId="4BB6AC62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14:paraId="3A0017E0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рисунок в полной мере удовлетворяет данному критерию</w:t>
      </w:r>
    </w:p>
    <w:p w14:paraId="30A0B1E9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  <w:sectPr w:rsidR="007E7534" w:rsidRPr="00F350B3" w:rsidSect="0039219D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14:paraId="1FD600B4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14F2E">
        <w:rPr>
          <w:rFonts w:ascii="Times New Roman" w:hAnsi="Times New Roman"/>
          <w:sz w:val="28"/>
          <w:szCs w:val="28"/>
        </w:rPr>
        <w:t>6</w:t>
      </w:r>
    </w:p>
    <w:p w14:paraId="6FE5B0AF" w14:textId="77777777" w:rsidR="004900F1" w:rsidRPr="00F350B3" w:rsidRDefault="004900F1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59B82BB9" w14:textId="77777777" w:rsidR="007E7534" w:rsidRPr="00F350B3" w:rsidRDefault="007E7534" w:rsidP="00B60B1D">
      <w:pPr>
        <w:widowControl w:val="0"/>
        <w:ind w:left="1134" w:firstLine="284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097245AE" w14:textId="77777777" w:rsidR="007E7534" w:rsidRPr="00F350B3" w:rsidRDefault="007E7534" w:rsidP="00B60B1D">
      <w:pPr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тихотворения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1700"/>
        <w:gridCol w:w="3814"/>
        <w:gridCol w:w="1490"/>
        <w:gridCol w:w="1490"/>
        <w:gridCol w:w="1490"/>
      </w:tblGrid>
      <w:tr w:rsidR="007E7534" w:rsidRPr="00F350B3" w14:paraId="59B1EDEC" w14:textId="77777777" w:rsidTr="007E7534">
        <w:trPr>
          <w:trHeight w:val="468"/>
        </w:trPr>
        <w:tc>
          <w:tcPr>
            <w:tcW w:w="568" w:type="dxa"/>
          </w:tcPr>
          <w:p w14:paraId="7FE7E62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7E7513A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6C7FAB08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8D1491D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0FEEDD71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514E9D3E" w14:textId="77777777" w:rsidTr="007E7534">
        <w:trPr>
          <w:trHeight w:val="583"/>
        </w:trPr>
        <w:tc>
          <w:tcPr>
            <w:tcW w:w="568" w:type="dxa"/>
          </w:tcPr>
          <w:p w14:paraId="1A016794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42EF615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747753B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D3D4B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994821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BAA0BE4" w14:textId="77777777" w:rsidTr="007E7534">
        <w:trPr>
          <w:trHeight w:val="583"/>
        </w:trPr>
        <w:tc>
          <w:tcPr>
            <w:tcW w:w="568" w:type="dxa"/>
          </w:tcPr>
          <w:p w14:paraId="4FF3300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3F8795C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14:paraId="4F8AB7F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00DB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DB0BE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764A8B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9E9DF96" w14:textId="77777777" w:rsidTr="007E7534">
        <w:trPr>
          <w:trHeight w:val="583"/>
        </w:trPr>
        <w:tc>
          <w:tcPr>
            <w:tcW w:w="568" w:type="dxa"/>
          </w:tcPr>
          <w:p w14:paraId="1596EA4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59A614A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14:paraId="5372743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E0B13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FAE83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AAB550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693C9C1" w14:textId="77777777" w:rsidTr="007E7534">
        <w:trPr>
          <w:trHeight w:val="583"/>
        </w:trPr>
        <w:tc>
          <w:tcPr>
            <w:tcW w:w="568" w:type="dxa"/>
          </w:tcPr>
          <w:p w14:paraId="0C334281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258B0D8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14:paraId="6291E20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  <w:p w14:paraId="11983FE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D7ED8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BF92B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66BF49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2AC025D" w14:textId="77777777" w:rsidTr="007E7534">
        <w:trPr>
          <w:trHeight w:val="583"/>
        </w:trPr>
        <w:tc>
          <w:tcPr>
            <w:tcW w:w="568" w:type="dxa"/>
          </w:tcPr>
          <w:p w14:paraId="1EAFDD16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5BC1651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14:paraId="255003D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B10D5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59136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C4A1FA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7E8EA6C" w14:textId="77777777" w:rsidTr="007E7534">
        <w:trPr>
          <w:trHeight w:val="517"/>
        </w:trPr>
        <w:tc>
          <w:tcPr>
            <w:tcW w:w="568" w:type="dxa"/>
          </w:tcPr>
          <w:p w14:paraId="1BE356F8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7B8C2FE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14:paraId="4C1595A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  <w:p w14:paraId="731B8D2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3B8D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6BA4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8B58CD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1DA4F9C" w14:textId="77777777" w:rsidTr="007E7534">
        <w:trPr>
          <w:trHeight w:val="839"/>
        </w:trPr>
        <w:tc>
          <w:tcPr>
            <w:tcW w:w="568" w:type="dxa"/>
          </w:tcPr>
          <w:p w14:paraId="7D7614A9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3603990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14:paraId="431237F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F924A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00813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76A3E0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3C9ED0C" w14:textId="77777777" w:rsidTr="007E7534">
        <w:trPr>
          <w:trHeight w:val="583"/>
        </w:trPr>
        <w:tc>
          <w:tcPr>
            <w:tcW w:w="568" w:type="dxa"/>
          </w:tcPr>
          <w:p w14:paraId="3F2CEEE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39D729C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14:paraId="0E6B9BA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F2B0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1E7A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A01028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7DCFDB6" w14:textId="77777777" w:rsidTr="007E7534">
        <w:trPr>
          <w:trHeight w:val="583"/>
        </w:trPr>
        <w:tc>
          <w:tcPr>
            <w:tcW w:w="568" w:type="dxa"/>
          </w:tcPr>
          <w:p w14:paraId="3497CB9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3E6923D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14:paraId="629192E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BC810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AFBC3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FD48AC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58B825E" w14:textId="77777777" w:rsidTr="007E7534">
        <w:trPr>
          <w:trHeight w:val="611"/>
        </w:trPr>
        <w:tc>
          <w:tcPr>
            <w:tcW w:w="568" w:type="dxa"/>
          </w:tcPr>
          <w:p w14:paraId="23FE0DE7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6468282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  <w:p w14:paraId="0AD8C30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BE7DC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BB81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4016BA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DCF39DC" w14:textId="77777777" w:rsidTr="007E7534">
        <w:trPr>
          <w:trHeight w:val="611"/>
        </w:trPr>
        <w:tc>
          <w:tcPr>
            <w:tcW w:w="568" w:type="dxa"/>
          </w:tcPr>
          <w:p w14:paraId="4415196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87D5D2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14:paraId="7C6BE3A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0A78B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C674C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67ABDC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EB7A19" w14:textId="77777777" w:rsidR="007E7534" w:rsidRPr="00F350B3" w:rsidRDefault="007E7534" w:rsidP="00B60B1D">
      <w:pPr>
        <w:ind w:left="1134" w:firstLine="284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31B7EE5E" w14:textId="77777777" w:rsidR="007E7534" w:rsidRPr="00F350B3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78406B74" w14:textId="77777777" w:rsidR="007E7534" w:rsidRPr="00F350B3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5A674324" w14:textId="77777777" w:rsidR="007E7534" w:rsidRPr="00F350B3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  <w:sectPr w:rsidR="007E7534" w:rsidRPr="00F350B3" w:rsidSect="0039219D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>2 –</w:t>
      </w:r>
      <w:proofErr w:type="gramStart"/>
      <w:r w:rsidRPr="00F350B3">
        <w:rPr>
          <w:rFonts w:ascii="Times New Roman" w:hAnsi="Times New Roman"/>
          <w:sz w:val="28"/>
          <w:szCs w:val="28"/>
        </w:rPr>
        <w:t>творческая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работав полной мере удовлетворяет данному критерию</w:t>
      </w:r>
    </w:p>
    <w:p w14:paraId="46879B9D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14F2E">
        <w:rPr>
          <w:rFonts w:ascii="Times New Roman" w:hAnsi="Times New Roman"/>
          <w:sz w:val="28"/>
          <w:szCs w:val="28"/>
        </w:rPr>
        <w:t>7</w:t>
      </w:r>
    </w:p>
    <w:p w14:paraId="5B69A036" w14:textId="77777777" w:rsidR="004900F1" w:rsidRPr="00F350B3" w:rsidRDefault="004900F1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7E343113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334B909A" w14:textId="77777777" w:rsidR="007E7534" w:rsidRPr="00F350B3" w:rsidRDefault="007E7534" w:rsidP="00B60B1D">
      <w:pPr>
        <w:widowControl w:val="0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временной притчи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1700"/>
        <w:gridCol w:w="3814"/>
        <w:gridCol w:w="1490"/>
        <w:gridCol w:w="1490"/>
        <w:gridCol w:w="1490"/>
      </w:tblGrid>
      <w:tr w:rsidR="007E7534" w:rsidRPr="00F350B3" w14:paraId="7F8864F4" w14:textId="77777777" w:rsidTr="007E7534">
        <w:trPr>
          <w:trHeight w:val="468"/>
        </w:trPr>
        <w:tc>
          <w:tcPr>
            <w:tcW w:w="568" w:type="dxa"/>
          </w:tcPr>
          <w:p w14:paraId="74F73098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4A103074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6A1FA81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B801494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5BA261A2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4EB6A4E2" w14:textId="77777777" w:rsidTr="007E7534">
        <w:trPr>
          <w:trHeight w:val="583"/>
        </w:trPr>
        <w:tc>
          <w:tcPr>
            <w:tcW w:w="568" w:type="dxa"/>
          </w:tcPr>
          <w:p w14:paraId="2E95F46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49CEE95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21D99B9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3307E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4C257F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63CE508" w14:textId="77777777" w:rsidTr="007E7534">
        <w:trPr>
          <w:trHeight w:val="583"/>
        </w:trPr>
        <w:tc>
          <w:tcPr>
            <w:tcW w:w="568" w:type="dxa"/>
          </w:tcPr>
          <w:p w14:paraId="4FE0445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69ABDB4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14:paraId="0108532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6A5AD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62B4D3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99E8CA9" w14:textId="77777777" w:rsidTr="007E7534">
        <w:trPr>
          <w:trHeight w:val="583"/>
        </w:trPr>
        <w:tc>
          <w:tcPr>
            <w:tcW w:w="568" w:type="dxa"/>
          </w:tcPr>
          <w:p w14:paraId="292B3F6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7B2BD73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ткость, ёмкость</w:t>
            </w:r>
          </w:p>
        </w:tc>
        <w:tc>
          <w:tcPr>
            <w:tcW w:w="1134" w:type="dxa"/>
          </w:tcPr>
          <w:p w14:paraId="5BEC246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E8CD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3AEF29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41BD809" w14:textId="77777777" w:rsidTr="007E7534">
        <w:trPr>
          <w:trHeight w:val="397"/>
        </w:trPr>
        <w:tc>
          <w:tcPr>
            <w:tcW w:w="568" w:type="dxa"/>
          </w:tcPr>
          <w:p w14:paraId="3287138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0303E2C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оучительность</w:t>
            </w:r>
          </w:p>
        </w:tc>
        <w:tc>
          <w:tcPr>
            <w:tcW w:w="1134" w:type="dxa"/>
          </w:tcPr>
          <w:p w14:paraId="471EC40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2358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6DD553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ED43D29" w14:textId="77777777" w:rsidTr="007E7534">
        <w:trPr>
          <w:trHeight w:val="583"/>
        </w:trPr>
        <w:tc>
          <w:tcPr>
            <w:tcW w:w="568" w:type="dxa"/>
          </w:tcPr>
          <w:p w14:paraId="0B3B97B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0837A45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14:paraId="59A8702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E44EA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AA95FF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2B62D6F" w14:textId="77777777" w:rsidTr="007E7534">
        <w:trPr>
          <w:trHeight w:val="517"/>
        </w:trPr>
        <w:tc>
          <w:tcPr>
            <w:tcW w:w="568" w:type="dxa"/>
          </w:tcPr>
          <w:p w14:paraId="6F3B15F9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48C6E79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14:paraId="11B0837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0821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D7B6A9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D43BDDD" w14:textId="77777777" w:rsidTr="007E7534">
        <w:trPr>
          <w:trHeight w:val="517"/>
        </w:trPr>
        <w:tc>
          <w:tcPr>
            <w:tcW w:w="568" w:type="dxa"/>
          </w:tcPr>
          <w:p w14:paraId="21F99C8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7FF65FB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14:paraId="29C24E8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4AD46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7C4357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B921264" w14:textId="77777777" w:rsidTr="007E7534">
        <w:trPr>
          <w:trHeight w:val="517"/>
        </w:trPr>
        <w:tc>
          <w:tcPr>
            <w:tcW w:w="568" w:type="dxa"/>
          </w:tcPr>
          <w:p w14:paraId="2AD7CADC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338E324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развёрнутый сюжет</w:t>
            </w:r>
          </w:p>
        </w:tc>
        <w:tc>
          <w:tcPr>
            <w:tcW w:w="1134" w:type="dxa"/>
          </w:tcPr>
          <w:p w14:paraId="712B141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AEE22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C27526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DCC61EA" w14:textId="77777777" w:rsidTr="007E7534">
        <w:trPr>
          <w:trHeight w:val="517"/>
        </w:trPr>
        <w:tc>
          <w:tcPr>
            <w:tcW w:w="568" w:type="dxa"/>
          </w:tcPr>
          <w:p w14:paraId="7DD8444A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6CC0D36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жатые характеристики и описания</w:t>
            </w:r>
          </w:p>
        </w:tc>
        <w:tc>
          <w:tcPr>
            <w:tcW w:w="1134" w:type="dxa"/>
          </w:tcPr>
          <w:p w14:paraId="3C7AEE7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1AE8D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A62DD3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3716313" w14:textId="77777777" w:rsidTr="007E7534">
        <w:trPr>
          <w:trHeight w:val="517"/>
        </w:trPr>
        <w:tc>
          <w:tcPr>
            <w:tcW w:w="568" w:type="dxa"/>
          </w:tcPr>
          <w:p w14:paraId="34D521E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6F836BB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трогая и простая композиция</w:t>
            </w:r>
          </w:p>
        </w:tc>
        <w:tc>
          <w:tcPr>
            <w:tcW w:w="1134" w:type="dxa"/>
          </w:tcPr>
          <w:p w14:paraId="1FC85DE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6CAF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9656F7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4FD143F" w14:textId="77777777" w:rsidTr="007E7534">
        <w:trPr>
          <w:trHeight w:val="517"/>
        </w:trPr>
        <w:tc>
          <w:tcPr>
            <w:tcW w:w="568" w:type="dxa"/>
          </w:tcPr>
          <w:p w14:paraId="2FF290A4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07A3BB0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Трёхчастная структура (повествование, смысловой узел, нравоучение или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 на размышление)</w:t>
            </w:r>
          </w:p>
        </w:tc>
        <w:tc>
          <w:tcPr>
            <w:tcW w:w="1134" w:type="dxa"/>
          </w:tcPr>
          <w:p w14:paraId="2F4A87A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44086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202803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9B84C65" w14:textId="77777777" w:rsidTr="007E7534">
        <w:trPr>
          <w:trHeight w:val="517"/>
        </w:trPr>
        <w:tc>
          <w:tcPr>
            <w:tcW w:w="568" w:type="dxa"/>
          </w:tcPr>
          <w:p w14:paraId="0BFE881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3EB672C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Широта обобщения</w:t>
            </w:r>
          </w:p>
        </w:tc>
        <w:tc>
          <w:tcPr>
            <w:tcW w:w="1134" w:type="dxa"/>
          </w:tcPr>
          <w:p w14:paraId="785D1EA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6D733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CE8CAC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8F1812A" w14:textId="77777777" w:rsidTr="007E7534">
        <w:trPr>
          <w:trHeight w:val="517"/>
        </w:trPr>
        <w:tc>
          <w:tcPr>
            <w:tcW w:w="568" w:type="dxa"/>
          </w:tcPr>
          <w:p w14:paraId="2E57B48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75B67AC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сутствие указания на место и время действия</w:t>
            </w:r>
          </w:p>
        </w:tc>
        <w:tc>
          <w:tcPr>
            <w:tcW w:w="1134" w:type="dxa"/>
          </w:tcPr>
          <w:p w14:paraId="74914AA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E90BF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B7D820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63F4F69" w14:textId="77777777" w:rsidTr="007E7534">
        <w:trPr>
          <w:trHeight w:val="517"/>
        </w:trPr>
        <w:tc>
          <w:tcPr>
            <w:tcW w:w="568" w:type="dxa"/>
          </w:tcPr>
          <w:p w14:paraId="03F4D43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627F19E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14:paraId="4111826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C511F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E50364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A9D05CB" w14:textId="77777777" w:rsidTr="007E7534">
        <w:trPr>
          <w:trHeight w:val="583"/>
        </w:trPr>
        <w:tc>
          <w:tcPr>
            <w:tcW w:w="568" w:type="dxa"/>
          </w:tcPr>
          <w:p w14:paraId="65D62E28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14:paraId="64B5AB8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14:paraId="2881D1E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5D5FE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4361A5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3AD1C45" w14:textId="77777777" w:rsidTr="007E7534">
        <w:trPr>
          <w:trHeight w:val="611"/>
        </w:trPr>
        <w:tc>
          <w:tcPr>
            <w:tcW w:w="568" w:type="dxa"/>
          </w:tcPr>
          <w:p w14:paraId="54F4318F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71E1B9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1915EF4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89A58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09FF60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22345F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723FE7EA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18B1002F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5960CE6F" w14:textId="77777777" w:rsidR="007E7534" w:rsidRPr="00F350B3" w:rsidRDefault="007E7534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  <w:sectPr w:rsidR="007E7534" w:rsidRPr="00F350B3" w:rsidSect="0039219D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>2 –</w:t>
      </w:r>
      <w:proofErr w:type="gramStart"/>
      <w:r w:rsidRPr="00F350B3">
        <w:rPr>
          <w:rFonts w:ascii="Times New Roman" w:hAnsi="Times New Roman"/>
          <w:sz w:val="28"/>
          <w:szCs w:val="28"/>
        </w:rPr>
        <w:t>творческая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работав полной мере удовлетворяет данному критерию</w:t>
      </w:r>
    </w:p>
    <w:p w14:paraId="71DC5D7A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14F2E">
        <w:rPr>
          <w:rFonts w:ascii="Times New Roman" w:hAnsi="Times New Roman"/>
          <w:sz w:val="28"/>
          <w:szCs w:val="28"/>
        </w:rPr>
        <w:t>8</w:t>
      </w:r>
    </w:p>
    <w:p w14:paraId="2DFAF367" w14:textId="77777777" w:rsidR="007E7534" w:rsidRPr="00F350B3" w:rsidRDefault="007E7534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0F58876B" w14:textId="77777777" w:rsidR="00023ADB" w:rsidRDefault="00023ADB" w:rsidP="00B60B1D">
      <w:pPr>
        <w:ind w:left="1134" w:firstLine="284"/>
        <w:jc w:val="center"/>
        <w:rPr>
          <w:rFonts w:ascii="Times New Roman" w:hAnsi="Times New Roman"/>
          <w:sz w:val="28"/>
          <w:szCs w:val="28"/>
        </w:rPr>
      </w:pPr>
    </w:p>
    <w:p w14:paraId="524FD4E8" w14:textId="77777777" w:rsidR="007E7534" w:rsidRPr="00F350B3" w:rsidRDefault="007E7534" w:rsidP="00B60B1D">
      <w:pPr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циального проекта</w:t>
      </w:r>
    </w:p>
    <w:tbl>
      <w:tblPr>
        <w:tblStyle w:val="ab"/>
        <w:tblW w:w="9666" w:type="dxa"/>
        <w:tblInd w:w="817" w:type="dxa"/>
        <w:tblLook w:val="01E0" w:firstRow="1" w:lastRow="1" w:firstColumn="1" w:lastColumn="1" w:noHBand="0" w:noVBand="0"/>
      </w:tblPr>
      <w:tblGrid>
        <w:gridCol w:w="1687"/>
        <w:gridCol w:w="3909"/>
        <w:gridCol w:w="1478"/>
        <w:gridCol w:w="1478"/>
        <w:gridCol w:w="1478"/>
      </w:tblGrid>
      <w:tr w:rsidR="007E7534" w:rsidRPr="00F350B3" w14:paraId="0A7EABE6" w14:textId="77777777" w:rsidTr="0027796A">
        <w:trPr>
          <w:trHeight w:val="583"/>
        </w:trPr>
        <w:tc>
          <w:tcPr>
            <w:tcW w:w="648" w:type="dxa"/>
          </w:tcPr>
          <w:p w14:paraId="5BA7BB98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14:paraId="4CD4A4F6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14:paraId="14C95D0B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C032326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F682C76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67F4B258" w14:textId="77777777" w:rsidTr="0027796A">
        <w:trPr>
          <w:trHeight w:val="583"/>
        </w:trPr>
        <w:tc>
          <w:tcPr>
            <w:tcW w:w="648" w:type="dxa"/>
          </w:tcPr>
          <w:p w14:paraId="389541F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510F748B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14:paraId="58F6E8F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35417D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241B6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03B248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0CBA998" w14:textId="77777777" w:rsidTr="0027796A">
        <w:trPr>
          <w:trHeight w:val="583"/>
        </w:trPr>
        <w:tc>
          <w:tcPr>
            <w:tcW w:w="648" w:type="dxa"/>
          </w:tcPr>
          <w:p w14:paraId="316AC45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67FC214A" w14:textId="77777777" w:rsidR="007E7534" w:rsidRPr="00F350B3" w:rsidRDefault="007E7534" w:rsidP="00B60B1D">
            <w:pPr>
              <w:ind w:left="11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14:paraId="4E95F73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3AB374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03503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F2A31F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0198E92" w14:textId="77777777" w:rsidTr="0027796A">
        <w:trPr>
          <w:trHeight w:val="583"/>
        </w:trPr>
        <w:tc>
          <w:tcPr>
            <w:tcW w:w="648" w:type="dxa"/>
          </w:tcPr>
          <w:p w14:paraId="3036166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2605E2E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14:paraId="4ADF8DD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505E1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F36B06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98C5FD6" w14:textId="77777777" w:rsidTr="0027796A">
        <w:trPr>
          <w:trHeight w:val="583"/>
        </w:trPr>
        <w:tc>
          <w:tcPr>
            <w:tcW w:w="648" w:type="dxa"/>
          </w:tcPr>
          <w:p w14:paraId="2F7F5141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80" w:type="dxa"/>
          </w:tcPr>
          <w:p w14:paraId="425CF8C4" w14:textId="77777777" w:rsidR="007E7534" w:rsidRPr="00F350B3" w:rsidRDefault="007E7534" w:rsidP="00B60B1D">
            <w:pPr>
              <w:ind w:left="1134" w:firstLine="284"/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рактические шаги по реализации плана действий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разноуровневость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14:paraId="03C03BF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CA2903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694123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799E44F" w14:textId="77777777" w:rsidTr="0027796A">
        <w:trPr>
          <w:trHeight w:val="583"/>
        </w:trPr>
        <w:tc>
          <w:tcPr>
            <w:tcW w:w="648" w:type="dxa"/>
          </w:tcPr>
          <w:p w14:paraId="79458A74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7BDD6BB0" w14:textId="77777777" w:rsidR="007E7534" w:rsidRPr="00F350B3" w:rsidRDefault="007E7534" w:rsidP="00B60B1D">
            <w:pPr>
              <w:ind w:left="1134" w:firstLine="284"/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материалов, эстетическое оформление)</w:t>
            </w:r>
          </w:p>
        </w:tc>
        <w:tc>
          <w:tcPr>
            <w:tcW w:w="1440" w:type="dxa"/>
          </w:tcPr>
          <w:p w14:paraId="7879405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A617C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4EA325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2AB52A1" w14:textId="77777777" w:rsidTr="0027796A">
        <w:trPr>
          <w:trHeight w:val="517"/>
        </w:trPr>
        <w:tc>
          <w:tcPr>
            <w:tcW w:w="648" w:type="dxa"/>
          </w:tcPr>
          <w:p w14:paraId="75D88715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14:paraId="0EC32F6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логике проекта, озвученная версия презентации) </w:t>
            </w:r>
          </w:p>
          <w:p w14:paraId="70FE8F81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0D4493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08A40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58AA36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6AA1376" w14:textId="77777777" w:rsidTr="0027796A">
        <w:trPr>
          <w:trHeight w:val="839"/>
        </w:trPr>
        <w:tc>
          <w:tcPr>
            <w:tcW w:w="648" w:type="dxa"/>
          </w:tcPr>
          <w:p w14:paraId="218DA469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51E91348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</w:p>
          <w:p w14:paraId="7595816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  <w:p w14:paraId="03923AD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E9003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BAD05E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DD8866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CF1AAEA" w14:textId="77777777" w:rsidTr="0027796A">
        <w:trPr>
          <w:trHeight w:val="583"/>
        </w:trPr>
        <w:tc>
          <w:tcPr>
            <w:tcW w:w="648" w:type="dxa"/>
          </w:tcPr>
          <w:p w14:paraId="15B9661E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4680" w:type="dxa"/>
          </w:tcPr>
          <w:p w14:paraId="048F54F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стоятельнос</w:t>
            </w:r>
            <w:r w:rsidRPr="00F350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ь</w:t>
            </w:r>
          </w:p>
          <w:p w14:paraId="09BBF0F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18B82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5EA53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F5D78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5AED4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B4E7BD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EFEECE1" w14:textId="77777777" w:rsidTr="0027796A">
        <w:trPr>
          <w:trHeight w:val="583"/>
        </w:trPr>
        <w:tc>
          <w:tcPr>
            <w:tcW w:w="648" w:type="dxa"/>
          </w:tcPr>
          <w:p w14:paraId="5E36BB9B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14:paraId="74C8190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</w:p>
          <w:p w14:paraId="3B74F4B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DCDBF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EE364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A5A63F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E7B845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19512C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E3B8753" w14:textId="77777777" w:rsidTr="0027796A">
        <w:trPr>
          <w:trHeight w:val="611"/>
        </w:trPr>
        <w:tc>
          <w:tcPr>
            <w:tcW w:w="648" w:type="dxa"/>
          </w:tcPr>
          <w:p w14:paraId="14D26CC0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14:paraId="67A2C2B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14:paraId="6A14AC7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291DBC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667A3B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6C0779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675EDD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7AEF6B6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ED78CE5" w14:textId="77777777" w:rsidTr="0027796A">
        <w:trPr>
          <w:trHeight w:val="611"/>
        </w:trPr>
        <w:tc>
          <w:tcPr>
            <w:tcW w:w="648" w:type="dxa"/>
          </w:tcPr>
          <w:p w14:paraId="0CC34183" w14:textId="77777777" w:rsidR="007E7534" w:rsidRPr="00F350B3" w:rsidRDefault="007E7534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39B50792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14:paraId="70F042B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3CDFD7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642820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B64387A" w14:textId="77777777" w:rsidR="007E7534" w:rsidRPr="00F350B3" w:rsidRDefault="007E7534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44E83D" w14:textId="77777777" w:rsidR="007E7534" w:rsidRPr="00F350B3" w:rsidRDefault="007E7534" w:rsidP="00B60B1D">
      <w:pPr>
        <w:ind w:left="1134" w:firstLine="284"/>
        <w:rPr>
          <w:rFonts w:ascii="Times New Roman" w:hAnsi="Times New Roman"/>
          <w:lang w:val="en-US"/>
        </w:rPr>
      </w:pPr>
    </w:p>
    <w:p w14:paraId="548E24BB" w14:textId="77777777" w:rsidR="007E7534" w:rsidRPr="00F350B3" w:rsidRDefault="007E7534" w:rsidP="00B60B1D">
      <w:pPr>
        <w:ind w:left="1134" w:firstLine="284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6C23F917" w14:textId="77777777" w:rsidR="007E7534" w:rsidRPr="00F350B3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социальный проект не удовлетворяет данному критерию</w:t>
      </w:r>
    </w:p>
    <w:p w14:paraId="3B17DB6C" w14:textId="77777777" w:rsidR="007E7534" w:rsidRPr="00F350B3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социальный проект частично удовлетворяет данному критерию</w:t>
      </w:r>
    </w:p>
    <w:p w14:paraId="1D497FA6" w14:textId="77777777" w:rsidR="007E7534" w:rsidRPr="00F350B3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социальный проект полной мере удовлетворяет данному критерию</w:t>
      </w:r>
    </w:p>
    <w:p w14:paraId="27B2CCBC" w14:textId="77777777" w:rsidR="007E7534" w:rsidRDefault="007E7534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11652270" w14:textId="77777777" w:rsidR="00951433" w:rsidRDefault="00951433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6FE6E9DE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08A6D8EC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03DC7F2C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3D077F9F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63B7B8EC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1A3E1E7D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5C245256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78779E88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2009B9D3" w14:textId="77777777" w:rsidR="00B33641" w:rsidRDefault="00B33641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302A9537" w14:textId="77777777" w:rsidR="00B60B1D" w:rsidRDefault="00B60B1D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6CAB3658" w14:textId="77777777" w:rsidR="00B60B1D" w:rsidRDefault="00B60B1D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7F50C63A" w14:textId="77777777" w:rsidR="00B60B1D" w:rsidRDefault="00B60B1D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58D18D70" w14:textId="77777777" w:rsidR="00B60B1D" w:rsidRDefault="00B60B1D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7A2BF0F4" w14:textId="77777777" w:rsidR="00023ADB" w:rsidRDefault="00023ADB" w:rsidP="00B60B1D">
      <w:pPr>
        <w:ind w:left="1134" w:firstLine="284"/>
        <w:rPr>
          <w:rFonts w:ascii="Times New Roman" w:hAnsi="Times New Roman"/>
          <w:sz w:val="28"/>
          <w:szCs w:val="28"/>
        </w:rPr>
      </w:pPr>
    </w:p>
    <w:p w14:paraId="02C7B6BB" w14:textId="77777777" w:rsidR="00951433" w:rsidRPr="00F350B3" w:rsidRDefault="00951433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14:paraId="42B9E19A" w14:textId="77777777" w:rsidR="00951433" w:rsidRPr="00F350B3" w:rsidRDefault="00951433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7010973A" w14:textId="77777777" w:rsidR="00951433" w:rsidRPr="00F350B3" w:rsidRDefault="00951433" w:rsidP="00B60B1D">
      <w:pPr>
        <w:spacing w:after="0" w:line="240" w:lineRule="auto"/>
        <w:ind w:left="1134" w:firstLine="284"/>
        <w:jc w:val="right"/>
        <w:rPr>
          <w:rFonts w:ascii="Times New Roman" w:hAnsi="Times New Roman"/>
          <w:sz w:val="28"/>
          <w:szCs w:val="28"/>
        </w:rPr>
      </w:pPr>
    </w:p>
    <w:p w14:paraId="47868B73" w14:textId="77777777" w:rsidR="00951433" w:rsidRPr="00F350B3" w:rsidRDefault="00951433" w:rsidP="00B60B1D">
      <w:pPr>
        <w:widowControl w:val="0"/>
        <w:ind w:left="1134" w:firstLine="284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прозы (очерк, сказка)</w:t>
      </w:r>
    </w:p>
    <w:tbl>
      <w:tblPr>
        <w:tblStyle w:val="ab"/>
        <w:tblW w:w="10126" w:type="dxa"/>
        <w:tblInd w:w="534" w:type="dxa"/>
        <w:tblLook w:val="01E0" w:firstRow="1" w:lastRow="1" w:firstColumn="1" w:lastColumn="1" w:noHBand="0" w:noVBand="0"/>
      </w:tblPr>
      <w:tblGrid>
        <w:gridCol w:w="1700"/>
        <w:gridCol w:w="3956"/>
        <w:gridCol w:w="1490"/>
        <w:gridCol w:w="1490"/>
        <w:gridCol w:w="1490"/>
      </w:tblGrid>
      <w:tr w:rsidR="00951433" w:rsidRPr="00F350B3" w14:paraId="58695962" w14:textId="77777777" w:rsidTr="0027796A">
        <w:trPr>
          <w:trHeight w:val="468"/>
        </w:trPr>
        <w:tc>
          <w:tcPr>
            <w:tcW w:w="710" w:type="dxa"/>
          </w:tcPr>
          <w:p w14:paraId="0FA08C87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1D3BD10A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1ACF36BD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A73BCCA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651E59D6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433" w:rsidRPr="00F350B3" w14:paraId="3FD0D9EC" w14:textId="77777777" w:rsidTr="0027796A">
        <w:trPr>
          <w:trHeight w:val="583"/>
        </w:trPr>
        <w:tc>
          <w:tcPr>
            <w:tcW w:w="710" w:type="dxa"/>
          </w:tcPr>
          <w:p w14:paraId="5C96DAFE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225C2CAC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452A99A0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54727C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8B8ACFA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26A63017" w14:textId="77777777" w:rsidTr="0027796A">
        <w:trPr>
          <w:trHeight w:val="583"/>
        </w:trPr>
        <w:tc>
          <w:tcPr>
            <w:tcW w:w="710" w:type="dxa"/>
          </w:tcPr>
          <w:p w14:paraId="4A450A2D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55A4393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14:paraId="1833B6CB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F84BFC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A87CBE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3F1F3372" w14:textId="77777777" w:rsidTr="0027796A">
        <w:trPr>
          <w:trHeight w:val="583"/>
        </w:trPr>
        <w:tc>
          <w:tcPr>
            <w:tcW w:w="710" w:type="dxa"/>
          </w:tcPr>
          <w:p w14:paraId="508FADA8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3305F4E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оничность</w:t>
            </w:r>
          </w:p>
        </w:tc>
        <w:tc>
          <w:tcPr>
            <w:tcW w:w="1134" w:type="dxa"/>
          </w:tcPr>
          <w:p w14:paraId="0691FB59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64313E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3C1DBF0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3A517D07" w14:textId="77777777" w:rsidTr="0027796A">
        <w:trPr>
          <w:trHeight w:val="397"/>
        </w:trPr>
        <w:tc>
          <w:tcPr>
            <w:tcW w:w="710" w:type="dxa"/>
          </w:tcPr>
          <w:p w14:paraId="2B056B2A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09ED006E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</w:t>
            </w:r>
          </w:p>
        </w:tc>
        <w:tc>
          <w:tcPr>
            <w:tcW w:w="1134" w:type="dxa"/>
          </w:tcPr>
          <w:p w14:paraId="64362B17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FF4D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E017E28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36C76A9B" w14:textId="77777777" w:rsidTr="0027796A">
        <w:trPr>
          <w:trHeight w:val="583"/>
        </w:trPr>
        <w:tc>
          <w:tcPr>
            <w:tcW w:w="710" w:type="dxa"/>
          </w:tcPr>
          <w:p w14:paraId="63364DBB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3550F71F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14:paraId="7E252139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78740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50909B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4D900F89" w14:textId="77777777" w:rsidTr="0027796A">
        <w:trPr>
          <w:trHeight w:val="517"/>
        </w:trPr>
        <w:tc>
          <w:tcPr>
            <w:tcW w:w="710" w:type="dxa"/>
          </w:tcPr>
          <w:p w14:paraId="1B519913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246A1C6F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14:paraId="15D1A073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051241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B99FD1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1737FC2A" w14:textId="77777777" w:rsidTr="0027796A">
        <w:trPr>
          <w:trHeight w:val="517"/>
        </w:trPr>
        <w:tc>
          <w:tcPr>
            <w:tcW w:w="710" w:type="dxa"/>
          </w:tcPr>
          <w:p w14:paraId="2AB0D7FB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5D5A908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14:paraId="7667446F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B95BC5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C0281B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53165A40" w14:textId="77777777" w:rsidTr="0027796A">
        <w:trPr>
          <w:trHeight w:val="517"/>
        </w:trPr>
        <w:tc>
          <w:tcPr>
            <w:tcW w:w="710" w:type="dxa"/>
          </w:tcPr>
          <w:p w14:paraId="59D19C31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5961E1D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</w:tc>
        <w:tc>
          <w:tcPr>
            <w:tcW w:w="1134" w:type="dxa"/>
          </w:tcPr>
          <w:p w14:paraId="1B21A703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0D084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11C3B29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53C55798" w14:textId="77777777" w:rsidTr="0027796A">
        <w:trPr>
          <w:trHeight w:val="517"/>
        </w:trPr>
        <w:tc>
          <w:tcPr>
            <w:tcW w:w="710" w:type="dxa"/>
          </w:tcPr>
          <w:p w14:paraId="1B913899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2D34F5EA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ка</w:t>
            </w:r>
          </w:p>
        </w:tc>
        <w:tc>
          <w:tcPr>
            <w:tcW w:w="1134" w:type="dxa"/>
          </w:tcPr>
          <w:p w14:paraId="63CACB8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EFCD3E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BA1A861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516B950A" w14:textId="77777777" w:rsidTr="0027796A">
        <w:trPr>
          <w:trHeight w:val="517"/>
        </w:trPr>
        <w:tc>
          <w:tcPr>
            <w:tcW w:w="710" w:type="dxa"/>
          </w:tcPr>
          <w:p w14:paraId="54BE5190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244BD802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композици</w:t>
            </w:r>
            <w:r>
              <w:rPr>
                <w:rFonts w:ascii="Times New Roman" w:hAnsi="Times New Roman"/>
                <w:sz w:val="28"/>
                <w:szCs w:val="28"/>
              </w:rPr>
              <w:t>и заявленному жанру</w:t>
            </w:r>
          </w:p>
        </w:tc>
        <w:tc>
          <w:tcPr>
            <w:tcW w:w="1134" w:type="dxa"/>
          </w:tcPr>
          <w:p w14:paraId="0CAA7E4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BB0A17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97ED2D9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50C71DA9" w14:textId="77777777" w:rsidTr="0027796A">
        <w:trPr>
          <w:trHeight w:val="517"/>
        </w:trPr>
        <w:tc>
          <w:tcPr>
            <w:tcW w:w="710" w:type="dxa"/>
          </w:tcPr>
          <w:p w14:paraId="2741820B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17269892" w14:textId="77777777" w:rsidR="0095143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  <w:p w14:paraId="3EB7D1D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ость чтения</w:t>
            </w:r>
          </w:p>
        </w:tc>
        <w:tc>
          <w:tcPr>
            <w:tcW w:w="1134" w:type="dxa"/>
          </w:tcPr>
          <w:p w14:paraId="2CF9CC72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24F2C1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2819893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753904B7" w14:textId="77777777" w:rsidTr="0027796A">
        <w:trPr>
          <w:trHeight w:val="517"/>
        </w:trPr>
        <w:tc>
          <w:tcPr>
            <w:tcW w:w="710" w:type="dxa"/>
          </w:tcPr>
          <w:p w14:paraId="01C9C992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35468C1B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134" w:type="dxa"/>
          </w:tcPr>
          <w:p w14:paraId="6E79A5C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D99617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55FBF41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5CE16A1A" w14:textId="77777777" w:rsidTr="0027796A">
        <w:trPr>
          <w:trHeight w:val="517"/>
        </w:trPr>
        <w:tc>
          <w:tcPr>
            <w:tcW w:w="710" w:type="dxa"/>
          </w:tcPr>
          <w:p w14:paraId="2776D419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14B3810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на воображение</w:t>
            </w:r>
          </w:p>
        </w:tc>
        <w:tc>
          <w:tcPr>
            <w:tcW w:w="1134" w:type="dxa"/>
          </w:tcPr>
          <w:p w14:paraId="456A8B84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71ED9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BE720C8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41C55559" w14:textId="77777777" w:rsidTr="0027796A">
        <w:trPr>
          <w:trHeight w:val="517"/>
        </w:trPr>
        <w:tc>
          <w:tcPr>
            <w:tcW w:w="710" w:type="dxa"/>
          </w:tcPr>
          <w:p w14:paraId="4EB0524B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5D51E1D5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14:paraId="2951995F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75A80E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EBCF30F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42F1F8EC" w14:textId="77777777" w:rsidTr="0027796A">
        <w:trPr>
          <w:trHeight w:val="583"/>
        </w:trPr>
        <w:tc>
          <w:tcPr>
            <w:tcW w:w="710" w:type="dxa"/>
          </w:tcPr>
          <w:p w14:paraId="4A681B70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</w:tcPr>
          <w:p w14:paraId="16F164F1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14:paraId="45BA2F71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ADD3E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5C6492D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433" w:rsidRPr="00F350B3" w14:paraId="23E3972E" w14:textId="77777777" w:rsidTr="0027796A">
        <w:trPr>
          <w:trHeight w:val="611"/>
        </w:trPr>
        <w:tc>
          <w:tcPr>
            <w:tcW w:w="710" w:type="dxa"/>
          </w:tcPr>
          <w:p w14:paraId="57E74AB4" w14:textId="77777777" w:rsidR="00951433" w:rsidRPr="00F350B3" w:rsidRDefault="00951433" w:rsidP="00B60B1D">
            <w:pPr>
              <w:spacing w:after="0" w:line="240" w:lineRule="auto"/>
              <w:ind w:left="1134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F29B47B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5DFDAB66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A5444A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A39BBB9" w14:textId="77777777" w:rsidR="00951433" w:rsidRPr="00F350B3" w:rsidRDefault="00951433" w:rsidP="00B60B1D">
            <w:pPr>
              <w:spacing w:after="0" w:line="240" w:lineRule="auto"/>
              <w:ind w:left="1134"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2B738F" w14:textId="77777777" w:rsidR="0027796A" w:rsidRDefault="0027796A" w:rsidP="00B60B1D">
      <w:pPr>
        <w:spacing w:after="0" w:line="240" w:lineRule="auto"/>
        <w:ind w:left="1134" w:firstLine="284"/>
        <w:rPr>
          <w:rFonts w:ascii="Times New Roman" w:hAnsi="Times New Roman"/>
          <w:b/>
          <w:sz w:val="28"/>
          <w:szCs w:val="28"/>
        </w:rPr>
      </w:pPr>
    </w:p>
    <w:p w14:paraId="36FD2977" w14:textId="77777777" w:rsidR="00951433" w:rsidRPr="00F350B3" w:rsidRDefault="00951433" w:rsidP="00B60B1D">
      <w:pPr>
        <w:spacing w:after="0" w:line="240" w:lineRule="auto"/>
        <w:ind w:left="1134" w:firstLine="284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292C7F17" w14:textId="77777777" w:rsidR="00951433" w:rsidRPr="00F350B3" w:rsidRDefault="00951433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2B146C6C" w14:textId="77777777" w:rsidR="00951433" w:rsidRPr="00F350B3" w:rsidRDefault="00951433" w:rsidP="00B60B1D">
      <w:pPr>
        <w:spacing w:after="0" w:line="240" w:lineRule="auto"/>
        <w:ind w:left="1134" w:firstLine="284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4990479F" w14:textId="77777777" w:rsidR="00B33641" w:rsidRPr="00B33641" w:rsidRDefault="00951433" w:rsidP="00B60B1D">
      <w:pPr>
        <w:ind w:left="1134" w:firstLine="284"/>
        <w:sectPr w:rsidR="00B33641" w:rsidRPr="00B33641" w:rsidSect="0039219D">
          <w:pgSz w:w="11906" w:h="16838"/>
          <w:pgMar w:top="568" w:right="566" w:bottom="568" w:left="709" w:header="709" w:footer="709" w:gutter="0"/>
          <w:cols w:space="708"/>
          <w:docGrid w:linePitch="360"/>
        </w:sectPr>
      </w:pPr>
      <w:r w:rsidRPr="00F350B3">
        <w:rPr>
          <w:rFonts w:ascii="Times New Roman" w:hAnsi="Times New Roman"/>
          <w:sz w:val="28"/>
          <w:szCs w:val="28"/>
        </w:rPr>
        <w:t>2 –</w:t>
      </w:r>
      <w:proofErr w:type="gramStart"/>
      <w:r w:rsidRPr="00F350B3">
        <w:rPr>
          <w:rFonts w:ascii="Times New Roman" w:hAnsi="Times New Roman"/>
          <w:sz w:val="28"/>
          <w:szCs w:val="28"/>
        </w:rPr>
        <w:t>творческая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работав полной мере удовлетворяет данному критери</w:t>
      </w:r>
      <w:bookmarkEnd w:id="0"/>
      <w:r w:rsidR="0039219D">
        <w:rPr>
          <w:rFonts w:ascii="Times New Roman" w:hAnsi="Times New Roman"/>
          <w:sz w:val="28"/>
          <w:szCs w:val="28"/>
        </w:rPr>
        <w:t>ю</w:t>
      </w:r>
    </w:p>
    <w:tbl>
      <w:tblPr>
        <w:tblpPr w:leftFromText="180" w:rightFromText="180" w:horzAnchor="margin" w:tblpXSpec="center" w:tblpY="-255"/>
        <w:tblW w:w="10881" w:type="dxa"/>
        <w:tblLayout w:type="fixed"/>
        <w:tblLook w:val="0000" w:firstRow="0" w:lastRow="0" w:firstColumn="0" w:lastColumn="0" w:noHBand="0" w:noVBand="0"/>
      </w:tblPr>
      <w:tblGrid>
        <w:gridCol w:w="2020"/>
        <w:gridCol w:w="3543"/>
        <w:gridCol w:w="1985"/>
        <w:gridCol w:w="3333"/>
      </w:tblGrid>
      <w:tr w:rsidR="007E7534" w:rsidRPr="00F350B3" w14:paraId="1023F2C2" w14:textId="77777777" w:rsidTr="007E7534"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772D" w14:textId="77777777" w:rsidR="007E7534" w:rsidRPr="00F350B3" w:rsidRDefault="007E7534" w:rsidP="00B60B1D">
            <w:pPr>
              <w:spacing w:after="0" w:line="240" w:lineRule="auto"/>
              <w:ind w:left="-142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814F2E">
              <w:rPr>
                <w:rFonts w:ascii="Times New Roman" w:hAnsi="Times New Roman"/>
                <w:sz w:val="28"/>
                <w:szCs w:val="28"/>
              </w:rPr>
              <w:t>1</w:t>
            </w:r>
            <w:r w:rsidR="00B3364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8A0E013" w14:textId="77777777" w:rsidR="00951433" w:rsidRPr="00F350B3" w:rsidRDefault="00951433" w:rsidP="00B60B1D">
            <w:pPr>
              <w:spacing w:after="0" w:line="240" w:lineRule="auto"/>
              <w:ind w:left="-142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  <w:p w14:paraId="3EC113DE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о тематикам БНЦ</w:t>
            </w:r>
          </w:p>
        </w:tc>
      </w:tr>
      <w:tr w:rsidR="007E7534" w:rsidRPr="00F350B3" w14:paraId="5183DDBB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E24BE6A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i/>
              </w:rPr>
              <w:t>красный</w:t>
            </w:r>
          </w:p>
          <w:p w14:paraId="72A9BC5A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</w:p>
          <w:p w14:paraId="74ABAC59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атриотиз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C2A5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России</w:t>
            </w:r>
          </w:p>
          <w:p w14:paraId="06DB3EF0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му народу</w:t>
            </w:r>
          </w:p>
          <w:p w14:paraId="240A2E91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й малой родине</w:t>
            </w:r>
          </w:p>
          <w:p w14:paraId="35A93F0D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Служение Отечеству</w:t>
            </w:r>
          </w:p>
          <w:p w14:paraId="38E4AF6A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Гордость за свою страну</w:t>
            </w:r>
          </w:p>
          <w:p w14:paraId="382A393E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Молодое поколение России</w:t>
            </w:r>
          </w:p>
          <w:p w14:paraId="46E2E128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Увековечение памяти героев</w:t>
            </w:r>
          </w:p>
          <w:p w14:paraId="08E48903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Базовые национальные ценности</w:t>
            </w:r>
          </w:p>
          <w:p w14:paraId="4268E486" w14:textId="77777777" w:rsidR="007E7534" w:rsidRPr="00AB5827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D13B78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ний</w:t>
            </w:r>
          </w:p>
          <w:p w14:paraId="0873AD0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</w:p>
          <w:p w14:paraId="58C0AA5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Наук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E263" w14:textId="77777777" w:rsidR="007E7534" w:rsidRPr="00F350B3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Ценность</w:t>
            </w:r>
            <w:r w:rsidR="00953FA4">
              <w:rPr>
                <w:rFonts w:ascii="Times New Roman" w:hAnsi="Times New Roman"/>
                <w:sz w:val="20"/>
                <w:szCs w:val="20"/>
              </w:rPr>
              <w:t xml:space="preserve"> научного</w:t>
            </w:r>
            <w:r w:rsidRPr="00F350B3">
              <w:rPr>
                <w:rFonts w:ascii="Times New Roman" w:hAnsi="Times New Roman"/>
                <w:sz w:val="20"/>
                <w:szCs w:val="20"/>
              </w:rPr>
              <w:t xml:space="preserve"> знания.</w:t>
            </w:r>
          </w:p>
          <w:p w14:paraId="3D7DF50A" w14:textId="77777777" w:rsidR="007E7534" w:rsidRPr="00F350B3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тремление к истине.</w:t>
            </w:r>
          </w:p>
          <w:p w14:paraId="242E4AE4" w14:textId="77777777" w:rsidR="007E7534" w:rsidRPr="00F350B3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ая картина мира.</w:t>
            </w:r>
          </w:p>
          <w:p w14:paraId="1EFBC088" w14:textId="77777777" w:rsidR="007E7534" w:rsidRPr="00F350B3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исследование.</w:t>
            </w:r>
          </w:p>
          <w:p w14:paraId="3B15E19F" w14:textId="77777777" w:rsidR="007E7534" w:rsidRPr="00F350B3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открытие.</w:t>
            </w:r>
          </w:p>
          <w:p w14:paraId="517D5DCA" w14:textId="77777777" w:rsidR="007E7534" w:rsidRPr="00F350B3" w:rsidRDefault="007E7534" w:rsidP="00B60B1D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язь наук.</w:t>
            </w:r>
          </w:p>
        </w:tc>
      </w:tr>
      <w:tr w:rsidR="007E7534" w:rsidRPr="00F350B3" w14:paraId="7BE7856F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ADE367C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оранжевый</w:t>
            </w:r>
          </w:p>
          <w:p w14:paraId="49DD0DE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</w:p>
          <w:p w14:paraId="406C7054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оциальная солидар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0C93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личная</w:t>
            </w:r>
          </w:p>
          <w:p w14:paraId="6AD536DF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национальная</w:t>
            </w:r>
          </w:p>
          <w:p w14:paraId="10A6F031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людям</w:t>
            </w:r>
          </w:p>
          <w:p w14:paraId="6F593FEB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осударства</w:t>
            </w:r>
          </w:p>
          <w:p w14:paraId="4DF61C72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ражданского общества</w:t>
            </w:r>
          </w:p>
          <w:p w14:paraId="75AE27D7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праведливость</w:t>
            </w:r>
          </w:p>
          <w:p w14:paraId="353B488F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</w:t>
            </w:r>
          </w:p>
          <w:p w14:paraId="3E5B6DB1" w14:textId="77777777" w:rsidR="007E7534" w:rsidRPr="00F350B3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есть</w:t>
            </w:r>
          </w:p>
          <w:p w14:paraId="548BEDAD" w14:textId="77777777" w:rsidR="007E7534" w:rsidRPr="00E27F01" w:rsidRDefault="007E7534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тоинство</w:t>
            </w:r>
            <w:r w:rsidR="0094413C">
              <w:rPr>
                <w:rFonts w:ascii="Times New Roman" w:hAnsi="Times New Roman"/>
                <w:sz w:val="20"/>
                <w:szCs w:val="20"/>
              </w:rPr>
              <w:t xml:space="preserve"> по отношению к себе и </w:t>
            </w:r>
            <w:r w:rsidR="00E27F01">
              <w:rPr>
                <w:rFonts w:ascii="Times New Roman" w:hAnsi="Times New Roman"/>
                <w:sz w:val="20"/>
                <w:szCs w:val="20"/>
              </w:rPr>
              <w:t>другим людям</w:t>
            </w:r>
          </w:p>
          <w:p w14:paraId="1729DF8A" w14:textId="77777777" w:rsidR="00E27F01" w:rsidRPr="00E27F01" w:rsidRDefault="00E27F01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изм</w:t>
            </w:r>
          </w:p>
          <w:p w14:paraId="3C7174DE" w14:textId="77777777" w:rsidR="00E27F01" w:rsidRPr="00E27F01" w:rsidRDefault="00E27F01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помощь и уважение</w:t>
            </w:r>
          </w:p>
          <w:p w14:paraId="679D4A47" w14:textId="77777777" w:rsidR="00E27F01" w:rsidRPr="00E27F01" w:rsidRDefault="00E27F01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емственность поколений</w:t>
            </w:r>
          </w:p>
          <w:p w14:paraId="183779A3" w14:textId="77777777" w:rsidR="00E27F01" w:rsidRPr="00B93F55" w:rsidRDefault="00E27F01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о народов России</w:t>
            </w:r>
          </w:p>
          <w:p w14:paraId="23420EA6" w14:textId="77777777" w:rsidR="00B93F55" w:rsidRPr="00B93F55" w:rsidRDefault="00B93F55" w:rsidP="00B60B1D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B93F55">
              <w:rPr>
                <w:rFonts w:ascii="Times New Roman" w:hAnsi="Times New Roman"/>
                <w:sz w:val="20"/>
                <w:szCs w:val="20"/>
              </w:rPr>
              <w:t xml:space="preserve">Социальная активность (социальное </w:t>
            </w:r>
            <w:proofErr w:type="spellStart"/>
            <w:r w:rsidRPr="00B93F55">
              <w:rPr>
                <w:rFonts w:ascii="Times New Roman" w:hAnsi="Times New Roman"/>
                <w:sz w:val="20"/>
                <w:szCs w:val="20"/>
              </w:rPr>
              <w:t>волонтёрство</w:t>
            </w:r>
            <w:proofErr w:type="spellEnd"/>
            <w:r w:rsidRPr="00B93F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14:paraId="3838C52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фиолетовый</w:t>
            </w:r>
          </w:p>
          <w:p w14:paraId="74EF601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477D00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диционные российские </w:t>
            </w:r>
          </w:p>
          <w:p w14:paraId="379326A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>религии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3468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вере.</w:t>
            </w:r>
          </w:p>
          <w:p w14:paraId="4ACA3BCB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 духовности.</w:t>
            </w:r>
          </w:p>
          <w:p w14:paraId="4B64B58F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религиозной жизни человека.</w:t>
            </w:r>
          </w:p>
          <w:p w14:paraId="71960E7B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ценности религиозного мировоззрения.</w:t>
            </w:r>
          </w:p>
          <w:p w14:paraId="24B6753A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толерантности.</w:t>
            </w:r>
          </w:p>
          <w:p w14:paraId="06BC0552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е о красоте мира.</w:t>
            </w:r>
          </w:p>
          <w:p w14:paraId="7624C6B2" w14:textId="77777777" w:rsidR="007E7534" w:rsidRPr="00F350B3" w:rsidRDefault="007E7534" w:rsidP="00B60B1D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Представление о культовых сооружениях, предназначенных для совершения богослужений и религиозных обрядов. </w:t>
            </w:r>
          </w:p>
        </w:tc>
      </w:tr>
      <w:tr w:rsidR="007E7534" w:rsidRPr="00F350B3" w14:paraId="0FE99A22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F6ED6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жёлтый</w:t>
            </w:r>
          </w:p>
          <w:p w14:paraId="4AFD9E65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</w:p>
          <w:p w14:paraId="7EB261C7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</w:rPr>
            </w:pPr>
            <w:proofErr w:type="gramStart"/>
            <w:r w:rsidRPr="00F350B3">
              <w:rPr>
                <w:rFonts w:ascii="Times New Roman" w:hAnsi="Times New Roman"/>
                <w:b/>
                <w:bCs/>
                <w:sz w:val="24"/>
              </w:rPr>
              <w:t>Гражданствен-</w:t>
            </w:r>
            <w:proofErr w:type="spellStart"/>
            <w:r w:rsidRPr="00F350B3">
              <w:rPr>
                <w:rFonts w:ascii="Times New Roman" w:hAnsi="Times New Roman"/>
                <w:b/>
                <w:bCs/>
                <w:sz w:val="24"/>
              </w:rPr>
              <w:t>ность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0E60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лужение Отечеству</w:t>
            </w:r>
          </w:p>
          <w:p w14:paraId="5F5A2EBF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вое государство</w:t>
            </w:r>
          </w:p>
          <w:p w14:paraId="21C0463B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ражданское общество</w:t>
            </w:r>
          </w:p>
          <w:p w14:paraId="68530E09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акон</w:t>
            </w:r>
          </w:p>
          <w:p w14:paraId="554E6FD8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порядок</w:t>
            </w:r>
          </w:p>
          <w:p w14:paraId="3D25A5FC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ликультурный мир</w:t>
            </w:r>
          </w:p>
          <w:p w14:paraId="685D7954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совести</w:t>
            </w:r>
          </w:p>
          <w:p w14:paraId="650481FA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вероисповедания</w:t>
            </w:r>
          </w:p>
          <w:p w14:paraId="78FB3453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ссийская гражданская идентичность</w:t>
            </w:r>
          </w:p>
          <w:p w14:paraId="5813528E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 за настоящее и будущее своей страны</w:t>
            </w:r>
          </w:p>
          <w:p w14:paraId="7852FBE8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тойчивое развитие общества в гармонии с природой</w:t>
            </w:r>
          </w:p>
          <w:p w14:paraId="2296E9D2" w14:textId="77777777" w:rsidR="007E7534" w:rsidRPr="00F350B3" w:rsidRDefault="007E7534" w:rsidP="00B60B1D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ставление о светской э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</w:tcPr>
          <w:p w14:paraId="1294DE8E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реневый</w:t>
            </w:r>
          </w:p>
          <w:p w14:paraId="742AA913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546A6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Человечество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14D1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р во всём мире</w:t>
            </w:r>
          </w:p>
          <w:p w14:paraId="49EF467B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культур</w:t>
            </w:r>
          </w:p>
          <w:p w14:paraId="7B6FAB21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народов</w:t>
            </w:r>
          </w:p>
          <w:p w14:paraId="06051803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огресс человечества</w:t>
            </w:r>
          </w:p>
          <w:p w14:paraId="0C76EADB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ое сотрудничество</w:t>
            </w:r>
          </w:p>
          <w:p w14:paraId="491C9D23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</w:p>
          <w:p w14:paraId="69C52FCA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0B3">
              <w:rPr>
                <w:rFonts w:ascii="Times New Roman" w:hAnsi="Times New Roman"/>
                <w:sz w:val="20"/>
                <w:szCs w:val="20"/>
              </w:rPr>
              <w:t>Всечеловечность</w:t>
            </w:r>
            <w:proofErr w:type="spellEnd"/>
          </w:p>
          <w:p w14:paraId="4CC73DAF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бщечеловеческие ценности</w:t>
            </w:r>
          </w:p>
          <w:p w14:paraId="12965298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ультур и народов</w:t>
            </w:r>
          </w:p>
          <w:p w14:paraId="2BEB59E7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 человечества</w:t>
            </w:r>
          </w:p>
          <w:p w14:paraId="7EE4ADBC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ые праздники</w:t>
            </w:r>
          </w:p>
          <w:p w14:paraId="25E9F5B1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еобразие культуры народа</w:t>
            </w:r>
          </w:p>
          <w:p w14:paraId="1B834C76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народов</w:t>
            </w:r>
          </w:p>
          <w:p w14:paraId="17191772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вероисповедания в мире</w:t>
            </w:r>
          </w:p>
          <w:p w14:paraId="38A53C51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удеса света</w:t>
            </w:r>
          </w:p>
          <w:p w14:paraId="3607C957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  <w:p w14:paraId="63C3E73E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стойчивое развитие общества в гармонии с природой</w:t>
            </w:r>
          </w:p>
          <w:p w14:paraId="6D8B3127" w14:textId="77777777" w:rsidR="007E7534" w:rsidRPr="00F350B3" w:rsidRDefault="007E7534" w:rsidP="00B60B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рнаменты народов мира</w:t>
            </w:r>
          </w:p>
        </w:tc>
      </w:tr>
      <w:tr w:rsidR="007E7534" w:rsidRPr="00F350B3" w14:paraId="407403EF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FCAD2A9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t>салатный</w:t>
            </w:r>
          </w:p>
          <w:p w14:paraId="73005BB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</w:p>
          <w:p w14:paraId="6FCC19EE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рир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A930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волюция</w:t>
            </w:r>
          </w:p>
          <w:p w14:paraId="4E66554D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одная земля</w:t>
            </w:r>
          </w:p>
          <w:p w14:paraId="46E35406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поведная природа</w:t>
            </w:r>
          </w:p>
          <w:p w14:paraId="1A1B36FC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ланета Земля</w:t>
            </w:r>
          </w:p>
          <w:p w14:paraId="21191BFE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</w:t>
            </w:r>
          </w:p>
          <w:p w14:paraId="5B53ACD3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природе</w:t>
            </w:r>
          </w:p>
          <w:p w14:paraId="3419F46B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животному миру</w:t>
            </w:r>
          </w:p>
          <w:p w14:paraId="62C27793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 представителей животного мира</w:t>
            </w:r>
          </w:p>
          <w:p w14:paraId="59721FE9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Дружба с представителями животного мира</w:t>
            </w:r>
          </w:p>
          <w:p w14:paraId="0A3F21DD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 к представителям животного мира</w:t>
            </w:r>
          </w:p>
          <w:p w14:paraId="3302C432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ары природы</w:t>
            </w:r>
          </w:p>
          <w:p w14:paraId="0C2D92C0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представителей животного мира друг о друге</w:t>
            </w:r>
          </w:p>
          <w:p w14:paraId="4B638865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 потомства</w:t>
            </w:r>
          </w:p>
          <w:p w14:paraId="447470D2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представителей животного мира</w:t>
            </w:r>
          </w:p>
          <w:p w14:paraId="4218F1DE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олюбие представителей животного мира</w:t>
            </w:r>
          </w:p>
          <w:p w14:paraId="5203B9B9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природы</w:t>
            </w:r>
          </w:p>
          <w:p w14:paraId="73F8D382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 в природе</w:t>
            </w:r>
          </w:p>
          <w:p w14:paraId="2BD7123F" w14:textId="77777777" w:rsidR="007E7534" w:rsidRPr="00F350B3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осмос</w:t>
            </w:r>
          </w:p>
          <w:p w14:paraId="74E3C3A4" w14:textId="77777777" w:rsidR="007E7534" w:rsidRDefault="007E7534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действие живой и неживой природы</w:t>
            </w:r>
          </w:p>
          <w:p w14:paraId="60D552BA" w14:textId="77777777" w:rsidR="00CB51B0" w:rsidRPr="00F350B3" w:rsidRDefault="00CB51B0" w:rsidP="00B60B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 с природ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2D395FD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ордовый</w:t>
            </w:r>
          </w:p>
          <w:p w14:paraId="3A2E04B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78D45A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Искусство и литератур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46AE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</w:t>
            </w:r>
          </w:p>
          <w:p w14:paraId="3ADF4DB7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14:paraId="23B52A6B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  <w:p w14:paraId="7829028A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равственный выбор</w:t>
            </w:r>
          </w:p>
          <w:p w14:paraId="585366C3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мысл жизни</w:t>
            </w:r>
          </w:p>
          <w:p w14:paraId="129A1FC8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14:paraId="3DC2066F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14:paraId="577DB4CD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тическое развитие</w:t>
            </w:r>
          </w:p>
          <w:p w14:paraId="0C8E0C92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Мудрость в устном </w:t>
            </w: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народном творчестве</w:t>
            </w:r>
          </w:p>
          <w:p w14:paraId="4084E653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ероизм</w:t>
            </w:r>
          </w:p>
          <w:p w14:paraId="4584DB37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родное искусство</w:t>
            </w:r>
          </w:p>
          <w:p w14:paraId="14DA9763" w14:textId="77777777" w:rsidR="007E7534" w:rsidRPr="00F350B3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ирода в искусстве и литературе</w:t>
            </w:r>
          </w:p>
          <w:p w14:paraId="20EE729B" w14:textId="77777777" w:rsidR="007E7534" w:rsidRDefault="007E7534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Животный мир в искусстве и литературе</w:t>
            </w:r>
          </w:p>
          <w:p w14:paraId="76AF5C47" w14:textId="77777777" w:rsidR="00CB51B0" w:rsidRPr="00F350B3" w:rsidRDefault="00CB51B0" w:rsidP="00B60B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ные памятники</w:t>
            </w:r>
          </w:p>
        </w:tc>
      </w:tr>
      <w:tr w:rsidR="007E7534" w:rsidRPr="00F350B3" w14:paraId="03E3309D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3DC7B048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зелёный</w:t>
            </w:r>
          </w:p>
          <w:p w14:paraId="30C2866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</w:rPr>
            </w:pPr>
          </w:p>
          <w:p w14:paraId="31AC26B8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емья</w:t>
            </w:r>
          </w:p>
          <w:p w14:paraId="345624E1" w14:textId="77777777" w:rsidR="007E7534" w:rsidRPr="00F350B3" w:rsidRDefault="007E7534" w:rsidP="00B60B1D">
            <w:pPr>
              <w:ind w:left="-142" w:firstLine="284"/>
              <w:rPr>
                <w:rFonts w:ascii="Times New Roman" w:hAnsi="Times New Roman"/>
              </w:rPr>
            </w:pPr>
          </w:p>
          <w:p w14:paraId="67D1A2E1" w14:textId="77777777" w:rsidR="007E7534" w:rsidRPr="00F350B3" w:rsidRDefault="007E7534" w:rsidP="00B60B1D">
            <w:pPr>
              <w:ind w:left="-142"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517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14:paraId="0C32EE04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</w:t>
            </w:r>
          </w:p>
          <w:p w14:paraId="18E1D045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14:paraId="29FF9F1D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Достаток </w:t>
            </w:r>
          </w:p>
          <w:p w14:paraId="4E87F047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  <w:p w14:paraId="5019BE57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ителям</w:t>
            </w:r>
          </w:p>
          <w:p w14:paraId="06A7F4B0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ным</w:t>
            </w:r>
          </w:p>
          <w:p w14:paraId="7462B8AF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старших</w:t>
            </w:r>
          </w:p>
          <w:p w14:paraId="0A540CFC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младших</w:t>
            </w:r>
          </w:p>
          <w:p w14:paraId="5582D951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продолжении рода</w:t>
            </w:r>
          </w:p>
          <w:p w14:paraId="17D7D3FE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Родословная </w:t>
            </w:r>
          </w:p>
          <w:p w14:paraId="4DEC6966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14:paraId="01945BC1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14:paraId="3390AB98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традиции</w:t>
            </w:r>
          </w:p>
          <w:p w14:paraId="5013ADB3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понимание</w:t>
            </w:r>
          </w:p>
          <w:p w14:paraId="1DFB9C4F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Единое целое</w:t>
            </w:r>
          </w:p>
          <w:p w14:paraId="58A850A0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моих родителей (родственников)</w:t>
            </w:r>
          </w:p>
          <w:p w14:paraId="4C29E05E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Физкультура и спорт в семье</w:t>
            </w:r>
          </w:p>
          <w:p w14:paraId="7D91529B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Я и моя семья</w:t>
            </w:r>
          </w:p>
          <w:p w14:paraId="4B1B0A0E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родителям (родственникам)</w:t>
            </w:r>
          </w:p>
          <w:p w14:paraId="675D9DC4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мама</w:t>
            </w:r>
          </w:p>
          <w:p w14:paraId="0D7A4A83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папа</w:t>
            </w:r>
          </w:p>
          <w:p w14:paraId="2789430E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бабушка</w:t>
            </w:r>
          </w:p>
          <w:p w14:paraId="57DE4428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дедушка</w:t>
            </w:r>
          </w:p>
          <w:p w14:paraId="04E984BB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брат</w:t>
            </w:r>
          </w:p>
          <w:p w14:paraId="0D95B761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сестра</w:t>
            </w:r>
          </w:p>
          <w:p w14:paraId="43A8B59E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семьи</w:t>
            </w:r>
          </w:p>
          <w:p w14:paraId="3A4C3CC6" w14:textId="77777777" w:rsidR="007E7534" w:rsidRPr="00F350B3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ое творчество</w:t>
            </w:r>
          </w:p>
          <w:p w14:paraId="19C4519F" w14:textId="77777777" w:rsidR="007E7534" w:rsidRDefault="007E753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ценности и реликвии</w:t>
            </w:r>
          </w:p>
          <w:p w14:paraId="1B7C0480" w14:textId="77777777" w:rsidR="00953FA4" w:rsidRPr="00F350B3" w:rsidRDefault="00953FA4" w:rsidP="00B60B1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пкая сем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7FC55DC4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озовый </w:t>
            </w:r>
          </w:p>
          <w:p w14:paraId="51AB1C0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C5FA4F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Здоровь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8E4F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ый образ жизни</w:t>
            </w:r>
          </w:p>
          <w:p w14:paraId="102B67F6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зопасный образ жизни</w:t>
            </w:r>
          </w:p>
          <w:p w14:paraId="6C3FF433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ье физическое</w:t>
            </w:r>
          </w:p>
          <w:p w14:paraId="6C882C54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ое питание</w:t>
            </w:r>
          </w:p>
          <w:p w14:paraId="3F19909F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ое здоровье</w:t>
            </w:r>
          </w:p>
          <w:p w14:paraId="52CDF236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ое здоровье</w:t>
            </w:r>
          </w:p>
          <w:p w14:paraId="41D1E246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  <w:p w14:paraId="2BE27D69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</w:p>
          <w:p w14:paraId="2AF1E0CA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труда</w:t>
            </w:r>
          </w:p>
          <w:p w14:paraId="1C496F57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быта</w:t>
            </w:r>
          </w:p>
          <w:p w14:paraId="48411ACC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дицинская помощь</w:t>
            </w:r>
          </w:p>
          <w:p w14:paraId="04ADD4D0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кружающая среда</w:t>
            </w:r>
          </w:p>
          <w:p w14:paraId="1BC9D4BB" w14:textId="77777777" w:rsidR="007E7534" w:rsidRPr="00F350B3" w:rsidRDefault="007E7534" w:rsidP="00B60B1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Экология</w:t>
            </w:r>
          </w:p>
          <w:p w14:paraId="28F2C102" w14:textId="77777777" w:rsidR="007E7534" w:rsidRPr="00F350B3" w:rsidRDefault="007E7534" w:rsidP="00B60B1D">
            <w:p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534" w:rsidRPr="00F350B3" w14:paraId="4BD76C8E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DCCA41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голубой</w:t>
            </w:r>
          </w:p>
          <w:p w14:paraId="6EBF0062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</w:rPr>
            </w:pPr>
          </w:p>
          <w:p w14:paraId="307E9222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sz w:val="24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 xml:space="preserve">Труд и </w:t>
            </w:r>
          </w:p>
          <w:p w14:paraId="02B8F6CD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твор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BECA" w14:textId="77777777" w:rsidR="007E7534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к труду</w:t>
            </w:r>
          </w:p>
          <w:p w14:paraId="2503F439" w14:textId="77777777" w:rsidR="00953FA4" w:rsidRPr="00F350B3" w:rsidRDefault="00953FA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зидательный труд</w:t>
            </w:r>
          </w:p>
          <w:p w14:paraId="23BCF8F4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удолюбие</w:t>
            </w:r>
          </w:p>
          <w:p w14:paraId="23A77375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чество</w:t>
            </w:r>
          </w:p>
          <w:p w14:paraId="6A052448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родное творчество</w:t>
            </w:r>
          </w:p>
          <w:p w14:paraId="624DDF5E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творчество</w:t>
            </w:r>
          </w:p>
          <w:p w14:paraId="607F0F62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зобретение</w:t>
            </w:r>
          </w:p>
          <w:p w14:paraId="057E1492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зидание</w:t>
            </w:r>
          </w:p>
          <w:p w14:paraId="50E7E314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еустремлённость.</w:t>
            </w:r>
          </w:p>
          <w:p w14:paraId="6AFF5F63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стойчивость</w:t>
            </w:r>
          </w:p>
          <w:p w14:paraId="61FB5319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дохновение</w:t>
            </w:r>
          </w:p>
          <w:p w14:paraId="01AFC2EC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крытие</w:t>
            </w:r>
          </w:p>
          <w:p w14:paraId="4ED58D3C" w14:textId="77777777" w:rsidR="007E7534" w:rsidRPr="00F350B3" w:rsidRDefault="007E7534" w:rsidP="00B60B1D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ыбор профессии.</w:t>
            </w:r>
          </w:p>
          <w:p w14:paraId="719804CC" w14:textId="77777777" w:rsidR="007E7534" w:rsidRPr="00F350B3" w:rsidRDefault="007E7534" w:rsidP="00B60B1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FCFA52" w14:textId="77777777" w:rsidR="007E7534" w:rsidRPr="00F350B3" w:rsidRDefault="007E7534" w:rsidP="00B60B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C1180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>белый</w:t>
            </w:r>
          </w:p>
          <w:p w14:paraId="6AD84320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0594047C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Образовани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C538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</w:p>
          <w:p w14:paraId="3FA6A35A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14:paraId="76D57B66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  <w:p w14:paraId="76EBF1BC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пыт</w:t>
            </w:r>
          </w:p>
          <w:p w14:paraId="54A5B8E6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определение в образовании</w:t>
            </w:r>
          </w:p>
          <w:p w14:paraId="74B33647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 в образовании</w:t>
            </w:r>
          </w:p>
          <w:p w14:paraId="1A36431F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14:paraId="2EB9C385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учение</w:t>
            </w:r>
          </w:p>
          <w:p w14:paraId="278E9531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</w:p>
          <w:p w14:paraId="23FE4468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копление человеческого капитала</w:t>
            </w:r>
          </w:p>
          <w:p w14:paraId="6C9307D2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ние в течение жизни</w:t>
            </w:r>
          </w:p>
          <w:p w14:paraId="5F9FEC69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фессиональное самоопределение</w:t>
            </w:r>
          </w:p>
          <w:p w14:paraId="153D725B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азовые национальные ценности</w:t>
            </w:r>
          </w:p>
          <w:p w14:paraId="7158CA59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итель (мой учитель (воспитатель)</w:t>
            </w:r>
          </w:p>
          <w:p w14:paraId="7657A87F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 (мой коллектив (д/с, школа, колледж, университет).</w:t>
            </w:r>
          </w:p>
          <w:p w14:paraId="1BE80D32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еническое самоуправление</w:t>
            </w:r>
          </w:p>
          <w:p w14:paraId="304EF0C9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тельная среда</w:t>
            </w:r>
          </w:p>
          <w:p w14:paraId="5F781CA5" w14:textId="77777777" w:rsidR="007E7534" w:rsidRPr="00F350B3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953FA4">
              <w:rPr>
                <w:rFonts w:ascii="Times New Roman" w:hAnsi="Times New Roman"/>
                <w:bCs/>
                <w:sz w:val="20"/>
                <w:szCs w:val="20"/>
              </w:rPr>
              <w:t>сновные ш</w:t>
            </w: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ьные дела</w:t>
            </w:r>
          </w:p>
          <w:p w14:paraId="1DEFC6AD" w14:textId="77777777" w:rsidR="007E7534" w:rsidRDefault="007E753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пример учителя (преподавателя, воспитателя)</w:t>
            </w:r>
          </w:p>
          <w:p w14:paraId="12A5A16F" w14:textId="77777777" w:rsidR="00CB51B0" w:rsidRDefault="00CB51B0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ставник по воспитанию</w:t>
            </w:r>
          </w:p>
          <w:p w14:paraId="772ED6D8" w14:textId="77777777" w:rsidR="00CB51B0" w:rsidRDefault="00CB51B0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клад жизни в образовательной организации</w:t>
            </w:r>
          </w:p>
          <w:p w14:paraId="5AF50D29" w14:textId="77777777" w:rsidR="00CB51B0" w:rsidRDefault="00CB51B0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курсии (походы, экспедиции)</w:t>
            </w:r>
          </w:p>
          <w:p w14:paraId="0606BEEE" w14:textId="77777777" w:rsidR="00953FA4" w:rsidRPr="00F350B3" w:rsidRDefault="00953FA4" w:rsidP="00B60B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ско-юношеские и молодёжные общественные объединения</w:t>
            </w:r>
          </w:p>
        </w:tc>
      </w:tr>
      <w:tr w:rsidR="007E7534" w:rsidRPr="00F350B3" w14:paraId="1CA040D3" w14:textId="77777777" w:rsidTr="007E7534">
        <w:trPr>
          <w:trHeight w:val="694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26C50FD" w14:textId="77777777" w:rsidR="007E7534" w:rsidRPr="00F350B3" w:rsidRDefault="007E7534" w:rsidP="00B60B1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бежевый</w:t>
            </w:r>
          </w:p>
          <w:p w14:paraId="306BC5BD" w14:textId="77777777" w:rsidR="007E7534" w:rsidRPr="00F350B3" w:rsidRDefault="007E7534" w:rsidP="00B60B1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i/>
              </w:rPr>
            </w:pPr>
          </w:p>
          <w:p w14:paraId="318DB69B" w14:textId="77777777" w:rsidR="007E7534" w:rsidRPr="00F350B3" w:rsidRDefault="007E7534" w:rsidP="00B60B1D">
            <w:pPr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" w:hAnsi="Times New Roman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3512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ый мир человека</w:t>
            </w:r>
          </w:p>
          <w:p w14:paraId="2437C86F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выбор</w:t>
            </w:r>
          </w:p>
          <w:p w14:paraId="0B111C73" w14:textId="77777777" w:rsidR="007E7534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14:paraId="2A7D1E40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боды человека</w:t>
            </w:r>
          </w:p>
          <w:p w14:paraId="1CFE591D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окие нравственные идеалы</w:t>
            </w:r>
          </w:p>
          <w:p w14:paraId="64AD7B89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оритет духовного над материальным</w:t>
            </w:r>
          </w:p>
          <w:p w14:paraId="6E6913FA" w14:textId="77777777" w:rsidR="00D61D01" w:rsidRPr="00F350B3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уманизм</w:t>
            </w:r>
          </w:p>
          <w:p w14:paraId="50305C86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верие к миру</w:t>
            </w:r>
          </w:p>
          <w:p w14:paraId="6A5A6083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14:paraId="283567A5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ружба</w:t>
            </w:r>
          </w:p>
          <w:p w14:paraId="23D5E78E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ние</w:t>
            </w:r>
          </w:p>
          <w:p w14:paraId="6020F86B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стоятельность</w:t>
            </w:r>
          </w:p>
          <w:p w14:paraId="6BE705CC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нициатива</w:t>
            </w:r>
          </w:p>
          <w:p w14:paraId="18D656A7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</w:t>
            </w:r>
          </w:p>
          <w:p w14:paraId="71C6FBBD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знание себя</w:t>
            </w:r>
          </w:p>
          <w:p w14:paraId="79B46EE7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никальность</w:t>
            </w:r>
          </w:p>
          <w:p w14:paraId="1A0F8DD4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муникабельность</w:t>
            </w:r>
          </w:p>
          <w:p w14:paraId="61C0C5DF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изм</w:t>
            </w:r>
          </w:p>
          <w:p w14:paraId="3B73DD45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 к своей профессии</w:t>
            </w:r>
          </w:p>
          <w:p w14:paraId="66FC7110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14:paraId="7D8A5A36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  <w:p w14:paraId="3FB3BCEF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</w:t>
            </w:r>
          </w:p>
          <w:p w14:paraId="6D63E547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лагодарность</w:t>
            </w:r>
          </w:p>
          <w:p w14:paraId="2C5FC76F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Человеческое достоинство</w:t>
            </w:r>
          </w:p>
          <w:p w14:paraId="7172C3DD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а человека</w:t>
            </w:r>
          </w:p>
          <w:p w14:paraId="5AD0ED9E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бязанности человека</w:t>
            </w:r>
          </w:p>
          <w:p w14:paraId="1C38BBD0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ероизм</w:t>
            </w:r>
          </w:p>
          <w:p w14:paraId="4789E63D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анность</w:t>
            </w:r>
          </w:p>
          <w:p w14:paraId="10529D89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лосердие</w:t>
            </w:r>
          </w:p>
          <w:p w14:paraId="4C724F69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лыбка человека</w:t>
            </w:r>
          </w:p>
          <w:p w14:paraId="585D434A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 человека</w:t>
            </w:r>
          </w:p>
          <w:p w14:paraId="0CEB470D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суг человека</w:t>
            </w:r>
          </w:p>
          <w:p w14:paraId="3911770B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жность</w:t>
            </w:r>
          </w:p>
          <w:p w14:paraId="6E10B91C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духовного мира человека</w:t>
            </w:r>
          </w:p>
          <w:p w14:paraId="129A5864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уважение</w:t>
            </w:r>
          </w:p>
          <w:p w14:paraId="463DB97D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зависимость личности</w:t>
            </w:r>
          </w:p>
          <w:p w14:paraId="4901BCFD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желательность</w:t>
            </w:r>
          </w:p>
          <w:p w14:paraId="62BC01D0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внешнего и внутреннего миров</w:t>
            </w:r>
          </w:p>
          <w:p w14:paraId="619E627A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Хобби, увлечение</w:t>
            </w:r>
          </w:p>
          <w:p w14:paraId="1434BAF7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человека и природы</w:t>
            </w:r>
          </w:p>
          <w:p w14:paraId="45F544A3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ворение человека</w:t>
            </w:r>
          </w:p>
          <w:p w14:paraId="6D56EFD0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 в душе</w:t>
            </w:r>
          </w:p>
          <w:p w14:paraId="3B3AED28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чта человека</w:t>
            </w:r>
          </w:p>
          <w:p w14:paraId="5EA8F544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а человека</w:t>
            </w:r>
          </w:p>
          <w:p w14:paraId="12D61476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достоинства другого человека</w:t>
            </w:r>
          </w:p>
          <w:p w14:paraId="39DBB5C7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вноправие</w:t>
            </w:r>
          </w:p>
          <w:p w14:paraId="3CD97500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режливость</w:t>
            </w:r>
          </w:p>
          <w:p w14:paraId="7D6A5571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выражение в творчестве и искусстве</w:t>
            </w:r>
          </w:p>
          <w:p w14:paraId="735CC516" w14:textId="77777777" w:rsidR="007E7534" w:rsidRPr="00F350B3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стетическое развитие</w:t>
            </w:r>
          </w:p>
          <w:p w14:paraId="4901D2B4" w14:textId="77777777" w:rsidR="007E7534" w:rsidRDefault="007E7534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тическое развитие</w:t>
            </w:r>
          </w:p>
          <w:p w14:paraId="65FD2B04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ункциональная грамотность</w:t>
            </w:r>
          </w:p>
          <w:p w14:paraId="3C681A4F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нансовая грамотность</w:t>
            </w:r>
          </w:p>
          <w:p w14:paraId="00C62B16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итическое мышление</w:t>
            </w:r>
          </w:p>
          <w:p w14:paraId="4D6F8B10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ативное мышление</w:t>
            </w:r>
          </w:p>
          <w:p w14:paraId="4B36B4C3" w14:textId="77777777" w:rsidR="00D61D01" w:rsidRDefault="00D61D01" w:rsidP="00B60B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ление о будущем</w:t>
            </w:r>
          </w:p>
          <w:p w14:paraId="0CC17AE1" w14:textId="77777777" w:rsidR="00CA3A55" w:rsidRPr="00672EF3" w:rsidRDefault="00CA3A55" w:rsidP="00B60B1D">
            <w:p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14:paraId="7593BBA3" w14:textId="77777777" w:rsidR="007E7534" w:rsidRPr="00F350B3" w:rsidRDefault="007E7534" w:rsidP="00B60B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ветло-зелёный</w:t>
            </w:r>
          </w:p>
          <w:p w14:paraId="3F925B5E" w14:textId="77777777" w:rsidR="007E7534" w:rsidRPr="00F350B3" w:rsidRDefault="007E7534" w:rsidP="00B60B1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CC8086D" w14:textId="77777777" w:rsidR="007E7534" w:rsidRPr="00F350B3" w:rsidRDefault="007E7534" w:rsidP="00B60B1D">
            <w:pPr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Cs w:val="20"/>
              </w:rPr>
              <w:t>Жизнь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3149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</w:t>
            </w:r>
          </w:p>
          <w:p w14:paraId="5C87A8BE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</w:t>
            </w:r>
          </w:p>
          <w:p w14:paraId="5B615817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</w:t>
            </w:r>
          </w:p>
          <w:p w14:paraId="407D46BE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стина</w:t>
            </w:r>
          </w:p>
          <w:p w14:paraId="210FBF71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удрость жизни</w:t>
            </w:r>
          </w:p>
          <w:p w14:paraId="74301269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частье</w:t>
            </w:r>
          </w:p>
          <w:p w14:paraId="733F4778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дость</w:t>
            </w:r>
          </w:p>
          <w:p w14:paraId="5DA5B436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14:paraId="38FF71EE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ность</w:t>
            </w:r>
          </w:p>
          <w:p w14:paraId="3AC28A08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14:paraId="54363530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</w:t>
            </w:r>
          </w:p>
          <w:p w14:paraId="3EA35BF0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(единство)</w:t>
            </w:r>
          </w:p>
          <w:p w14:paraId="1C0AD670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вершенство</w:t>
            </w:r>
          </w:p>
          <w:p w14:paraId="66D14EC4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раведливость</w:t>
            </w:r>
          </w:p>
          <w:p w14:paraId="06C7AB5E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Простота</w:t>
            </w:r>
          </w:p>
          <w:p w14:paraId="3505F9C9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адиции</w:t>
            </w:r>
          </w:p>
          <w:p w14:paraId="414C562E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Культурные ценности</w:t>
            </w:r>
          </w:p>
          <w:p w14:paraId="28930B76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14:paraId="2C2B8529" w14:textId="77777777" w:rsidR="007E7534" w:rsidRPr="00F350B3" w:rsidRDefault="007E7534" w:rsidP="00B60B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дивительное в жизни</w:t>
            </w:r>
          </w:p>
        </w:tc>
      </w:tr>
    </w:tbl>
    <w:p w14:paraId="4AE3AAB4" w14:textId="77777777" w:rsidR="007E7534" w:rsidRPr="00F350B3" w:rsidRDefault="007E7534" w:rsidP="00B60B1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1B18A33E" w14:textId="77777777" w:rsidR="007E7534" w:rsidRPr="00F350B3" w:rsidRDefault="007E7534" w:rsidP="00B60B1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350B3">
        <w:rPr>
          <w:rFonts w:ascii="Times New Roman CYR" w:hAnsi="Times New Roman CYR" w:cs="Times New Roman CYR"/>
          <w:b/>
          <w:sz w:val="28"/>
          <w:szCs w:val="28"/>
        </w:rPr>
        <w:t>Цвета по тематикам</w:t>
      </w:r>
    </w:p>
    <w:p w14:paraId="1B3B51ED" w14:textId="77777777" w:rsidR="007E7534" w:rsidRPr="00F350B3" w:rsidRDefault="007E7534" w:rsidP="00B60B1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639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410"/>
      </w:tblGrid>
      <w:tr w:rsidR="007E7534" w:rsidRPr="00F350B3" w14:paraId="47CE32DE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0C0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зовые национальные ценности</w:t>
            </w: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(БНЦ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D3AC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аспарту и порядок расположения работ по цвету паспарту на выставке</w:t>
            </w:r>
          </w:p>
        </w:tc>
      </w:tr>
      <w:tr w:rsidR="007E7534" w:rsidRPr="00F350B3" w14:paraId="08C942BA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502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атриот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E48E7E4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F0D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</w:tr>
      <w:tr w:rsidR="007E7534" w:rsidRPr="00F350B3" w14:paraId="00BD98D2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763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циальная солидар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9E9852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3C35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</w:tr>
      <w:tr w:rsidR="007E7534" w:rsidRPr="00F350B3" w14:paraId="4C13B908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626C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раждан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786A33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2F3A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ёлтый</w:t>
            </w:r>
          </w:p>
        </w:tc>
      </w:tr>
      <w:tr w:rsidR="007E7534" w:rsidRPr="00F350B3" w14:paraId="0D3DD4B4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5694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A3C2A1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2C7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латный</w:t>
            </w:r>
          </w:p>
        </w:tc>
      </w:tr>
      <w:tr w:rsidR="007E7534" w:rsidRPr="00F350B3" w14:paraId="2F0B4BB3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B537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13D5BED3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4ED7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ёмно-зелёный</w:t>
            </w:r>
          </w:p>
        </w:tc>
      </w:tr>
      <w:tr w:rsidR="007E7534" w:rsidRPr="00F350B3" w14:paraId="03D95F29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D157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уд и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362E31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36E2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олубой</w:t>
            </w:r>
          </w:p>
        </w:tc>
      </w:tr>
      <w:tr w:rsidR="007E7534" w:rsidRPr="00F350B3" w14:paraId="343EE9D7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605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F8FD4A6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BA3F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  <w:tr w:rsidR="007E7534" w:rsidRPr="00F350B3" w14:paraId="0546F259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A6C2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диционные российские рели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14:paraId="77134F84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82A6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7E7534" w:rsidRPr="00F350B3" w14:paraId="6B88530C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0438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FF"/>
          </w:tcPr>
          <w:p w14:paraId="66CAA18C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6376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реневый</w:t>
            </w:r>
          </w:p>
        </w:tc>
      </w:tr>
      <w:tr w:rsidR="007E7534" w:rsidRPr="00F350B3" w14:paraId="0D5DD055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E180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кусство и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F65EC4E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908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ордовый</w:t>
            </w:r>
          </w:p>
        </w:tc>
      </w:tr>
      <w:tr w:rsidR="007E7534" w:rsidRPr="00F350B3" w14:paraId="49734E0F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F7BC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29E5E39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71E5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зовый</w:t>
            </w:r>
          </w:p>
        </w:tc>
      </w:tr>
      <w:tr w:rsidR="007E7534" w:rsidRPr="00F350B3" w14:paraId="57F3EBEA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76A1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1EEE2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1943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лый </w:t>
            </w:r>
          </w:p>
        </w:tc>
      </w:tr>
      <w:tr w:rsidR="007E7534" w:rsidRPr="00F350B3" w14:paraId="0F4F56F2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6246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3FCF159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959B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жевый</w:t>
            </w:r>
          </w:p>
        </w:tc>
      </w:tr>
      <w:tr w:rsidR="007E7534" w:rsidRPr="00F350B3" w14:paraId="737C6823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A26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14:paraId="00A8E267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40CA" w14:textId="77777777" w:rsidR="007E7534" w:rsidRPr="00F350B3" w:rsidRDefault="007E7534" w:rsidP="00B6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етло-зелёный</w:t>
            </w:r>
          </w:p>
        </w:tc>
      </w:tr>
    </w:tbl>
    <w:p w14:paraId="06B3FB75" w14:textId="77777777" w:rsidR="00035656" w:rsidRPr="00035656" w:rsidRDefault="00035656" w:rsidP="00B60B1D">
      <w:pPr>
        <w:ind w:left="-142" w:firstLine="284"/>
        <w:rPr>
          <w:rFonts w:ascii="Times New Roman" w:hAnsi="Times New Roman"/>
          <w:sz w:val="28"/>
          <w:szCs w:val="28"/>
        </w:rPr>
      </w:pPr>
    </w:p>
    <w:sectPr w:rsidR="00035656" w:rsidRPr="00035656" w:rsidSect="0039219D">
      <w:footerReference w:type="default" r:id="rId12"/>
      <w:pgSz w:w="11906" w:h="16838"/>
      <w:pgMar w:top="568" w:right="709" w:bottom="568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5373" w14:textId="77777777" w:rsidR="00C805B5" w:rsidRDefault="00C805B5" w:rsidP="00A80E85">
      <w:pPr>
        <w:spacing w:after="0" w:line="240" w:lineRule="auto"/>
      </w:pPr>
      <w:r>
        <w:separator/>
      </w:r>
    </w:p>
  </w:endnote>
  <w:endnote w:type="continuationSeparator" w:id="0">
    <w:p w14:paraId="5CAFB2D5" w14:textId="77777777" w:rsidR="00C805B5" w:rsidRDefault="00C805B5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AB2" w14:textId="77777777" w:rsidR="00C805B5" w:rsidRPr="00927DA0" w:rsidRDefault="00C805B5" w:rsidP="00927D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F0DB" w14:textId="77777777" w:rsidR="00C805B5" w:rsidRDefault="00C805B5" w:rsidP="00A80E85">
      <w:pPr>
        <w:spacing w:after="0" w:line="240" w:lineRule="auto"/>
      </w:pPr>
      <w:r>
        <w:separator/>
      </w:r>
    </w:p>
  </w:footnote>
  <w:footnote w:type="continuationSeparator" w:id="0">
    <w:p w14:paraId="736E6A80" w14:textId="77777777" w:rsidR="00C805B5" w:rsidRDefault="00C805B5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D81AC3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FC79D6"/>
    <w:multiLevelType w:val="multilevel"/>
    <w:tmpl w:val="AFE21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923526D"/>
    <w:multiLevelType w:val="hybridMultilevel"/>
    <w:tmpl w:val="E7A07ADA"/>
    <w:lvl w:ilvl="0" w:tplc="604240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2" w15:restartNumberingAfterBreak="0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91B08"/>
    <w:multiLevelType w:val="hybridMultilevel"/>
    <w:tmpl w:val="60B6AA1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7353903"/>
    <w:multiLevelType w:val="multilevel"/>
    <w:tmpl w:val="E8C68F6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01BBE"/>
    <w:multiLevelType w:val="hybridMultilevel"/>
    <w:tmpl w:val="EEC6C44C"/>
    <w:lvl w:ilvl="0" w:tplc="1302A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1" w15:restartNumberingAfterBreak="0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77FC5"/>
    <w:multiLevelType w:val="multilevel"/>
    <w:tmpl w:val="16F056F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6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6" w15:restartNumberingAfterBreak="0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15B5BB0"/>
    <w:multiLevelType w:val="hybridMultilevel"/>
    <w:tmpl w:val="C3F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91D"/>
    <w:multiLevelType w:val="multilevel"/>
    <w:tmpl w:val="88328B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4A27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25B05"/>
    <w:multiLevelType w:val="hybridMultilevel"/>
    <w:tmpl w:val="33B05762"/>
    <w:lvl w:ilvl="0" w:tplc="FB2C62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BF53BA"/>
    <w:multiLevelType w:val="hybridMultilevel"/>
    <w:tmpl w:val="7BB2F4C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738F"/>
    <w:multiLevelType w:val="hybridMultilevel"/>
    <w:tmpl w:val="548C1286"/>
    <w:lvl w:ilvl="0" w:tplc="02802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791D92"/>
    <w:multiLevelType w:val="multilevel"/>
    <w:tmpl w:val="B6A66D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41" w15:restartNumberingAfterBreak="0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4B0861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9E10DB"/>
    <w:multiLevelType w:val="multilevel"/>
    <w:tmpl w:val="830C0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6697023">
    <w:abstractNumId w:val="37"/>
  </w:num>
  <w:num w:numId="2" w16cid:durableId="578564160">
    <w:abstractNumId w:val="30"/>
  </w:num>
  <w:num w:numId="3" w16cid:durableId="339741517">
    <w:abstractNumId w:val="31"/>
  </w:num>
  <w:num w:numId="4" w16cid:durableId="1903907346">
    <w:abstractNumId w:val="35"/>
  </w:num>
  <w:num w:numId="5" w16cid:durableId="1859156674">
    <w:abstractNumId w:val="20"/>
  </w:num>
  <w:num w:numId="6" w16cid:durableId="1510489666">
    <w:abstractNumId w:val="46"/>
  </w:num>
  <w:num w:numId="7" w16cid:durableId="1253200540">
    <w:abstractNumId w:val="7"/>
  </w:num>
  <w:num w:numId="8" w16cid:durableId="842277073">
    <w:abstractNumId w:val="15"/>
  </w:num>
  <w:num w:numId="9" w16cid:durableId="177694905">
    <w:abstractNumId w:val="12"/>
  </w:num>
  <w:num w:numId="10" w16cid:durableId="1069645773">
    <w:abstractNumId w:val="16"/>
  </w:num>
  <w:num w:numId="11" w16cid:durableId="745491922">
    <w:abstractNumId w:val="2"/>
  </w:num>
  <w:num w:numId="12" w16cid:durableId="1234462027">
    <w:abstractNumId w:val="13"/>
  </w:num>
  <w:num w:numId="13" w16cid:durableId="1723138785">
    <w:abstractNumId w:val="45"/>
  </w:num>
  <w:num w:numId="14" w16cid:durableId="1772049241">
    <w:abstractNumId w:val="11"/>
  </w:num>
  <w:num w:numId="15" w16cid:durableId="1614825803">
    <w:abstractNumId w:val="3"/>
  </w:num>
  <w:num w:numId="16" w16cid:durableId="801994107">
    <w:abstractNumId w:val="28"/>
  </w:num>
  <w:num w:numId="17" w16cid:durableId="711732987">
    <w:abstractNumId w:val="36"/>
  </w:num>
  <w:num w:numId="18" w16cid:durableId="33119513">
    <w:abstractNumId w:val="24"/>
  </w:num>
  <w:num w:numId="19" w16cid:durableId="1337460266">
    <w:abstractNumId w:val="22"/>
  </w:num>
  <w:num w:numId="20" w16cid:durableId="18011926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0124935">
    <w:abstractNumId w:val="26"/>
  </w:num>
  <w:num w:numId="22" w16cid:durableId="514809135">
    <w:abstractNumId w:val="0"/>
  </w:num>
  <w:num w:numId="23" w16cid:durableId="335351186">
    <w:abstractNumId w:val="6"/>
  </w:num>
  <w:num w:numId="24" w16cid:durableId="425922495">
    <w:abstractNumId w:val="32"/>
  </w:num>
  <w:num w:numId="25" w16cid:durableId="815147485">
    <w:abstractNumId w:val="38"/>
  </w:num>
  <w:num w:numId="26" w16cid:durableId="725681335">
    <w:abstractNumId w:val="19"/>
  </w:num>
  <w:num w:numId="27" w16cid:durableId="716586229">
    <w:abstractNumId w:val="14"/>
  </w:num>
  <w:num w:numId="28" w16cid:durableId="1590583544">
    <w:abstractNumId w:val="27"/>
  </w:num>
  <w:num w:numId="29" w16cid:durableId="747456588">
    <w:abstractNumId w:val="9"/>
  </w:num>
  <w:num w:numId="30" w16cid:durableId="250087019">
    <w:abstractNumId w:val="10"/>
  </w:num>
  <w:num w:numId="31" w16cid:durableId="1231385358">
    <w:abstractNumId w:val="41"/>
  </w:num>
  <w:num w:numId="32" w16cid:durableId="541556590">
    <w:abstractNumId w:val="18"/>
  </w:num>
  <w:num w:numId="33" w16cid:durableId="576865782">
    <w:abstractNumId w:val="21"/>
  </w:num>
  <w:num w:numId="34" w16cid:durableId="1711109928">
    <w:abstractNumId w:val="47"/>
  </w:num>
  <w:num w:numId="35" w16cid:durableId="1873765345">
    <w:abstractNumId w:val="8"/>
  </w:num>
  <w:num w:numId="36" w16cid:durableId="1565875411">
    <w:abstractNumId w:val="4"/>
  </w:num>
  <w:num w:numId="37" w16cid:durableId="1040134544">
    <w:abstractNumId w:val="44"/>
  </w:num>
  <w:num w:numId="38" w16cid:durableId="532616355">
    <w:abstractNumId w:val="5"/>
  </w:num>
  <w:num w:numId="39" w16cid:durableId="961693715">
    <w:abstractNumId w:val="42"/>
  </w:num>
  <w:num w:numId="40" w16cid:durableId="739449039">
    <w:abstractNumId w:val="23"/>
  </w:num>
  <w:num w:numId="41" w16cid:durableId="293482421">
    <w:abstractNumId w:val="39"/>
  </w:num>
  <w:num w:numId="42" w16cid:durableId="1742869199">
    <w:abstractNumId w:val="43"/>
  </w:num>
  <w:num w:numId="43" w16cid:durableId="821235622">
    <w:abstractNumId w:val="1"/>
  </w:num>
  <w:num w:numId="44" w16cid:durableId="1750617189">
    <w:abstractNumId w:val="29"/>
  </w:num>
  <w:num w:numId="45" w16cid:durableId="999432346">
    <w:abstractNumId w:val="17"/>
  </w:num>
  <w:num w:numId="46" w16cid:durableId="1534266940">
    <w:abstractNumId w:val="25"/>
  </w:num>
  <w:num w:numId="47" w16cid:durableId="818350654">
    <w:abstractNumId w:val="40"/>
  </w:num>
  <w:num w:numId="48" w16cid:durableId="848717806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0C1"/>
    <w:rsid w:val="00000714"/>
    <w:rsid w:val="00000A01"/>
    <w:rsid w:val="000110D3"/>
    <w:rsid w:val="000111DC"/>
    <w:rsid w:val="00020935"/>
    <w:rsid w:val="00020E0B"/>
    <w:rsid w:val="00023541"/>
    <w:rsid w:val="00023ADB"/>
    <w:rsid w:val="000273F9"/>
    <w:rsid w:val="00027CDC"/>
    <w:rsid w:val="00033F5F"/>
    <w:rsid w:val="0003542F"/>
    <w:rsid w:val="00035656"/>
    <w:rsid w:val="00035827"/>
    <w:rsid w:val="000376CF"/>
    <w:rsid w:val="00037AE8"/>
    <w:rsid w:val="00041750"/>
    <w:rsid w:val="000512F8"/>
    <w:rsid w:val="000531AD"/>
    <w:rsid w:val="00060428"/>
    <w:rsid w:val="0006381F"/>
    <w:rsid w:val="000740FF"/>
    <w:rsid w:val="00076BC2"/>
    <w:rsid w:val="00077288"/>
    <w:rsid w:val="00077B60"/>
    <w:rsid w:val="00082FC6"/>
    <w:rsid w:val="000856D8"/>
    <w:rsid w:val="0009361B"/>
    <w:rsid w:val="00094F8B"/>
    <w:rsid w:val="000A31B1"/>
    <w:rsid w:val="000A4C42"/>
    <w:rsid w:val="000B04A8"/>
    <w:rsid w:val="000B1365"/>
    <w:rsid w:val="000B5ED6"/>
    <w:rsid w:val="000C0E67"/>
    <w:rsid w:val="000C2E3C"/>
    <w:rsid w:val="000C6687"/>
    <w:rsid w:val="000D53DE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2288B"/>
    <w:rsid w:val="001303DC"/>
    <w:rsid w:val="00131E8B"/>
    <w:rsid w:val="00135377"/>
    <w:rsid w:val="0013660F"/>
    <w:rsid w:val="0014556A"/>
    <w:rsid w:val="00151278"/>
    <w:rsid w:val="001541B9"/>
    <w:rsid w:val="00161DC6"/>
    <w:rsid w:val="00164ADF"/>
    <w:rsid w:val="00173B43"/>
    <w:rsid w:val="001758ED"/>
    <w:rsid w:val="00176D24"/>
    <w:rsid w:val="00190C07"/>
    <w:rsid w:val="0019264A"/>
    <w:rsid w:val="001A2B0D"/>
    <w:rsid w:val="001A3260"/>
    <w:rsid w:val="001A4453"/>
    <w:rsid w:val="001C021D"/>
    <w:rsid w:val="001C4EE5"/>
    <w:rsid w:val="001C7770"/>
    <w:rsid w:val="001D2595"/>
    <w:rsid w:val="001E0352"/>
    <w:rsid w:val="001E04A5"/>
    <w:rsid w:val="001E0C39"/>
    <w:rsid w:val="001E2A62"/>
    <w:rsid w:val="001F1CB8"/>
    <w:rsid w:val="001F1FA3"/>
    <w:rsid w:val="002022B5"/>
    <w:rsid w:val="00202F53"/>
    <w:rsid w:val="00205C75"/>
    <w:rsid w:val="00211DB1"/>
    <w:rsid w:val="0021297A"/>
    <w:rsid w:val="0021363F"/>
    <w:rsid w:val="00223CEB"/>
    <w:rsid w:val="00225B52"/>
    <w:rsid w:val="0023017F"/>
    <w:rsid w:val="00231ED5"/>
    <w:rsid w:val="00232F9F"/>
    <w:rsid w:val="00234EA9"/>
    <w:rsid w:val="0023759C"/>
    <w:rsid w:val="00243012"/>
    <w:rsid w:val="002445EE"/>
    <w:rsid w:val="00245EBB"/>
    <w:rsid w:val="002477B3"/>
    <w:rsid w:val="00252956"/>
    <w:rsid w:val="00253494"/>
    <w:rsid w:val="00254169"/>
    <w:rsid w:val="00270B91"/>
    <w:rsid w:val="00271814"/>
    <w:rsid w:val="00273AC8"/>
    <w:rsid w:val="002744E5"/>
    <w:rsid w:val="002756D7"/>
    <w:rsid w:val="00275C41"/>
    <w:rsid w:val="0027796A"/>
    <w:rsid w:val="00280A07"/>
    <w:rsid w:val="00283789"/>
    <w:rsid w:val="00291DC4"/>
    <w:rsid w:val="00291F86"/>
    <w:rsid w:val="002937E8"/>
    <w:rsid w:val="002A69CC"/>
    <w:rsid w:val="002B2990"/>
    <w:rsid w:val="002B2AEA"/>
    <w:rsid w:val="002C3EA7"/>
    <w:rsid w:val="002C5711"/>
    <w:rsid w:val="002C6CCA"/>
    <w:rsid w:val="002C7B1F"/>
    <w:rsid w:val="002E0D63"/>
    <w:rsid w:val="002E45A6"/>
    <w:rsid w:val="002F34EE"/>
    <w:rsid w:val="002F7ED4"/>
    <w:rsid w:val="003101C1"/>
    <w:rsid w:val="00310D1E"/>
    <w:rsid w:val="0031412C"/>
    <w:rsid w:val="0031545F"/>
    <w:rsid w:val="00323A57"/>
    <w:rsid w:val="00323AB3"/>
    <w:rsid w:val="00324512"/>
    <w:rsid w:val="00326EEA"/>
    <w:rsid w:val="003308B8"/>
    <w:rsid w:val="00331A26"/>
    <w:rsid w:val="0034053B"/>
    <w:rsid w:val="00341004"/>
    <w:rsid w:val="00341C07"/>
    <w:rsid w:val="0034270A"/>
    <w:rsid w:val="00343F9C"/>
    <w:rsid w:val="00345323"/>
    <w:rsid w:val="00350607"/>
    <w:rsid w:val="00351FE5"/>
    <w:rsid w:val="00352A4B"/>
    <w:rsid w:val="003553CC"/>
    <w:rsid w:val="003608B0"/>
    <w:rsid w:val="0036404F"/>
    <w:rsid w:val="00364300"/>
    <w:rsid w:val="00366AA8"/>
    <w:rsid w:val="00367435"/>
    <w:rsid w:val="003731E0"/>
    <w:rsid w:val="00374666"/>
    <w:rsid w:val="00380F81"/>
    <w:rsid w:val="00385AC5"/>
    <w:rsid w:val="00386755"/>
    <w:rsid w:val="0039219D"/>
    <w:rsid w:val="00394F57"/>
    <w:rsid w:val="003A12BB"/>
    <w:rsid w:val="003A236C"/>
    <w:rsid w:val="003A27F7"/>
    <w:rsid w:val="003A7F2D"/>
    <w:rsid w:val="003B145F"/>
    <w:rsid w:val="003B2A48"/>
    <w:rsid w:val="003B4BFB"/>
    <w:rsid w:val="003C3289"/>
    <w:rsid w:val="003C4989"/>
    <w:rsid w:val="003D011C"/>
    <w:rsid w:val="003D690F"/>
    <w:rsid w:val="003E2494"/>
    <w:rsid w:val="003E3CE7"/>
    <w:rsid w:val="003E5D7C"/>
    <w:rsid w:val="003E6BA1"/>
    <w:rsid w:val="003F1AB6"/>
    <w:rsid w:val="003F46A0"/>
    <w:rsid w:val="003F539F"/>
    <w:rsid w:val="003F624B"/>
    <w:rsid w:val="00403253"/>
    <w:rsid w:val="004127E6"/>
    <w:rsid w:val="00413015"/>
    <w:rsid w:val="00416F32"/>
    <w:rsid w:val="00421864"/>
    <w:rsid w:val="00424B1D"/>
    <w:rsid w:val="004264F2"/>
    <w:rsid w:val="0042759A"/>
    <w:rsid w:val="00430C6B"/>
    <w:rsid w:val="00434677"/>
    <w:rsid w:val="0044037E"/>
    <w:rsid w:val="00454839"/>
    <w:rsid w:val="00455114"/>
    <w:rsid w:val="00460701"/>
    <w:rsid w:val="00463985"/>
    <w:rsid w:val="004652E4"/>
    <w:rsid w:val="00465BE0"/>
    <w:rsid w:val="0046706D"/>
    <w:rsid w:val="00472DC7"/>
    <w:rsid w:val="00486D31"/>
    <w:rsid w:val="004900F1"/>
    <w:rsid w:val="00492310"/>
    <w:rsid w:val="004950C1"/>
    <w:rsid w:val="004A50BA"/>
    <w:rsid w:val="004B0EA7"/>
    <w:rsid w:val="004B3810"/>
    <w:rsid w:val="004B4864"/>
    <w:rsid w:val="004B6736"/>
    <w:rsid w:val="004C2C82"/>
    <w:rsid w:val="004D0F37"/>
    <w:rsid w:val="004D192A"/>
    <w:rsid w:val="004D6CC0"/>
    <w:rsid w:val="004D72C3"/>
    <w:rsid w:val="004E786E"/>
    <w:rsid w:val="004F019B"/>
    <w:rsid w:val="004F11A8"/>
    <w:rsid w:val="004F3F7B"/>
    <w:rsid w:val="004F7E1B"/>
    <w:rsid w:val="005053A0"/>
    <w:rsid w:val="0050752A"/>
    <w:rsid w:val="00507E34"/>
    <w:rsid w:val="00507FAF"/>
    <w:rsid w:val="005154DA"/>
    <w:rsid w:val="00522541"/>
    <w:rsid w:val="00524D82"/>
    <w:rsid w:val="00531AE7"/>
    <w:rsid w:val="00535707"/>
    <w:rsid w:val="005430A7"/>
    <w:rsid w:val="0054437E"/>
    <w:rsid w:val="0054482C"/>
    <w:rsid w:val="00553786"/>
    <w:rsid w:val="00556282"/>
    <w:rsid w:val="00556553"/>
    <w:rsid w:val="00557DEF"/>
    <w:rsid w:val="00563362"/>
    <w:rsid w:val="00582168"/>
    <w:rsid w:val="00585874"/>
    <w:rsid w:val="00585B57"/>
    <w:rsid w:val="00585FD7"/>
    <w:rsid w:val="005867F3"/>
    <w:rsid w:val="005909B6"/>
    <w:rsid w:val="00592340"/>
    <w:rsid w:val="005927B8"/>
    <w:rsid w:val="00594101"/>
    <w:rsid w:val="00595A6B"/>
    <w:rsid w:val="00597158"/>
    <w:rsid w:val="005A0FFD"/>
    <w:rsid w:val="005A6467"/>
    <w:rsid w:val="005A6994"/>
    <w:rsid w:val="005B2F45"/>
    <w:rsid w:val="005B5D02"/>
    <w:rsid w:val="005B7B85"/>
    <w:rsid w:val="005B7EE2"/>
    <w:rsid w:val="005D1BAF"/>
    <w:rsid w:val="005D4055"/>
    <w:rsid w:val="005D4BD5"/>
    <w:rsid w:val="005D6017"/>
    <w:rsid w:val="005D7AC6"/>
    <w:rsid w:val="005E1867"/>
    <w:rsid w:val="005E5123"/>
    <w:rsid w:val="005E5A5C"/>
    <w:rsid w:val="005F1F76"/>
    <w:rsid w:val="005F2575"/>
    <w:rsid w:val="005F547F"/>
    <w:rsid w:val="005F642F"/>
    <w:rsid w:val="005F7F2D"/>
    <w:rsid w:val="0060009D"/>
    <w:rsid w:val="006026A0"/>
    <w:rsid w:val="00626469"/>
    <w:rsid w:val="00626F08"/>
    <w:rsid w:val="00634F82"/>
    <w:rsid w:val="0064113C"/>
    <w:rsid w:val="00643960"/>
    <w:rsid w:val="006525DA"/>
    <w:rsid w:val="006622C9"/>
    <w:rsid w:val="006659E2"/>
    <w:rsid w:val="006669DC"/>
    <w:rsid w:val="00667275"/>
    <w:rsid w:val="00670BB0"/>
    <w:rsid w:val="00672EF3"/>
    <w:rsid w:val="00673C45"/>
    <w:rsid w:val="00673FD3"/>
    <w:rsid w:val="006829E9"/>
    <w:rsid w:val="00683337"/>
    <w:rsid w:val="006845A7"/>
    <w:rsid w:val="00685BB6"/>
    <w:rsid w:val="006912A7"/>
    <w:rsid w:val="006A08BB"/>
    <w:rsid w:val="006A1A2A"/>
    <w:rsid w:val="006A2821"/>
    <w:rsid w:val="006B0CC6"/>
    <w:rsid w:val="006B7605"/>
    <w:rsid w:val="006C1D85"/>
    <w:rsid w:val="006C727B"/>
    <w:rsid w:val="006E2DA3"/>
    <w:rsid w:val="006F1C40"/>
    <w:rsid w:val="006F417D"/>
    <w:rsid w:val="006F4F47"/>
    <w:rsid w:val="006F6CB7"/>
    <w:rsid w:val="00704158"/>
    <w:rsid w:val="00705C98"/>
    <w:rsid w:val="007149AC"/>
    <w:rsid w:val="00715FAA"/>
    <w:rsid w:val="007172A1"/>
    <w:rsid w:val="00720151"/>
    <w:rsid w:val="00731C08"/>
    <w:rsid w:val="00733747"/>
    <w:rsid w:val="00733910"/>
    <w:rsid w:val="0073779D"/>
    <w:rsid w:val="00742138"/>
    <w:rsid w:val="00742473"/>
    <w:rsid w:val="007539D6"/>
    <w:rsid w:val="00753B5B"/>
    <w:rsid w:val="007543C3"/>
    <w:rsid w:val="00762FE3"/>
    <w:rsid w:val="0076740C"/>
    <w:rsid w:val="00767778"/>
    <w:rsid w:val="00774F4A"/>
    <w:rsid w:val="00775CE1"/>
    <w:rsid w:val="00791B00"/>
    <w:rsid w:val="007938D7"/>
    <w:rsid w:val="0079594E"/>
    <w:rsid w:val="00795F97"/>
    <w:rsid w:val="007970A9"/>
    <w:rsid w:val="00797D67"/>
    <w:rsid w:val="007B08F2"/>
    <w:rsid w:val="007B1DB5"/>
    <w:rsid w:val="007B3954"/>
    <w:rsid w:val="007B3B14"/>
    <w:rsid w:val="007C38E1"/>
    <w:rsid w:val="007C7CDE"/>
    <w:rsid w:val="007D0527"/>
    <w:rsid w:val="007D4220"/>
    <w:rsid w:val="007D49ED"/>
    <w:rsid w:val="007D6993"/>
    <w:rsid w:val="007E0B97"/>
    <w:rsid w:val="007E38DD"/>
    <w:rsid w:val="007E3A9F"/>
    <w:rsid w:val="007E7534"/>
    <w:rsid w:val="007F1738"/>
    <w:rsid w:val="007F4FA9"/>
    <w:rsid w:val="00800C24"/>
    <w:rsid w:val="00804C9F"/>
    <w:rsid w:val="00806D7D"/>
    <w:rsid w:val="00807FCD"/>
    <w:rsid w:val="00814F2E"/>
    <w:rsid w:val="00815DC3"/>
    <w:rsid w:val="008175F2"/>
    <w:rsid w:val="0082141B"/>
    <w:rsid w:val="00825788"/>
    <w:rsid w:val="00833F7A"/>
    <w:rsid w:val="00837053"/>
    <w:rsid w:val="00850CFE"/>
    <w:rsid w:val="00851AC0"/>
    <w:rsid w:val="00851BC9"/>
    <w:rsid w:val="008552EC"/>
    <w:rsid w:val="00855B59"/>
    <w:rsid w:val="00857A33"/>
    <w:rsid w:val="00873C5D"/>
    <w:rsid w:val="00873F55"/>
    <w:rsid w:val="008763C5"/>
    <w:rsid w:val="008858E3"/>
    <w:rsid w:val="008968F6"/>
    <w:rsid w:val="00897454"/>
    <w:rsid w:val="008A5B74"/>
    <w:rsid w:val="008B0E83"/>
    <w:rsid w:val="008B58B2"/>
    <w:rsid w:val="008C190E"/>
    <w:rsid w:val="008C744C"/>
    <w:rsid w:val="008D0759"/>
    <w:rsid w:val="008D1B47"/>
    <w:rsid w:val="008D3A99"/>
    <w:rsid w:val="008D4264"/>
    <w:rsid w:val="008D569A"/>
    <w:rsid w:val="008E1E0F"/>
    <w:rsid w:val="008E70E9"/>
    <w:rsid w:val="008F15AE"/>
    <w:rsid w:val="008F5A05"/>
    <w:rsid w:val="00901017"/>
    <w:rsid w:val="009036B2"/>
    <w:rsid w:val="009062D0"/>
    <w:rsid w:val="00907334"/>
    <w:rsid w:val="00914807"/>
    <w:rsid w:val="009167EF"/>
    <w:rsid w:val="00926B34"/>
    <w:rsid w:val="00926F13"/>
    <w:rsid w:val="00927DA0"/>
    <w:rsid w:val="0093115B"/>
    <w:rsid w:val="00933931"/>
    <w:rsid w:val="00937E77"/>
    <w:rsid w:val="0094413C"/>
    <w:rsid w:val="0094572F"/>
    <w:rsid w:val="00951433"/>
    <w:rsid w:val="00953FA4"/>
    <w:rsid w:val="0096059B"/>
    <w:rsid w:val="009632C5"/>
    <w:rsid w:val="00970C51"/>
    <w:rsid w:val="00970F91"/>
    <w:rsid w:val="00973B72"/>
    <w:rsid w:val="0098037F"/>
    <w:rsid w:val="009820F3"/>
    <w:rsid w:val="00984BB6"/>
    <w:rsid w:val="0098728B"/>
    <w:rsid w:val="00995777"/>
    <w:rsid w:val="009A115A"/>
    <w:rsid w:val="009A2905"/>
    <w:rsid w:val="009A74E9"/>
    <w:rsid w:val="009B5F02"/>
    <w:rsid w:val="009C0732"/>
    <w:rsid w:val="009C143A"/>
    <w:rsid w:val="009C1FB5"/>
    <w:rsid w:val="009C378D"/>
    <w:rsid w:val="009C5150"/>
    <w:rsid w:val="009C7AD3"/>
    <w:rsid w:val="009D0D53"/>
    <w:rsid w:val="009D75E8"/>
    <w:rsid w:val="009E5302"/>
    <w:rsid w:val="009E7897"/>
    <w:rsid w:val="009F02F9"/>
    <w:rsid w:val="009F51E2"/>
    <w:rsid w:val="009F71B9"/>
    <w:rsid w:val="00A1405A"/>
    <w:rsid w:val="00A1512C"/>
    <w:rsid w:val="00A161BB"/>
    <w:rsid w:val="00A1794A"/>
    <w:rsid w:val="00A20172"/>
    <w:rsid w:val="00A20476"/>
    <w:rsid w:val="00A205B6"/>
    <w:rsid w:val="00A2089A"/>
    <w:rsid w:val="00A23F10"/>
    <w:rsid w:val="00A24990"/>
    <w:rsid w:val="00A2544D"/>
    <w:rsid w:val="00A33245"/>
    <w:rsid w:val="00A33783"/>
    <w:rsid w:val="00A33ECB"/>
    <w:rsid w:val="00A511A7"/>
    <w:rsid w:val="00A51D56"/>
    <w:rsid w:val="00A52AB8"/>
    <w:rsid w:val="00A54B96"/>
    <w:rsid w:val="00A57195"/>
    <w:rsid w:val="00A64D84"/>
    <w:rsid w:val="00A671CF"/>
    <w:rsid w:val="00A748E2"/>
    <w:rsid w:val="00A77057"/>
    <w:rsid w:val="00A7762A"/>
    <w:rsid w:val="00A802D8"/>
    <w:rsid w:val="00A80E85"/>
    <w:rsid w:val="00A8246D"/>
    <w:rsid w:val="00A84269"/>
    <w:rsid w:val="00A86AA1"/>
    <w:rsid w:val="00A91479"/>
    <w:rsid w:val="00A92A86"/>
    <w:rsid w:val="00A94408"/>
    <w:rsid w:val="00A95F88"/>
    <w:rsid w:val="00AA459F"/>
    <w:rsid w:val="00AA57FF"/>
    <w:rsid w:val="00AB7CA5"/>
    <w:rsid w:val="00AC3654"/>
    <w:rsid w:val="00AD2655"/>
    <w:rsid w:val="00AD7136"/>
    <w:rsid w:val="00AE0E2A"/>
    <w:rsid w:val="00AE0FA5"/>
    <w:rsid w:val="00AE1519"/>
    <w:rsid w:val="00AE42ED"/>
    <w:rsid w:val="00AF1B1E"/>
    <w:rsid w:val="00AF27E4"/>
    <w:rsid w:val="00AF536F"/>
    <w:rsid w:val="00AF53FD"/>
    <w:rsid w:val="00AF6736"/>
    <w:rsid w:val="00B013A6"/>
    <w:rsid w:val="00B04BA7"/>
    <w:rsid w:val="00B07192"/>
    <w:rsid w:val="00B0734F"/>
    <w:rsid w:val="00B1303A"/>
    <w:rsid w:val="00B1367A"/>
    <w:rsid w:val="00B1475C"/>
    <w:rsid w:val="00B2504D"/>
    <w:rsid w:val="00B25CA5"/>
    <w:rsid w:val="00B261D7"/>
    <w:rsid w:val="00B33641"/>
    <w:rsid w:val="00B36E11"/>
    <w:rsid w:val="00B40F92"/>
    <w:rsid w:val="00B419C7"/>
    <w:rsid w:val="00B43680"/>
    <w:rsid w:val="00B45C47"/>
    <w:rsid w:val="00B60B1D"/>
    <w:rsid w:val="00B62E7E"/>
    <w:rsid w:val="00B64E9D"/>
    <w:rsid w:val="00B65B66"/>
    <w:rsid w:val="00B65BF9"/>
    <w:rsid w:val="00B700C6"/>
    <w:rsid w:val="00B714BC"/>
    <w:rsid w:val="00B75CE1"/>
    <w:rsid w:val="00B778E2"/>
    <w:rsid w:val="00B91E6B"/>
    <w:rsid w:val="00B93F55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BF3F70"/>
    <w:rsid w:val="00BF4235"/>
    <w:rsid w:val="00C024F1"/>
    <w:rsid w:val="00C07ACE"/>
    <w:rsid w:val="00C12E82"/>
    <w:rsid w:val="00C17E71"/>
    <w:rsid w:val="00C214A4"/>
    <w:rsid w:val="00C22609"/>
    <w:rsid w:val="00C25982"/>
    <w:rsid w:val="00C27B81"/>
    <w:rsid w:val="00C30AAC"/>
    <w:rsid w:val="00C366DE"/>
    <w:rsid w:val="00C43F45"/>
    <w:rsid w:val="00C5124D"/>
    <w:rsid w:val="00C51A22"/>
    <w:rsid w:val="00C51B8A"/>
    <w:rsid w:val="00C62C7A"/>
    <w:rsid w:val="00C64BBE"/>
    <w:rsid w:val="00C73A7A"/>
    <w:rsid w:val="00C73B04"/>
    <w:rsid w:val="00C747EE"/>
    <w:rsid w:val="00C76CB1"/>
    <w:rsid w:val="00C802C6"/>
    <w:rsid w:val="00C805B5"/>
    <w:rsid w:val="00C83E2C"/>
    <w:rsid w:val="00CA3A55"/>
    <w:rsid w:val="00CA438D"/>
    <w:rsid w:val="00CA4BC6"/>
    <w:rsid w:val="00CB51B0"/>
    <w:rsid w:val="00CB7983"/>
    <w:rsid w:val="00CC09FA"/>
    <w:rsid w:val="00CC3299"/>
    <w:rsid w:val="00CD41C6"/>
    <w:rsid w:val="00CD56EC"/>
    <w:rsid w:val="00CD6456"/>
    <w:rsid w:val="00CE2910"/>
    <w:rsid w:val="00CE7304"/>
    <w:rsid w:val="00CE7E07"/>
    <w:rsid w:val="00CF037B"/>
    <w:rsid w:val="00CF2598"/>
    <w:rsid w:val="00CF31B2"/>
    <w:rsid w:val="00CF658C"/>
    <w:rsid w:val="00CF716C"/>
    <w:rsid w:val="00D05096"/>
    <w:rsid w:val="00D1242B"/>
    <w:rsid w:val="00D153F3"/>
    <w:rsid w:val="00D2018A"/>
    <w:rsid w:val="00D2794D"/>
    <w:rsid w:val="00D321D7"/>
    <w:rsid w:val="00D32DAE"/>
    <w:rsid w:val="00D34C84"/>
    <w:rsid w:val="00D36770"/>
    <w:rsid w:val="00D41374"/>
    <w:rsid w:val="00D4241B"/>
    <w:rsid w:val="00D462FA"/>
    <w:rsid w:val="00D56EA7"/>
    <w:rsid w:val="00D61D01"/>
    <w:rsid w:val="00D647B8"/>
    <w:rsid w:val="00D66C2E"/>
    <w:rsid w:val="00D6756C"/>
    <w:rsid w:val="00D8128C"/>
    <w:rsid w:val="00D87C65"/>
    <w:rsid w:val="00D91B5E"/>
    <w:rsid w:val="00D936D0"/>
    <w:rsid w:val="00D93ECE"/>
    <w:rsid w:val="00DA00D4"/>
    <w:rsid w:val="00DA04DA"/>
    <w:rsid w:val="00DA0F71"/>
    <w:rsid w:val="00DA2DFC"/>
    <w:rsid w:val="00DA7E82"/>
    <w:rsid w:val="00DB09DA"/>
    <w:rsid w:val="00DB7241"/>
    <w:rsid w:val="00DC2D56"/>
    <w:rsid w:val="00DC2E39"/>
    <w:rsid w:val="00DC4451"/>
    <w:rsid w:val="00DC546F"/>
    <w:rsid w:val="00DC7DF5"/>
    <w:rsid w:val="00DD36F8"/>
    <w:rsid w:val="00DD757D"/>
    <w:rsid w:val="00DE0D8F"/>
    <w:rsid w:val="00DE2B06"/>
    <w:rsid w:val="00DE3749"/>
    <w:rsid w:val="00DE6A0B"/>
    <w:rsid w:val="00DF065F"/>
    <w:rsid w:val="00DF0CE4"/>
    <w:rsid w:val="00DF34A6"/>
    <w:rsid w:val="00DF5A9F"/>
    <w:rsid w:val="00DF6247"/>
    <w:rsid w:val="00DF752A"/>
    <w:rsid w:val="00DF7F09"/>
    <w:rsid w:val="00E04336"/>
    <w:rsid w:val="00E04435"/>
    <w:rsid w:val="00E079CD"/>
    <w:rsid w:val="00E1355E"/>
    <w:rsid w:val="00E17E5F"/>
    <w:rsid w:val="00E217AE"/>
    <w:rsid w:val="00E22CC2"/>
    <w:rsid w:val="00E2326E"/>
    <w:rsid w:val="00E24E28"/>
    <w:rsid w:val="00E26DC4"/>
    <w:rsid w:val="00E27F01"/>
    <w:rsid w:val="00E342AE"/>
    <w:rsid w:val="00E355E3"/>
    <w:rsid w:val="00E4012A"/>
    <w:rsid w:val="00E41F61"/>
    <w:rsid w:val="00E44EA8"/>
    <w:rsid w:val="00E45708"/>
    <w:rsid w:val="00E55F34"/>
    <w:rsid w:val="00E6089E"/>
    <w:rsid w:val="00E71CFD"/>
    <w:rsid w:val="00E76EDE"/>
    <w:rsid w:val="00E77D82"/>
    <w:rsid w:val="00E817D2"/>
    <w:rsid w:val="00E835E8"/>
    <w:rsid w:val="00E83834"/>
    <w:rsid w:val="00E9090F"/>
    <w:rsid w:val="00E934CB"/>
    <w:rsid w:val="00E9794D"/>
    <w:rsid w:val="00EA4BC3"/>
    <w:rsid w:val="00EA6626"/>
    <w:rsid w:val="00EB2489"/>
    <w:rsid w:val="00EB2F82"/>
    <w:rsid w:val="00EC14F6"/>
    <w:rsid w:val="00EC1E1B"/>
    <w:rsid w:val="00EC382D"/>
    <w:rsid w:val="00EC528B"/>
    <w:rsid w:val="00EC6FA0"/>
    <w:rsid w:val="00ED72BC"/>
    <w:rsid w:val="00EE2257"/>
    <w:rsid w:val="00EE4690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3533"/>
    <w:rsid w:val="00F44AFD"/>
    <w:rsid w:val="00F46C99"/>
    <w:rsid w:val="00F47230"/>
    <w:rsid w:val="00F47678"/>
    <w:rsid w:val="00F5781D"/>
    <w:rsid w:val="00F64C83"/>
    <w:rsid w:val="00F724DA"/>
    <w:rsid w:val="00F75F28"/>
    <w:rsid w:val="00F80BF8"/>
    <w:rsid w:val="00F83295"/>
    <w:rsid w:val="00F87EC0"/>
    <w:rsid w:val="00F90628"/>
    <w:rsid w:val="00F9335E"/>
    <w:rsid w:val="00F96BFB"/>
    <w:rsid w:val="00FA0588"/>
    <w:rsid w:val="00FC33F0"/>
    <w:rsid w:val="00FC33FB"/>
    <w:rsid w:val="00FC4019"/>
    <w:rsid w:val="00FD1BAC"/>
    <w:rsid w:val="00FD5EAF"/>
    <w:rsid w:val="00FF3193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AA637"/>
  <w15:docId w15:val="{BD2E87BE-C8E6-40C4-8CED-1B6250B5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5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40F9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nerd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AF38-6738-4C82-9BE7-1D5F8523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Дудина</cp:lastModifiedBy>
  <cp:revision>6</cp:revision>
  <cp:lastPrinted>2023-10-06T12:07:00Z</cp:lastPrinted>
  <dcterms:created xsi:type="dcterms:W3CDTF">2023-11-22T20:16:00Z</dcterms:created>
  <dcterms:modified xsi:type="dcterms:W3CDTF">2023-12-08T06:09:00Z</dcterms:modified>
</cp:coreProperties>
</file>